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6D76" w14:textId="696F8AF6" w:rsidR="00277FAB" w:rsidRPr="0080527A" w:rsidRDefault="00277FAB" w:rsidP="002215C8">
      <w:pPr>
        <w:widowControl/>
        <w:spacing w:beforeLines="300" w:before="1080" w:line="88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60"/>
          <w:szCs w:val="60"/>
        </w:rPr>
      </w:pPr>
      <w:bookmarkStart w:id="0" w:name="_Hlk41858155"/>
      <w:bookmarkEnd w:id="0"/>
      <w:r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穀保家</w:t>
      </w:r>
      <w:r w:rsidRPr="0080527A">
        <w:rPr>
          <w:rFonts w:eastAsia="標楷體" w:hAnsi="標楷體" w:hint="eastAsia"/>
          <w:b/>
          <w:color w:val="000000" w:themeColor="text1"/>
          <w:sz w:val="60"/>
          <w:szCs w:val="60"/>
        </w:rPr>
        <w:t>商</w:t>
      </w:r>
      <w:r w:rsidR="002215C8" w:rsidRPr="0080527A">
        <w:rPr>
          <w:rFonts w:eastAsia="標楷體" w:hAnsi="標楷體" w:hint="eastAsia"/>
          <w:b/>
          <w:color w:val="000000" w:themeColor="text1"/>
          <w:sz w:val="60"/>
          <w:szCs w:val="60"/>
        </w:rPr>
        <w:t>1</w:t>
      </w:r>
      <w:r w:rsidR="00065769" w:rsidRPr="0080527A">
        <w:rPr>
          <w:rFonts w:eastAsia="標楷體" w:hAnsi="標楷體" w:hint="eastAsia"/>
          <w:b/>
          <w:color w:val="000000" w:themeColor="text1"/>
          <w:sz w:val="60"/>
          <w:szCs w:val="60"/>
        </w:rPr>
        <w:t>1</w:t>
      </w:r>
      <w:r w:rsidR="00F97619">
        <w:rPr>
          <w:rFonts w:eastAsia="標楷體" w:hAnsi="標楷體"/>
          <w:b/>
          <w:color w:val="000000" w:themeColor="text1"/>
          <w:sz w:val="60"/>
          <w:szCs w:val="60"/>
        </w:rPr>
        <w:t>4</w:t>
      </w:r>
      <w:bookmarkStart w:id="1" w:name="_GoBack"/>
      <w:bookmarkEnd w:id="1"/>
      <w:r w:rsidRPr="0080527A">
        <w:rPr>
          <w:rFonts w:eastAsia="標楷體" w:hAnsi="標楷體" w:hint="eastAsia"/>
          <w:b/>
          <w:color w:val="000000" w:themeColor="text1"/>
          <w:sz w:val="60"/>
          <w:szCs w:val="60"/>
        </w:rPr>
        <w:t>學</w:t>
      </w:r>
      <w:r w:rsidRPr="0080527A">
        <w:rPr>
          <w:rFonts w:eastAsia="標楷體" w:hAnsi="標楷體"/>
          <w:b/>
          <w:color w:val="000000" w:themeColor="text1"/>
          <w:sz w:val="60"/>
          <w:szCs w:val="60"/>
        </w:rPr>
        <w:t>年度</w:t>
      </w:r>
      <w:r w:rsidRPr="0080527A">
        <w:rPr>
          <w:rFonts w:eastAsia="標楷體" w:hAnsi="標楷體" w:hint="eastAsia"/>
          <w:b/>
          <w:color w:val="000000" w:themeColor="text1"/>
          <w:sz w:val="60"/>
          <w:szCs w:val="60"/>
        </w:rPr>
        <w:t>學生社團總檢</w:t>
      </w:r>
    </w:p>
    <w:p w14:paraId="26A2676D" w14:textId="77777777" w:rsidR="00277FAB" w:rsidRPr="0080527A" w:rsidRDefault="00277FAB" w:rsidP="002215C8">
      <w:pPr>
        <w:widowControl/>
        <w:spacing w:beforeLines="300" w:before="1080" w:afterLines="300" w:after="1080" w:line="88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56"/>
          <w:szCs w:val="56"/>
        </w:rPr>
      </w:pPr>
      <w:r w:rsidRPr="0080527A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社團名稱：○○○○○○</w:t>
      </w:r>
      <w:r w:rsidRPr="0080527A">
        <w:rPr>
          <w:rFonts w:ascii="標楷體" w:eastAsia="標楷體" w:hAnsi="標楷體"/>
          <w:b/>
          <w:color w:val="000000" w:themeColor="text1"/>
          <w:kern w:val="0"/>
          <w:sz w:val="56"/>
          <w:szCs w:val="56"/>
        </w:rPr>
        <w:t>(全銜)</w:t>
      </w:r>
    </w:p>
    <w:sdt>
      <w:sdtPr>
        <w:rPr>
          <w:rFonts w:ascii="標楷體" w:eastAsia="標楷體" w:hAnsi="標楷體"/>
          <w:color w:val="000000" w:themeColor="text1"/>
        </w:rPr>
        <w:id w:val="192969209"/>
        <w:lock w:val="sdtLocked"/>
        <w:showingPlcHdr/>
        <w:picture/>
      </w:sdtPr>
      <w:sdtEndPr/>
      <w:sdtContent>
        <w:p w14:paraId="418DE7A6" w14:textId="56A60A69" w:rsidR="00725191" w:rsidRPr="0080527A" w:rsidRDefault="00AD61C4" w:rsidP="00725191">
          <w:pPr>
            <w:jc w:val="center"/>
            <w:rPr>
              <w:rFonts w:ascii="標楷體" w:eastAsia="標楷體" w:hAnsi="標楷體"/>
              <w:color w:val="000000" w:themeColor="text1"/>
            </w:rPr>
          </w:pPr>
          <w:r w:rsidRPr="0080527A">
            <w:rPr>
              <w:rFonts w:ascii="標楷體" w:eastAsia="標楷體" w:hAnsi="標楷體"/>
              <w:noProof/>
              <w:color w:val="000000" w:themeColor="text1"/>
            </w:rPr>
            <w:drawing>
              <wp:inline distT="0" distB="0" distL="0" distR="0" wp14:anchorId="337870E9" wp14:editId="7DAFB061">
                <wp:extent cx="4419600" cy="3873500"/>
                <wp:effectExtent l="0" t="0" r="0" b="0"/>
                <wp:docPr id="36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C3B95A" w14:textId="0B7B4B1F" w:rsidR="00226842" w:rsidRPr="0080527A" w:rsidRDefault="00277FAB" w:rsidP="002215C8">
      <w:pPr>
        <w:spacing w:beforeLines="300" w:before="1080" w:line="880" w:lineRule="exac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80527A">
        <w:rPr>
          <w:rFonts w:ascii="標楷體" w:eastAsia="標楷體" w:hAnsi="標楷體" w:hint="eastAsia"/>
          <w:color w:val="000000" w:themeColor="text1"/>
          <w:sz w:val="48"/>
          <w:szCs w:val="48"/>
        </w:rPr>
        <w:t>總檢日期：中華民國</w:t>
      </w:r>
      <w:r w:rsidR="00071F6D" w:rsidRPr="0080527A">
        <w:rPr>
          <w:rFonts w:ascii="標楷體" w:eastAsia="標楷體" w:hAnsi="標楷體" w:hint="eastAsia"/>
          <w:color w:val="000000" w:themeColor="text1"/>
          <w:sz w:val="48"/>
          <w:szCs w:val="48"/>
        </w:rPr>
        <w:t>○</w:t>
      </w:r>
      <w:r w:rsidRPr="0080527A">
        <w:rPr>
          <w:rFonts w:ascii="標楷體" w:eastAsia="標楷體" w:hAnsi="標楷體" w:hint="eastAsia"/>
          <w:color w:val="000000" w:themeColor="text1"/>
          <w:sz w:val="48"/>
          <w:szCs w:val="48"/>
        </w:rPr>
        <w:t>○○年○○月○○日</w:t>
      </w:r>
      <w:r w:rsidR="00226842" w:rsidRPr="0080527A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</w:p>
    <w:p w14:paraId="12AAA038" w14:textId="77777777" w:rsidR="00AA4C47" w:rsidRPr="0080527A" w:rsidRDefault="00AA4C47" w:rsidP="00F518DE">
      <w:pPr>
        <w:widowControl/>
        <w:spacing w:line="700" w:lineRule="exact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80527A">
        <w:rPr>
          <w:rFonts w:ascii="標楷體" w:eastAsia="標楷體" w:hAnsi="標楷體" w:hint="eastAsia"/>
          <w:color w:val="000000" w:themeColor="text1"/>
          <w:spacing w:val="-8"/>
          <w:sz w:val="56"/>
          <w:szCs w:val="56"/>
        </w:rPr>
        <w:lastRenderedPageBreak/>
        <w:t>資料</w:t>
      </w:r>
      <w:proofErr w:type="gramStart"/>
      <w:r w:rsidRPr="0080527A">
        <w:rPr>
          <w:rFonts w:ascii="標楷體" w:eastAsia="標楷體" w:hAnsi="標楷體" w:hint="eastAsia"/>
          <w:color w:val="000000" w:themeColor="text1"/>
          <w:spacing w:val="-8"/>
          <w:sz w:val="56"/>
          <w:szCs w:val="56"/>
        </w:rPr>
        <w:t>冊</w:t>
      </w:r>
      <w:proofErr w:type="gramEnd"/>
      <w:r w:rsidRPr="0080527A">
        <w:rPr>
          <w:rFonts w:ascii="標楷體" w:eastAsia="標楷體" w:hAnsi="標楷體" w:hint="eastAsia"/>
          <w:color w:val="000000" w:themeColor="text1"/>
          <w:sz w:val="56"/>
          <w:szCs w:val="56"/>
        </w:rPr>
        <w:t>目錄</w:t>
      </w:r>
    </w:p>
    <w:tbl>
      <w:tblPr>
        <w:tblStyle w:val="ab"/>
        <w:tblW w:w="0" w:type="auto"/>
        <w:tblBorders>
          <w:top w:val="single" w:sz="12" w:space="0" w:color="210BA5"/>
          <w:left w:val="single" w:sz="12" w:space="0" w:color="210BA5"/>
          <w:bottom w:val="single" w:sz="12" w:space="0" w:color="210BA5"/>
          <w:right w:val="single" w:sz="12" w:space="0" w:color="210BA5"/>
          <w:insideH w:val="single" w:sz="12" w:space="0" w:color="210BA5"/>
          <w:insideV w:val="single" w:sz="12" w:space="0" w:color="210BA5"/>
        </w:tblBorders>
        <w:tblLook w:val="01E0" w:firstRow="1" w:lastRow="1" w:firstColumn="1" w:lastColumn="1" w:noHBand="0" w:noVBand="0"/>
      </w:tblPr>
      <w:tblGrid>
        <w:gridCol w:w="825"/>
        <w:gridCol w:w="2953"/>
        <w:gridCol w:w="4270"/>
        <w:gridCol w:w="745"/>
        <w:gridCol w:w="745"/>
      </w:tblGrid>
      <w:tr w:rsidR="00586199" w:rsidRPr="0080527A" w14:paraId="18B6B863" w14:textId="77777777" w:rsidTr="00586199">
        <w:trPr>
          <w:trHeight w:val="20"/>
        </w:trPr>
        <w:tc>
          <w:tcPr>
            <w:tcW w:w="0" w:type="auto"/>
            <w:vAlign w:val="center"/>
          </w:tcPr>
          <w:p w14:paraId="36D134D3" w14:textId="77777777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2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28"/>
              </w:rPr>
              <w:t>序號</w:t>
            </w:r>
          </w:p>
        </w:tc>
        <w:tc>
          <w:tcPr>
            <w:tcW w:w="0" w:type="auto"/>
            <w:vAlign w:val="center"/>
          </w:tcPr>
          <w:p w14:paraId="12E44A23" w14:textId="77777777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2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28"/>
              </w:rPr>
              <w:t>項目</w:t>
            </w:r>
          </w:p>
        </w:tc>
        <w:tc>
          <w:tcPr>
            <w:tcW w:w="0" w:type="auto"/>
            <w:vAlign w:val="center"/>
          </w:tcPr>
          <w:p w14:paraId="5AFCDF21" w14:textId="77777777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2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28"/>
              </w:rPr>
              <w:t>資料名稱</w:t>
            </w:r>
          </w:p>
        </w:tc>
        <w:tc>
          <w:tcPr>
            <w:tcW w:w="0" w:type="auto"/>
          </w:tcPr>
          <w:p w14:paraId="7B434742" w14:textId="77777777" w:rsidR="00586199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自我</w:t>
            </w:r>
          </w:p>
          <w:p w14:paraId="5A5F4F12" w14:textId="7E4D6C5E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檢核</w:t>
            </w:r>
          </w:p>
        </w:tc>
        <w:tc>
          <w:tcPr>
            <w:tcW w:w="0" w:type="auto"/>
            <w:vAlign w:val="center"/>
          </w:tcPr>
          <w:p w14:paraId="3208DA98" w14:textId="56AD88A0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28"/>
                <w:szCs w:val="2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  <w:szCs w:val="28"/>
              </w:rPr>
              <w:t>頁碼</w:t>
            </w:r>
          </w:p>
        </w:tc>
      </w:tr>
      <w:tr w:rsidR="00586199" w:rsidRPr="0080527A" w14:paraId="16995334" w14:textId="77777777" w:rsidTr="00586199">
        <w:trPr>
          <w:trHeight w:val="20"/>
        </w:trPr>
        <w:tc>
          <w:tcPr>
            <w:tcW w:w="0" w:type="auto"/>
            <w:vAlign w:val="center"/>
          </w:tcPr>
          <w:p w14:paraId="34CC6629" w14:textId="294F4B30" w:rsidR="00586199" w:rsidRPr="0080527A" w:rsidRDefault="00586199" w:rsidP="003758BB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0781594" w14:textId="38794968" w:rsidR="00586199" w:rsidRPr="0080527A" w:rsidRDefault="00945881" w:rsidP="003758BB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一、</w:t>
            </w:r>
            <w:r w:rsidR="00586199"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基本資料</w:t>
            </w:r>
          </w:p>
        </w:tc>
        <w:tc>
          <w:tcPr>
            <w:tcW w:w="0" w:type="auto"/>
            <w:vAlign w:val="center"/>
          </w:tcPr>
          <w:p w14:paraId="39E08AB5" w14:textId="731DC6A9" w:rsidR="00586199" w:rsidRPr="0080527A" w:rsidRDefault="00586199" w:rsidP="005560C6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eastAsia="標楷體" w:hAnsi="標楷體"/>
                <w:color w:val="000000" w:themeColor="text1"/>
                <w:sz w:val="32"/>
                <w:szCs w:val="32"/>
              </w:rPr>
              <w:t>社團活動</w:t>
            </w:r>
            <w:proofErr w:type="gramStart"/>
            <w:r w:rsidRPr="0080527A"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總檢</w:t>
            </w:r>
            <w:r w:rsidRPr="0080527A">
              <w:rPr>
                <w:rFonts w:eastAsia="標楷體" w:hAnsi="標楷體"/>
                <w:color w:val="000000" w:themeColor="text1"/>
                <w:sz w:val="32"/>
                <w:szCs w:val="32"/>
              </w:rPr>
              <w:t>表</w:t>
            </w:r>
            <w:proofErr w:type="gramEnd"/>
          </w:p>
        </w:tc>
        <w:tc>
          <w:tcPr>
            <w:tcW w:w="0" w:type="auto"/>
          </w:tcPr>
          <w:p w14:paraId="024C76EE" w14:textId="77777777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362794" w14:textId="1569436D" w:rsidR="00586199" w:rsidRPr="0080527A" w:rsidRDefault="00586199" w:rsidP="005560C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370B29EC" w14:textId="77777777" w:rsidTr="00586199">
        <w:trPr>
          <w:trHeight w:val="20"/>
        </w:trPr>
        <w:tc>
          <w:tcPr>
            <w:tcW w:w="0" w:type="auto"/>
            <w:vAlign w:val="center"/>
          </w:tcPr>
          <w:p w14:paraId="6F9111DF" w14:textId="3864C5D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B677BE5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C08B89D" w14:textId="0DA1A630" w:rsidR="00586199" w:rsidRPr="0080527A" w:rsidRDefault="00586199" w:rsidP="008452AC">
            <w:pPr>
              <w:spacing w:line="560" w:lineRule="exact"/>
              <w:jc w:val="both"/>
              <w:rPr>
                <w:rFonts w:eastAsia="標楷體" w:hAnsi="標楷體"/>
                <w:color w:val="000000" w:themeColor="text1"/>
                <w:sz w:val="32"/>
                <w:szCs w:val="32"/>
              </w:rPr>
            </w:pPr>
            <w:r w:rsidRPr="005630AA">
              <w:rPr>
                <w:rFonts w:eastAsia="標楷體" w:hAnsi="標楷體" w:hint="eastAsia"/>
                <w:sz w:val="32"/>
                <w:szCs w:val="32"/>
              </w:rPr>
              <w:t>社團簡介</w:t>
            </w:r>
          </w:p>
        </w:tc>
        <w:tc>
          <w:tcPr>
            <w:tcW w:w="0" w:type="auto"/>
          </w:tcPr>
          <w:p w14:paraId="75CB2B72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9F3042" w14:textId="4A7B4321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1DB9018B" w14:textId="77777777" w:rsidTr="00586199">
        <w:trPr>
          <w:trHeight w:val="20"/>
        </w:trPr>
        <w:tc>
          <w:tcPr>
            <w:tcW w:w="0" w:type="auto"/>
            <w:vAlign w:val="center"/>
          </w:tcPr>
          <w:p w14:paraId="13199DE0" w14:textId="2BA43C6C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58CA65C0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7AE6C9C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eastAsia="標楷體" w:hAnsi="標楷體"/>
                <w:bCs/>
                <w:color w:val="000000" w:themeColor="text1"/>
                <w:sz w:val="32"/>
                <w:szCs w:val="32"/>
              </w:rPr>
              <w:t>社團組織章程</w:t>
            </w:r>
          </w:p>
        </w:tc>
        <w:tc>
          <w:tcPr>
            <w:tcW w:w="0" w:type="auto"/>
          </w:tcPr>
          <w:p w14:paraId="7849730C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899229" w14:textId="0E4E98D2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49820408" w14:textId="77777777" w:rsidTr="00586199">
        <w:trPr>
          <w:trHeight w:val="20"/>
        </w:trPr>
        <w:tc>
          <w:tcPr>
            <w:tcW w:w="0" w:type="auto"/>
            <w:vAlign w:val="center"/>
          </w:tcPr>
          <w:p w14:paraId="5D7CF262" w14:textId="451598C1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D6B7EFB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F333CF" w14:textId="7D10289C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團組織表</w:t>
            </w:r>
          </w:p>
        </w:tc>
        <w:tc>
          <w:tcPr>
            <w:tcW w:w="0" w:type="auto"/>
          </w:tcPr>
          <w:p w14:paraId="1973F79D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1750C2" w14:textId="34CF8D7E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1E72A219" w14:textId="77777777" w:rsidTr="00586199">
        <w:trPr>
          <w:trHeight w:val="20"/>
        </w:trPr>
        <w:tc>
          <w:tcPr>
            <w:tcW w:w="0" w:type="auto"/>
            <w:vAlign w:val="center"/>
          </w:tcPr>
          <w:p w14:paraId="1BE193EE" w14:textId="3869E61E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37F4CFF4" w14:textId="77777777" w:rsidR="00586199" w:rsidRPr="0080527A" w:rsidRDefault="00586199" w:rsidP="008452AC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100" w:before="360" w:beforeAutospacing="0" w:after="0" w:afterAutospacing="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5DA89D9" w14:textId="77777777" w:rsidR="00586199" w:rsidRPr="0080527A" w:rsidRDefault="00586199" w:rsidP="008452AC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團指導老師簡介</w:t>
            </w:r>
          </w:p>
        </w:tc>
        <w:tc>
          <w:tcPr>
            <w:tcW w:w="0" w:type="auto"/>
          </w:tcPr>
          <w:p w14:paraId="3A9B10C5" w14:textId="77777777" w:rsidR="00586199" w:rsidRPr="0080527A" w:rsidRDefault="00586199" w:rsidP="008452AC">
            <w:pPr>
              <w:pStyle w:val="Web"/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E72B3D" w14:textId="10EEF78A" w:rsidR="00586199" w:rsidRPr="0080527A" w:rsidRDefault="00586199" w:rsidP="008452AC">
            <w:pPr>
              <w:pStyle w:val="Web"/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308DEB03" w14:textId="77777777" w:rsidTr="00586199">
        <w:trPr>
          <w:trHeight w:val="20"/>
        </w:trPr>
        <w:tc>
          <w:tcPr>
            <w:tcW w:w="0" w:type="auto"/>
            <w:vAlign w:val="center"/>
          </w:tcPr>
          <w:p w14:paraId="2EC151F4" w14:textId="76800743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4971D24F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E9E0448" w14:textId="77777777" w:rsidR="00586199" w:rsidRPr="0080527A" w:rsidRDefault="00586199" w:rsidP="008452AC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56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社團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幹部工作記要</w:t>
            </w:r>
          </w:p>
        </w:tc>
        <w:tc>
          <w:tcPr>
            <w:tcW w:w="0" w:type="auto"/>
          </w:tcPr>
          <w:p w14:paraId="32ABD4A2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1700FD" w14:textId="69DF32C6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70CCF819" w14:textId="77777777" w:rsidTr="00586199">
        <w:trPr>
          <w:trHeight w:val="20"/>
        </w:trPr>
        <w:tc>
          <w:tcPr>
            <w:tcW w:w="0" w:type="auto"/>
            <w:vAlign w:val="center"/>
          </w:tcPr>
          <w:p w14:paraId="4F7DAABB" w14:textId="77035F4E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230B9D34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9AA27E" w14:textId="77777777" w:rsidR="00586199" w:rsidRPr="0080527A" w:rsidRDefault="00586199" w:rsidP="008452AC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eastAsia="標楷體" w:hint="eastAsia"/>
                <w:color w:val="000000" w:themeColor="text1"/>
                <w:sz w:val="32"/>
                <w:szCs w:val="32"/>
              </w:rPr>
              <w:t>幹部及社員名冊</w:t>
            </w:r>
          </w:p>
        </w:tc>
        <w:tc>
          <w:tcPr>
            <w:tcW w:w="0" w:type="auto"/>
          </w:tcPr>
          <w:p w14:paraId="4BB481C1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588401" w14:textId="05092A9D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3C98E8FC" w14:textId="77777777" w:rsidTr="00586199">
        <w:trPr>
          <w:trHeight w:val="20"/>
        </w:trPr>
        <w:tc>
          <w:tcPr>
            <w:tcW w:w="0" w:type="auto"/>
            <w:vAlign w:val="center"/>
          </w:tcPr>
          <w:p w14:paraId="0256B9D7" w14:textId="05A55926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5424302A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B58AAE8" w14:textId="77777777" w:rsidR="00586199" w:rsidRPr="0080527A" w:rsidRDefault="00586199" w:rsidP="008452AC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團會議紀錄</w:t>
            </w:r>
          </w:p>
        </w:tc>
        <w:tc>
          <w:tcPr>
            <w:tcW w:w="0" w:type="auto"/>
          </w:tcPr>
          <w:p w14:paraId="2274FB14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A1431F" w14:textId="66E2B635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186B1F80" w14:textId="77777777" w:rsidTr="00586199">
        <w:trPr>
          <w:trHeight w:val="20"/>
        </w:trPr>
        <w:tc>
          <w:tcPr>
            <w:tcW w:w="0" w:type="auto"/>
            <w:vAlign w:val="center"/>
          </w:tcPr>
          <w:p w14:paraId="512ED487" w14:textId="093FE293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0C9C15BD" w14:textId="410E152F" w:rsidR="00586199" w:rsidRPr="0080527A" w:rsidRDefault="00945881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二、</w:t>
            </w:r>
            <w:r w:rsidR="00D84076" w:rsidRPr="00D84076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課程紀錄與資料</w:t>
            </w:r>
          </w:p>
        </w:tc>
        <w:tc>
          <w:tcPr>
            <w:tcW w:w="0" w:type="auto"/>
            <w:vAlign w:val="center"/>
          </w:tcPr>
          <w:p w14:paraId="5AFAAD34" w14:textId="77777777" w:rsidR="00586199" w:rsidRPr="0080527A" w:rsidRDefault="00586199" w:rsidP="008452AC">
            <w:pPr>
              <w:spacing w:line="560" w:lineRule="exact"/>
              <w:jc w:val="both"/>
              <w:rPr>
                <w:rFonts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社團課程計畫表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上、下學期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76A18E79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DD390E9" w14:textId="7CD0F059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1689670D" w14:textId="77777777" w:rsidTr="00586199">
        <w:trPr>
          <w:trHeight w:val="20"/>
        </w:trPr>
        <w:tc>
          <w:tcPr>
            <w:tcW w:w="0" w:type="auto"/>
            <w:vAlign w:val="center"/>
          </w:tcPr>
          <w:p w14:paraId="60A437B5" w14:textId="36A99CE6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16F9FC2A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4B8FD5" w14:textId="4495D94A" w:rsidR="00586199" w:rsidRPr="0080527A" w:rsidRDefault="00D84076" w:rsidP="00D84076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社員出席</w:t>
            </w:r>
            <w:r w:rsidR="00586199" w:rsidRPr="0080527A">
              <w:rPr>
                <w:rFonts w:eastAsia="標楷體" w:hAnsi="標楷體" w:hint="eastAsia"/>
                <w:bCs/>
                <w:color w:val="000000" w:themeColor="text1"/>
                <w:sz w:val="32"/>
                <w:szCs w:val="32"/>
              </w:rPr>
              <w:t>記錄</w:t>
            </w:r>
          </w:p>
        </w:tc>
        <w:tc>
          <w:tcPr>
            <w:tcW w:w="0" w:type="auto"/>
          </w:tcPr>
          <w:p w14:paraId="715C0BCB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D9972C" w14:textId="2EE3B9CF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551C8199" w14:textId="77777777" w:rsidTr="00586199">
        <w:trPr>
          <w:trHeight w:val="20"/>
        </w:trPr>
        <w:tc>
          <w:tcPr>
            <w:tcW w:w="0" w:type="auto"/>
            <w:vAlign w:val="center"/>
          </w:tcPr>
          <w:p w14:paraId="30431F10" w14:textId="14831004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1A0B6B47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31F3AB1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團上課教材講義</w:t>
            </w:r>
          </w:p>
        </w:tc>
        <w:tc>
          <w:tcPr>
            <w:tcW w:w="0" w:type="auto"/>
          </w:tcPr>
          <w:p w14:paraId="15202AC1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1B5F1C" w14:textId="733D638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795BC687" w14:textId="77777777" w:rsidTr="00586199">
        <w:trPr>
          <w:trHeight w:val="20"/>
        </w:trPr>
        <w:tc>
          <w:tcPr>
            <w:tcW w:w="0" w:type="auto"/>
            <w:vAlign w:val="center"/>
          </w:tcPr>
          <w:p w14:paraId="41A4AEE9" w14:textId="21DCD4AB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65D702CC" w14:textId="77777777" w:rsidR="00586199" w:rsidRPr="0080527A" w:rsidRDefault="00586199" w:rsidP="008452AC">
            <w:pPr>
              <w:spacing w:beforeLines="100" w:before="360"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4934A5E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上課情形相片</w:t>
            </w:r>
          </w:p>
        </w:tc>
        <w:tc>
          <w:tcPr>
            <w:tcW w:w="0" w:type="auto"/>
          </w:tcPr>
          <w:p w14:paraId="55B70624" w14:textId="77777777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98AE19" w14:textId="0E14F992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03DAA53D" w14:textId="77777777" w:rsidTr="00586199">
        <w:trPr>
          <w:trHeight w:val="20"/>
        </w:trPr>
        <w:tc>
          <w:tcPr>
            <w:tcW w:w="0" w:type="auto"/>
            <w:vAlign w:val="center"/>
          </w:tcPr>
          <w:p w14:paraId="7833BCE2" w14:textId="6AFE27B8" w:rsidR="00586199" w:rsidRPr="0080527A" w:rsidRDefault="00586199" w:rsidP="00586199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4D1F48F5" w14:textId="77777777" w:rsidR="005630AA" w:rsidRDefault="00945881" w:rsidP="00586199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三、</w:t>
            </w:r>
            <w:r w:rsidR="00586199"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學生學習</w:t>
            </w:r>
          </w:p>
          <w:p w14:paraId="73E228F4" w14:textId="6F9D312F" w:rsidR="00586199" w:rsidRPr="0080527A" w:rsidRDefault="005630AA" w:rsidP="00586199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 xml:space="preserve">    </w:t>
            </w:r>
            <w:r w:rsidR="00586199"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成果展現</w:t>
            </w:r>
          </w:p>
        </w:tc>
        <w:tc>
          <w:tcPr>
            <w:tcW w:w="0" w:type="auto"/>
            <w:vAlign w:val="center"/>
          </w:tcPr>
          <w:p w14:paraId="464A0669" w14:textId="27268192" w:rsidR="00586199" w:rsidRPr="0080527A" w:rsidRDefault="00586199" w:rsidP="009748CB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員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學習紀錄與回饋學習單</w:t>
            </w:r>
          </w:p>
        </w:tc>
        <w:tc>
          <w:tcPr>
            <w:tcW w:w="0" w:type="auto"/>
          </w:tcPr>
          <w:p w14:paraId="0FACDC70" w14:textId="77777777" w:rsidR="00586199" w:rsidRPr="0080527A" w:rsidRDefault="00586199" w:rsidP="009748CB">
            <w:pPr>
              <w:spacing w:line="560" w:lineRule="exact"/>
              <w:ind w:leftChars="-117" w:left="-281" w:firstLineChars="106" w:firstLine="2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E4C808" w14:textId="69738471" w:rsidR="00586199" w:rsidRPr="0080527A" w:rsidRDefault="00586199" w:rsidP="009748CB">
            <w:pPr>
              <w:spacing w:line="560" w:lineRule="exact"/>
              <w:ind w:leftChars="-117" w:left="-281" w:firstLineChars="106" w:firstLine="2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5043131E" w14:textId="77777777" w:rsidTr="00586199">
        <w:trPr>
          <w:trHeight w:val="20"/>
        </w:trPr>
        <w:tc>
          <w:tcPr>
            <w:tcW w:w="0" w:type="auto"/>
            <w:vAlign w:val="center"/>
          </w:tcPr>
          <w:p w14:paraId="38BB82E8" w14:textId="4E07E045" w:rsidR="00586199" w:rsidRPr="0080527A" w:rsidRDefault="00586199" w:rsidP="00586199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0C99E097" w14:textId="77777777" w:rsidR="00586199" w:rsidRPr="0080527A" w:rsidRDefault="00586199" w:rsidP="009748CB">
            <w:pPr>
              <w:spacing w:beforeLines="100" w:before="360"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649C053" w14:textId="136AE7B9" w:rsidR="00586199" w:rsidRPr="0080527A" w:rsidRDefault="00586199" w:rsidP="009748CB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員作品成果呈現相片</w:t>
            </w:r>
          </w:p>
        </w:tc>
        <w:tc>
          <w:tcPr>
            <w:tcW w:w="0" w:type="auto"/>
          </w:tcPr>
          <w:p w14:paraId="67D153DB" w14:textId="77777777" w:rsidR="00586199" w:rsidRPr="0080527A" w:rsidRDefault="00586199" w:rsidP="009748CB">
            <w:pPr>
              <w:spacing w:line="560" w:lineRule="exact"/>
              <w:ind w:leftChars="-117" w:left="-281" w:firstLineChars="106" w:firstLine="2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63DDDC" w14:textId="7591720D" w:rsidR="00586199" w:rsidRPr="0080527A" w:rsidRDefault="00586199" w:rsidP="009748CB">
            <w:pPr>
              <w:spacing w:line="560" w:lineRule="exact"/>
              <w:ind w:leftChars="-117" w:left="-281" w:firstLineChars="106" w:firstLine="2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2B17572D" w14:textId="77777777" w:rsidTr="00586199">
        <w:trPr>
          <w:trHeight w:val="20"/>
        </w:trPr>
        <w:tc>
          <w:tcPr>
            <w:tcW w:w="0" w:type="auto"/>
            <w:vAlign w:val="center"/>
          </w:tcPr>
          <w:p w14:paraId="2C0C84F4" w14:textId="6F410CD6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775550EA" w14:textId="1A1C076F" w:rsidR="00586199" w:rsidRPr="0080527A" w:rsidRDefault="00945881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四、</w:t>
            </w:r>
            <w:r w:rsidR="00586199"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財務管理</w:t>
            </w:r>
          </w:p>
        </w:tc>
        <w:tc>
          <w:tcPr>
            <w:tcW w:w="0" w:type="auto"/>
            <w:vAlign w:val="center"/>
          </w:tcPr>
          <w:p w14:paraId="1F0E1DC4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費收支一覽表</w:t>
            </w:r>
          </w:p>
        </w:tc>
        <w:tc>
          <w:tcPr>
            <w:tcW w:w="0" w:type="auto"/>
          </w:tcPr>
          <w:p w14:paraId="41622EED" w14:textId="77777777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98AC4F" w14:textId="648AF191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019C3E88" w14:textId="77777777" w:rsidTr="00586199">
        <w:trPr>
          <w:trHeight w:val="20"/>
        </w:trPr>
        <w:tc>
          <w:tcPr>
            <w:tcW w:w="0" w:type="auto"/>
            <w:vAlign w:val="center"/>
          </w:tcPr>
          <w:p w14:paraId="39781238" w14:textId="2AE81451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4E5FC303" w14:textId="77777777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C92DAB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費支出黏貼憑證</w:t>
            </w:r>
          </w:p>
        </w:tc>
        <w:tc>
          <w:tcPr>
            <w:tcW w:w="0" w:type="auto"/>
          </w:tcPr>
          <w:p w14:paraId="4F575BF1" w14:textId="77777777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E9E253" w14:textId="6EAF1F79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2991AB35" w14:textId="77777777" w:rsidTr="00586199">
        <w:trPr>
          <w:trHeight w:val="20"/>
        </w:trPr>
        <w:tc>
          <w:tcPr>
            <w:tcW w:w="0" w:type="auto"/>
            <w:vAlign w:val="center"/>
          </w:tcPr>
          <w:p w14:paraId="6217999B" w14:textId="297832E2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3E6CC3F9" w14:textId="62D0B8A1" w:rsidR="00586199" w:rsidRPr="0080527A" w:rsidRDefault="00945881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五、</w:t>
            </w:r>
            <w:r w:rsidR="00586199"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成果效益</w:t>
            </w:r>
          </w:p>
        </w:tc>
        <w:tc>
          <w:tcPr>
            <w:tcW w:w="0" w:type="auto"/>
            <w:vAlign w:val="center"/>
          </w:tcPr>
          <w:p w14:paraId="6DA705A4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團參與活動計畫表</w:t>
            </w:r>
          </w:p>
        </w:tc>
        <w:tc>
          <w:tcPr>
            <w:tcW w:w="0" w:type="auto"/>
          </w:tcPr>
          <w:p w14:paraId="71E45E83" w14:textId="77777777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904AC8" w14:textId="656F1779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586199" w:rsidRPr="0080527A" w14:paraId="3596EA2E" w14:textId="77777777" w:rsidTr="00586199">
        <w:trPr>
          <w:trHeight w:val="20"/>
        </w:trPr>
        <w:tc>
          <w:tcPr>
            <w:tcW w:w="0" w:type="auto"/>
            <w:vAlign w:val="center"/>
          </w:tcPr>
          <w:p w14:paraId="5461CDD8" w14:textId="154D9E35" w:rsidR="00586199" w:rsidRPr="0080527A" w:rsidRDefault="00586199" w:rsidP="008452AC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14:paraId="4722BD25" w14:textId="77777777" w:rsidR="00586199" w:rsidRPr="0080527A" w:rsidRDefault="00586199" w:rsidP="008452AC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ABF20F1" w14:textId="396B5536" w:rsidR="00586199" w:rsidRPr="0080527A" w:rsidRDefault="00586199" w:rsidP="00D0569F">
            <w:pPr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社團參與校內外活動</w:t>
            </w:r>
            <w:r w:rsidRPr="0080527A">
              <w:rPr>
                <w:rFonts w:ascii="標楷體" w:eastAsia="標楷體" w:hAnsi="標楷體" w:hint="eastAsia"/>
                <w:color w:val="000000" w:themeColor="text1"/>
                <w:spacing w:val="-8"/>
                <w:sz w:val="32"/>
                <w:szCs w:val="32"/>
              </w:rPr>
              <w:t>相片</w:t>
            </w:r>
          </w:p>
        </w:tc>
        <w:tc>
          <w:tcPr>
            <w:tcW w:w="0" w:type="auto"/>
          </w:tcPr>
          <w:p w14:paraId="72B9E9DB" w14:textId="77777777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5F71A1" w14:textId="610AB475" w:rsidR="00586199" w:rsidRPr="0080527A" w:rsidRDefault="00586199" w:rsidP="008452AC">
            <w:pPr>
              <w:spacing w:line="560" w:lineRule="exact"/>
              <w:ind w:leftChars="-117" w:left="-281" w:firstLineChars="106" w:firstLine="28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14:paraId="1914FBAC" w14:textId="77777777" w:rsidR="0032504D" w:rsidRPr="00C06D66" w:rsidRDefault="00226842" w:rsidP="00C06D66">
      <w:pPr>
        <w:jc w:val="center"/>
        <w:rPr>
          <w:rFonts w:ascii="標楷體" w:eastAsia="標楷體" w:hAnsi="標楷體"/>
          <w:b/>
          <w:sz w:val="40"/>
        </w:rPr>
      </w:pPr>
      <w:r w:rsidRPr="0080527A">
        <w:br w:type="page"/>
      </w:r>
      <w:r w:rsidR="00CB5A10" w:rsidRPr="00C06D66">
        <w:rPr>
          <w:rFonts w:ascii="標楷體" w:eastAsia="標楷體" w:hAnsi="標楷體" w:hint="eastAsia"/>
          <w:b/>
          <w:sz w:val="40"/>
        </w:rPr>
        <w:lastRenderedPageBreak/>
        <w:t>○○○</w:t>
      </w:r>
      <w:r w:rsidR="0032504D" w:rsidRPr="00C06D66">
        <w:rPr>
          <w:rFonts w:ascii="標楷體" w:eastAsia="標楷體" w:hAnsi="標楷體" w:hint="eastAsia"/>
          <w:b/>
          <w:sz w:val="40"/>
        </w:rPr>
        <w:t>學</w:t>
      </w:r>
      <w:r w:rsidR="0032504D" w:rsidRPr="00C06D66">
        <w:rPr>
          <w:rFonts w:ascii="標楷體" w:eastAsia="標楷體" w:hAnsi="標楷體"/>
          <w:b/>
          <w:sz w:val="40"/>
        </w:rPr>
        <w:t>年度學生社團活動</w:t>
      </w:r>
      <w:r w:rsidR="0032504D" w:rsidRPr="00C06D66">
        <w:rPr>
          <w:rFonts w:ascii="標楷體" w:eastAsia="標楷體" w:hAnsi="標楷體" w:hint="eastAsia"/>
          <w:b/>
          <w:sz w:val="40"/>
        </w:rPr>
        <w:t>總檢</w:t>
      </w:r>
      <w:r w:rsidR="0032504D" w:rsidRPr="00C06D66">
        <w:rPr>
          <w:rFonts w:ascii="標楷體" w:eastAsia="標楷體" w:hAnsi="標楷體"/>
          <w:b/>
          <w:sz w:val="40"/>
        </w:rPr>
        <w:t>表</w:t>
      </w:r>
    </w:p>
    <w:tbl>
      <w:tblPr>
        <w:tblW w:w="9984" w:type="dxa"/>
        <w:jc w:val="center"/>
        <w:tblBorders>
          <w:top w:val="single" w:sz="12" w:space="0" w:color="210BA5"/>
          <w:left w:val="single" w:sz="12" w:space="0" w:color="210BA5"/>
          <w:bottom w:val="single" w:sz="12" w:space="0" w:color="210BA5"/>
          <w:right w:val="single" w:sz="12" w:space="0" w:color="210BA5"/>
          <w:insideH w:val="single" w:sz="12" w:space="0" w:color="210BA5"/>
          <w:insideV w:val="single" w:sz="12" w:space="0" w:color="210BA5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8103"/>
      </w:tblGrid>
      <w:tr w:rsidR="00C06D66" w:rsidRPr="0080527A" w14:paraId="4765E52B" w14:textId="77777777" w:rsidTr="004850A5">
        <w:trPr>
          <w:trHeight w:val="503"/>
          <w:jc w:val="center"/>
        </w:trPr>
        <w:tc>
          <w:tcPr>
            <w:tcW w:w="1881" w:type="dxa"/>
            <w:vAlign w:val="center"/>
          </w:tcPr>
          <w:p w14:paraId="0534AB82" w14:textId="77777777" w:rsidR="0032504D" w:rsidRPr="0080527A" w:rsidRDefault="0032504D" w:rsidP="0032504D">
            <w:pPr>
              <w:widowControl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社團名稱</w:t>
            </w:r>
          </w:p>
        </w:tc>
        <w:tc>
          <w:tcPr>
            <w:tcW w:w="8103" w:type="dxa"/>
            <w:vAlign w:val="center"/>
          </w:tcPr>
          <w:p w14:paraId="50A43A85" w14:textId="77777777" w:rsidR="0032504D" w:rsidRPr="0080527A" w:rsidRDefault="0032504D" w:rsidP="008E7B9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6D66" w:rsidRPr="0080527A" w14:paraId="37FE96C0" w14:textId="77777777" w:rsidTr="004850A5">
        <w:trPr>
          <w:trHeight w:val="1790"/>
          <w:jc w:val="center"/>
        </w:trPr>
        <w:tc>
          <w:tcPr>
            <w:tcW w:w="1881" w:type="dxa"/>
            <w:vAlign w:val="center"/>
          </w:tcPr>
          <w:p w14:paraId="2B158F32" w14:textId="77777777" w:rsidR="0032504D" w:rsidRPr="0080527A" w:rsidRDefault="0032504D" w:rsidP="0032504D">
            <w:pPr>
              <w:widowControl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指導教師</w:t>
            </w:r>
          </w:p>
        </w:tc>
        <w:tc>
          <w:tcPr>
            <w:tcW w:w="8103" w:type="dxa"/>
            <w:vAlign w:val="center"/>
          </w:tcPr>
          <w:p w14:paraId="75232C34" w14:textId="4293182C" w:rsidR="0032504D" w:rsidRPr="0080527A" w:rsidRDefault="0032504D" w:rsidP="00545CE5">
            <w:pPr>
              <w:widowControl/>
              <w:spacing w:beforeLines="50" w:before="180" w:afterLines="100" w:after="360"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姓　　名：_____________ 　□校內</w:t>
            </w:r>
            <w:r w:rsidR="00545CE5"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　    □校外</w:t>
            </w:r>
            <w:r w:rsidR="00545CE5"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14:paraId="44C79727" w14:textId="58DEE502" w:rsidR="0032504D" w:rsidRPr="0080527A" w:rsidRDefault="0032504D" w:rsidP="00545CE5">
            <w:pPr>
              <w:widowControl/>
              <w:spacing w:beforeLines="50"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服務機關及單位：____________________________</w:t>
            </w:r>
          </w:p>
        </w:tc>
      </w:tr>
      <w:tr w:rsidR="00C06D66" w:rsidRPr="0080527A" w14:paraId="2D60D574" w14:textId="77777777" w:rsidTr="004850A5">
        <w:trPr>
          <w:trHeight w:val="1571"/>
          <w:jc w:val="center"/>
        </w:trPr>
        <w:tc>
          <w:tcPr>
            <w:tcW w:w="1881" w:type="dxa"/>
            <w:vAlign w:val="center"/>
          </w:tcPr>
          <w:p w14:paraId="790B833A" w14:textId="558742D2" w:rsidR="0032504D" w:rsidRPr="0080527A" w:rsidRDefault="00545CE5" w:rsidP="0032504D">
            <w:pPr>
              <w:widowControl/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社團</w:t>
            </w:r>
            <w:r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群組</w:t>
            </w:r>
          </w:p>
        </w:tc>
        <w:tc>
          <w:tcPr>
            <w:tcW w:w="8103" w:type="dxa"/>
            <w:vAlign w:val="center"/>
          </w:tcPr>
          <w:p w14:paraId="40E1B16F" w14:textId="2EC1D241" w:rsidR="0032504D" w:rsidRPr="0080527A" w:rsidRDefault="00545CE5" w:rsidP="00C06D6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□無　□有　</w:t>
            </w:r>
          </w:p>
        </w:tc>
      </w:tr>
      <w:tr w:rsidR="00C06D66" w:rsidRPr="0080527A" w14:paraId="38BB5AC0" w14:textId="77777777" w:rsidTr="004850A5">
        <w:trPr>
          <w:trHeight w:val="489"/>
          <w:jc w:val="center"/>
        </w:trPr>
        <w:tc>
          <w:tcPr>
            <w:tcW w:w="1881" w:type="dxa"/>
            <w:vAlign w:val="center"/>
          </w:tcPr>
          <w:p w14:paraId="76E98CB8" w14:textId="77777777" w:rsidR="0032504D" w:rsidRPr="0080527A" w:rsidRDefault="0032504D" w:rsidP="0032504D">
            <w:pPr>
              <w:widowControl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社團網頁</w:t>
            </w:r>
          </w:p>
        </w:tc>
        <w:tc>
          <w:tcPr>
            <w:tcW w:w="8103" w:type="dxa"/>
            <w:vAlign w:val="center"/>
          </w:tcPr>
          <w:p w14:paraId="78C856EA" w14:textId="77777777" w:rsidR="0032504D" w:rsidRPr="0080527A" w:rsidRDefault="0032504D" w:rsidP="008E7B9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□無　□有　網址：____________________________</w:t>
            </w:r>
          </w:p>
        </w:tc>
      </w:tr>
      <w:tr w:rsidR="00C06D66" w:rsidRPr="0080527A" w14:paraId="0368A0C7" w14:textId="77777777" w:rsidTr="004850A5">
        <w:trPr>
          <w:trHeight w:val="503"/>
          <w:jc w:val="center"/>
        </w:trPr>
        <w:tc>
          <w:tcPr>
            <w:tcW w:w="1881" w:type="dxa"/>
            <w:vAlign w:val="center"/>
          </w:tcPr>
          <w:p w14:paraId="06954874" w14:textId="77777777" w:rsidR="0032504D" w:rsidRPr="0080527A" w:rsidRDefault="0032504D" w:rsidP="0032504D">
            <w:pPr>
              <w:widowControl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社團成立</w:t>
            </w:r>
          </w:p>
        </w:tc>
        <w:tc>
          <w:tcPr>
            <w:tcW w:w="8103" w:type="dxa"/>
            <w:vAlign w:val="center"/>
          </w:tcPr>
          <w:p w14:paraId="28092F4F" w14:textId="77777777" w:rsidR="0032504D" w:rsidRPr="0080527A" w:rsidRDefault="0032504D" w:rsidP="008E7B9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本社成立於民國______年______月，迄今共______年______</w:t>
            </w:r>
            <w:proofErr w:type="gramStart"/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</w:tr>
      <w:tr w:rsidR="00C06D66" w:rsidRPr="0080527A" w14:paraId="68697F36" w14:textId="77777777" w:rsidTr="004850A5">
        <w:trPr>
          <w:trHeight w:val="571"/>
          <w:jc w:val="center"/>
        </w:trPr>
        <w:tc>
          <w:tcPr>
            <w:tcW w:w="1881" w:type="dxa"/>
            <w:vAlign w:val="center"/>
          </w:tcPr>
          <w:p w14:paraId="5FEC92CF" w14:textId="77777777" w:rsidR="0032504D" w:rsidRPr="0080527A" w:rsidRDefault="0032504D" w:rsidP="0032504D">
            <w:pPr>
              <w:widowControl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社團現有人數</w:t>
            </w:r>
          </w:p>
        </w:tc>
        <w:tc>
          <w:tcPr>
            <w:tcW w:w="8103" w:type="dxa"/>
            <w:vAlign w:val="center"/>
          </w:tcPr>
          <w:p w14:paraId="11C908F6" w14:textId="77777777" w:rsidR="0032504D" w:rsidRPr="0080527A" w:rsidRDefault="0032504D" w:rsidP="008E7B9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</w:t>
            </w:r>
            <w:r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C06D66" w:rsidRPr="0080527A" w14:paraId="1903F90F" w14:textId="77777777" w:rsidTr="004850A5">
        <w:trPr>
          <w:trHeight w:val="489"/>
          <w:jc w:val="center"/>
        </w:trPr>
        <w:tc>
          <w:tcPr>
            <w:tcW w:w="1881" w:type="dxa"/>
            <w:vAlign w:val="center"/>
          </w:tcPr>
          <w:p w14:paraId="32421D26" w14:textId="77777777" w:rsidR="0032504D" w:rsidRPr="0080527A" w:rsidRDefault="0032504D" w:rsidP="0032504D">
            <w:pPr>
              <w:widowControl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組織章程</w:t>
            </w:r>
          </w:p>
        </w:tc>
        <w:tc>
          <w:tcPr>
            <w:tcW w:w="8103" w:type="dxa"/>
            <w:vAlign w:val="center"/>
          </w:tcPr>
          <w:p w14:paraId="2D650F2D" w14:textId="77777777" w:rsidR="0032504D" w:rsidRPr="0080527A" w:rsidRDefault="0032504D" w:rsidP="008E7B9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□無　□有　最新修訂日期：______年______月______日</w:t>
            </w:r>
          </w:p>
        </w:tc>
      </w:tr>
      <w:tr w:rsidR="00C06D66" w:rsidRPr="0080527A" w14:paraId="58465C8C" w14:textId="77777777" w:rsidTr="004850A5">
        <w:trPr>
          <w:trHeight w:val="2020"/>
          <w:jc w:val="center"/>
        </w:trPr>
        <w:tc>
          <w:tcPr>
            <w:tcW w:w="1881" w:type="dxa"/>
            <w:vAlign w:val="center"/>
          </w:tcPr>
          <w:p w14:paraId="48766168" w14:textId="51D0B077" w:rsidR="0032504D" w:rsidRPr="0080527A" w:rsidRDefault="00C06D66" w:rsidP="0032504D">
            <w:pPr>
              <w:widowControl/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與校內外活動或</w:t>
            </w:r>
            <w:r w:rsidR="0032504D"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服務學習</w:t>
            </w:r>
          </w:p>
          <w:p w14:paraId="0083AC06" w14:textId="77777777" w:rsidR="0032504D" w:rsidRPr="0080527A" w:rsidRDefault="0032504D" w:rsidP="0032504D">
            <w:pPr>
              <w:widowControl/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(相關內容請呈現於</w:t>
            </w:r>
            <w:proofErr w:type="gramStart"/>
            <w:r w:rsidRPr="0080527A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資料冊內</w:t>
            </w:r>
            <w:proofErr w:type="gramEnd"/>
            <w:r w:rsidRPr="0080527A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8103" w:type="dxa"/>
            <w:vAlign w:val="center"/>
          </w:tcPr>
          <w:p w14:paraId="566B2278" w14:textId="77777777" w:rsidR="0032504D" w:rsidRPr="0080527A" w:rsidRDefault="0032504D" w:rsidP="008E7B9F">
            <w:pPr>
              <w:widowControl/>
              <w:tabs>
                <w:tab w:val="left" w:pos="6092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□無  □有  活動名稱：1.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br/>
              <w:t xml:space="preserve">          </w:t>
            </w:r>
            <w:r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活動名稱：2.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br/>
              <w:t xml:space="preserve">          </w:t>
            </w:r>
            <w:r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活動名稱：3.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</w:p>
          <w:p w14:paraId="67162996" w14:textId="77777777" w:rsidR="0032504D" w:rsidRPr="0080527A" w:rsidRDefault="0032504D" w:rsidP="008E7B9F">
            <w:pPr>
              <w:tabs>
                <w:tab w:val="left" w:pos="6092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     </w:t>
            </w:r>
            <w:r w:rsidRPr="0080527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活動名稱：4. </w:t>
            </w:r>
            <w:r w:rsidRPr="0080527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ab/>
            </w:r>
          </w:p>
        </w:tc>
      </w:tr>
    </w:tbl>
    <w:p w14:paraId="1E5946C5" w14:textId="39930977" w:rsidR="002B437F" w:rsidRPr="0080527A" w:rsidRDefault="0032504D" w:rsidP="001F6622">
      <w:pPr>
        <w:spacing w:line="700" w:lineRule="exact"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 w:hAnsi="標楷體" w:hint="eastAsia"/>
          <w:color w:val="000000" w:themeColor="text1"/>
        </w:rPr>
        <w:t>指導老師</w:t>
      </w:r>
      <w:r w:rsidR="00545CE5" w:rsidRPr="0080527A">
        <w:rPr>
          <w:rFonts w:eastAsia="標楷體" w:hAnsi="標楷體" w:hint="eastAsia"/>
          <w:color w:val="000000" w:themeColor="text1"/>
        </w:rPr>
        <w:t>：</w:t>
      </w:r>
      <w:r w:rsidRPr="0080527A">
        <w:rPr>
          <w:rFonts w:eastAsia="標楷體" w:hAnsi="標楷體" w:hint="eastAsia"/>
          <w:color w:val="000000" w:themeColor="text1"/>
          <w:u w:val="single"/>
        </w:rPr>
        <w:t xml:space="preserve">              </w:t>
      </w:r>
      <w:r w:rsidRPr="0080527A">
        <w:rPr>
          <w:rFonts w:eastAsia="標楷體" w:hAnsi="標楷體" w:hint="eastAsia"/>
          <w:color w:val="000000" w:themeColor="text1"/>
        </w:rPr>
        <w:t xml:space="preserve">    </w:t>
      </w:r>
      <w:r w:rsidRPr="0080527A">
        <w:rPr>
          <w:rFonts w:eastAsia="標楷體" w:hAnsi="標楷體" w:hint="eastAsia"/>
          <w:color w:val="000000" w:themeColor="text1"/>
        </w:rPr>
        <w:t>承辦人員</w:t>
      </w:r>
      <w:r w:rsidR="00545CE5" w:rsidRPr="0080527A">
        <w:rPr>
          <w:rFonts w:eastAsia="標楷體" w:hAnsi="標楷體" w:hint="eastAsia"/>
          <w:color w:val="000000" w:themeColor="text1"/>
        </w:rPr>
        <w:t>：</w:t>
      </w:r>
      <w:r w:rsidR="00545CE5" w:rsidRPr="0080527A">
        <w:rPr>
          <w:rFonts w:eastAsia="標楷體" w:hAnsi="標楷體" w:hint="eastAsia"/>
          <w:color w:val="000000" w:themeColor="text1"/>
        </w:rPr>
        <w:t xml:space="preserve"> </w:t>
      </w:r>
      <w:r w:rsidR="00545CE5" w:rsidRPr="0080527A">
        <w:rPr>
          <w:rFonts w:eastAsia="標楷體" w:hAnsi="標楷體" w:hint="eastAsia"/>
          <w:color w:val="000000" w:themeColor="text1"/>
          <w:u w:val="single"/>
        </w:rPr>
        <w:t>訓育組長</w:t>
      </w:r>
      <w:r w:rsidRPr="0080527A">
        <w:rPr>
          <w:rFonts w:eastAsia="標楷體" w:hAnsi="標楷體" w:hint="eastAsia"/>
          <w:color w:val="000000" w:themeColor="text1"/>
        </w:rPr>
        <w:t xml:space="preserve">   </w:t>
      </w:r>
      <w:r w:rsidRPr="0080527A">
        <w:rPr>
          <w:rFonts w:eastAsia="標楷體" w:hAnsi="標楷體" w:hint="eastAsia"/>
          <w:color w:val="000000" w:themeColor="text1"/>
        </w:rPr>
        <w:t>單位主管</w:t>
      </w:r>
      <w:r w:rsidR="00545CE5" w:rsidRPr="0080527A">
        <w:rPr>
          <w:rFonts w:eastAsia="標楷體" w:hAnsi="標楷體" w:hint="eastAsia"/>
          <w:color w:val="000000" w:themeColor="text1"/>
        </w:rPr>
        <w:t>：</w:t>
      </w:r>
      <w:r w:rsidR="00545CE5" w:rsidRPr="0080527A">
        <w:rPr>
          <w:rFonts w:eastAsia="標楷體" w:hAnsi="標楷體" w:hint="eastAsia"/>
          <w:color w:val="000000" w:themeColor="text1"/>
          <w:u w:val="single"/>
        </w:rPr>
        <w:t>學</w:t>
      </w:r>
      <w:proofErr w:type="gramStart"/>
      <w:r w:rsidR="00545CE5" w:rsidRPr="0080527A">
        <w:rPr>
          <w:rFonts w:eastAsia="標楷體" w:hAnsi="標楷體" w:hint="eastAsia"/>
          <w:color w:val="000000" w:themeColor="text1"/>
          <w:u w:val="single"/>
        </w:rPr>
        <w:t>務</w:t>
      </w:r>
      <w:proofErr w:type="gramEnd"/>
      <w:r w:rsidR="00545CE5" w:rsidRPr="0080527A">
        <w:rPr>
          <w:rFonts w:eastAsia="標楷體" w:hAnsi="標楷體" w:hint="eastAsia"/>
          <w:color w:val="000000" w:themeColor="text1"/>
          <w:u w:val="single"/>
        </w:rPr>
        <w:t>主任</w:t>
      </w:r>
    </w:p>
    <w:p w14:paraId="61FCBA39" w14:textId="77777777" w:rsidR="00120B61" w:rsidRPr="0080527A" w:rsidRDefault="002B437F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6B25B785" w14:textId="121139DC" w:rsidR="00120B61" w:rsidRPr="00945881" w:rsidRDefault="00120B61">
      <w:pPr>
        <w:widowControl/>
        <w:rPr>
          <w:rFonts w:eastAsia="標楷體"/>
          <w:b/>
          <w:color w:val="000000" w:themeColor="text1"/>
          <w:sz w:val="20"/>
          <w:szCs w:val="28"/>
        </w:rPr>
      </w:pPr>
      <w:r w:rsidRPr="00945881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010E65" wp14:editId="21136377">
                <wp:simplePos x="0" y="0"/>
                <wp:positionH relativeFrom="margin">
                  <wp:align>right</wp:align>
                </wp:positionH>
                <wp:positionV relativeFrom="paragraph">
                  <wp:posOffset>-128419</wp:posOffset>
                </wp:positionV>
                <wp:extent cx="6118300" cy="1667435"/>
                <wp:effectExtent l="0" t="0" r="0" b="9525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300" cy="16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4325E" w14:textId="458C5DE5" w:rsidR="003758BB" w:rsidRPr="00945881" w:rsidRDefault="00945881" w:rsidP="00120B61">
                            <w:pPr>
                              <w:widowControl/>
                              <w:jc w:val="center"/>
                              <w:rPr>
                                <w:rFonts w:eastAsia="標楷體" w:hAnsi="標楷體"/>
                                <w:bCs/>
                                <w:color w:val="000000" w:themeColor="text1"/>
                                <w:sz w:val="144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881">
                              <w:rPr>
                                <w:rFonts w:eastAsia="標楷體" w:hAnsi="標楷體" w:hint="eastAsia"/>
                                <w:bCs/>
                                <w:color w:val="000000" w:themeColor="text1"/>
                                <w:sz w:val="144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Pr="00945881">
                              <w:rPr>
                                <w:rFonts w:eastAsia="標楷體" w:hAnsi="標楷體"/>
                                <w:bCs/>
                                <w:color w:val="000000" w:themeColor="text1"/>
                                <w:sz w:val="144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758BB" w:rsidRPr="00945881">
                              <w:rPr>
                                <w:rFonts w:eastAsia="標楷體" w:hAnsi="標楷體" w:hint="eastAsia"/>
                                <w:bCs/>
                                <w:color w:val="000000" w:themeColor="text1"/>
                                <w:sz w:val="144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010E6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30.55pt;margin-top:-10.1pt;width:481.75pt;height:131.3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" filled="f" stroked="f">
                <v:textbox>
                  <w:txbxContent>
                    <w:p w14:paraId="4474325E" w14:textId="458C5DE5" w:rsidR="003758BB" w:rsidRPr="00945881" w:rsidRDefault="00945881" w:rsidP="00120B61">
                      <w:pPr>
                        <w:widowControl/>
                        <w:jc w:val="center"/>
                        <w:rPr>
                          <w:rFonts w:eastAsia="標楷體" w:hAnsi="標楷體"/>
                          <w:bCs/>
                          <w:color w:val="000000" w:themeColor="text1"/>
                          <w:sz w:val="144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881">
                        <w:rPr>
                          <w:rFonts w:eastAsia="標楷體" w:hAnsi="標楷體" w:hint="eastAsia"/>
                          <w:bCs/>
                          <w:color w:val="000000" w:themeColor="text1"/>
                          <w:sz w:val="144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Pr="00945881">
                        <w:rPr>
                          <w:rFonts w:eastAsia="標楷體" w:hAnsi="標楷體"/>
                          <w:bCs/>
                          <w:color w:val="000000" w:themeColor="text1"/>
                          <w:sz w:val="144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758BB" w:rsidRPr="00945881">
                        <w:rPr>
                          <w:rFonts w:eastAsia="標楷體" w:hAnsi="標楷體" w:hint="eastAsia"/>
                          <w:bCs/>
                          <w:color w:val="000000" w:themeColor="text1"/>
                          <w:sz w:val="144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資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F96C8B" w14:textId="1AC32FA5" w:rsidR="003D33F4" w:rsidRPr="0080527A" w:rsidRDefault="00637E1C">
      <w:pPr>
        <w:widowControl/>
        <w:rPr>
          <w:rFonts w:ascii="標楷體" w:eastAsia="標楷體" w:hAnsi="標楷體"/>
          <w:color w:val="000000" w:themeColor="text1"/>
          <w:sz w:val="48"/>
        </w:rPr>
      </w:pPr>
      <w:sdt>
        <w:sdtPr>
          <w:rPr>
            <w:rFonts w:ascii="標楷體" w:eastAsia="標楷體" w:hAnsi="標楷體"/>
            <w:color w:val="000000" w:themeColor="text1"/>
            <w:sz w:val="48"/>
          </w:rPr>
          <w:id w:val="1360387908"/>
          <w:showingPlcHdr/>
          <w:picture/>
        </w:sdtPr>
        <w:sdtEndPr/>
        <w:sdtContent>
          <w:r w:rsidR="002A5E8C" w:rsidRPr="0080527A">
            <w:rPr>
              <w:rFonts w:ascii="標楷體" w:eastAsia="標楷體" w:hAnsi="標楷體"/>
              <w:noProof/>
              <w:color w:val="000000" w:themeColor="text1"/>
              <w:sz w:val="48"/>
            </w:rPr>
            <w:drawing>
              <wp:inline distT="0" distB="0" distL="0" distR="0" wp14:anchorId="6C1EA880" wp14:editId="1D03CBEA">
                <wp:extent cx="6159500" cy="6159500"/>
                <wp:effectExtent l="0" t="0" r="0" b="0"/>
                <wp:docPr id="38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D33F4" w:rsidRPr="0080527A">
        <w:rPr>
          <w:rFonts w:ascii="標楷體" w:eastAsia="標楷體" w:hAnsi="標楷體"/>
          <w:color w:val="000000" w:themeColor="text1"/>
          <w:sz w:val="48"/>
        </w:rPr>
        <w:br w:type="page"/>
      </w:r>
    </w:p>
    <w:p w14:paraId="04C9A50D" w14:textId="77777777" w:rsidR="00C06D66" w:rsidRPr="0080527A" w:rsidRDefault="008452AC" w:rsidP="008452AC">
      <w:pPr>
        <w:widowControl/>
        <w:jc w:val="center"/>
        <w:rPr>
          <w:rFonts w:ascii="標楷體" w:eastAsia="標楷體" w:hAnsi="標楷體"/>
          <w:color w:val="000000" w:themeColor="text1"/>
          <w:sz w:val="48"/>
        </w:rPr>
      </w:pPr>
      <w:r w:rsidRPr="0080527A">
        <w:rPr>
          <w:rFonts w:ascii="標楷體" w:eastAsia="標楷體" w:hAnsi="標楷體" w:hint="eastAsia"/>
          <w:color w:val="000000" w:themeColor="text1"/>
          <w:sz w:val="48"/>
        </w:rPr>
        <w:lastRenderedPageBreak/>
        <w:t>社團簡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6D66" w14:paraId="78849288" w14:textId="77777777" w:rsidTr="00C06D66">
        <w:trPr>
          <w:trHeight w:val="12445"/>
        </w:trPr>
        <w:tc>
          <w:tcPr>
            <w:tcW w:w="9628" w:type="dxa"/>
          </w:tcPr>
          <w:p w14:paraId="55C16D22" w14:textId="4F30FE7E" w:rsidR="00C06D66" w:rsidRDefault="00C06D66" w:rsidP="008452A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</w:tbl>
    <w:p w14:paraId="7FFE29DC" w14:textId="706CC56D" w:rsidR="008452AC" w:rsidRPr="0080527A" w:rsidRDefault="008452AC">
      <w:pPr>
        <w:widowControl/>
        <w:rPr>
          <w:rFonts w:ascii="標楷體" w:eastAsia="標楷體" w:hAnsi="標楷體"/>
          <w:color w:val="000000" w:themeColor="text1"/>
          <w:sz w:val="48"/>
        </w:rPr>
      </w:pPr>
    </w:p>
    <w:p w14:paraId="20FE4ABA" w14:textId="4AD2B393" w:rsidR="00D2312C" w:rsidRPr="0080527A" w:rsidRDefault="006F6E96" w:rsidP="00D8647B">
      <w:pPr>
        <w:jc w:val="center"/>
        <w:rPr>
          <w:rFonts w:ascii="標楷體" w:eastAsia="標楷體" w:hAnsi="標楷體"/>
          <w:color w:val="000000" w:themeColor="text1"/>
          <w:sz w:val="48"/>
        </w:rPr>
      </w:pPr>
      <w:proofErr w:type="gramStart"/>
      <w:r w:rsidRPr="0080527A">
        <w:rPr>
          <w:rFonts w:ascii="標楷體" w:eastAsia="標楷體" w:hAnsi="標楷體" w:hint="eastAsia"/>
          <w:color w:val="000000" w:themeColor="text1"/>
          <w:sz w:val="48"/>
        </w:rPr>
        <w:lastRenderedPageBreak/>
        <w:t>穀</w:t>
      </w:r>
      <w:proofErr w:type="gramEnd"/>
      <w:r w:rsidRPr="0080527A">
        <w:rPr>
          <w:rFonts w:ascii="標楷體" w:eastAsia="標楷體" w:hAnsi="標楷體" w:hint="eastAsia"/>
          <w:color w:val="000000" w:themeColor="text1"/>
          <w:sz w:val="48"/>
        </w:rPr>
        <w:t>保家商__________</w:t>
      </w:r>
      <w:r w:rsidR="00D2312C" w:rsidRPr="0080527A">
        <w:rPr>
          <w:rFonts w:ascii="標楷體" w:eastAsia="標楷體" w:hAnsi="標楷體" w:hint="eastAsia"/>
          <w:color w:val="000000" w:themeColor="text1"/>
          <w:sz w:val="48"/>
        </w:rPr>
        <w:t>社團組織章程</w:t>
      </w:r>
      <w:r w:rsidR="00D2312C" w:rsidRPr="0080527A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D8647B" w:rsidRPr="0080527A">
        <w:rPr>
          <w:rFonts w:ascii="標楷體" w:eastAsia="標楷體" w:hAnsi="標楷體" w:hint="eastAsia"/>
          <w:color w:val="000000" w:themeColor="text1"/>
          <w:sz w:val="28"/>
        </w:rPr>
        <w:t>參考範例</w:t>
      </w:r>
      <w:r w:rsidR="00D2312C" w:rsidRPr="0080527A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14:paraId="56857A24" w14:textId="502879E4" w:rsidR="00D2312C" w:rsidRPr="0080527A" w:rsidRDefault="00D2312C" w:rsidP="00D2312C">
      <w:pPr>
        <w:jc w:val="righ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民國</w:t>
      </w:r>
      <w:r w:rsidR="00545CE5" w:rsidRPr="0080527A">
        <w:rPr>
          <w:rFonts w:ascii="標楷體" w:eastAsia="標楷體" w:hAnsi="標楷體" w:hint="eastAsia"/>
          <w:color w:val="000000" w:themeColor="text1"/>
        </w:rPr>
        <w:t>０</w:t>
      </w:r>
      <w:r w:rsidRPr="0080527A">
        <w:rPr>
          <w:rFonts w:ascii="標楷體" w:eastAsia="標楷體" w:hAnsi="標楷體" w:hint="eastAsia"/>
          <w:color w:val="000000" w:themeColor="text1"/>
        </w:rPr>
        <w:t>００年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０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月０日社員大會通過</w:t>
      </w:r>
    </w:p>
    <w:p w14:paraId="59AB963C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總則</w:t>
      </w:r>
    </w:p>
    <w:p w14:paraId="26AF6FDD" w14:textId="26F29BB3" w:rsidR="00D2312C" w:rsidRPr="0080527A" w:rsidRDefault="00D2312C" w:rsidP="00D2312C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第一條　本社團定名為</w:t>
      </w:r>
      <w:r w:rsidR="00545CE5" w:rsidRPr="0080527A">
        <w:rPr>
          <w:rFonts w:ascii="標楷體" w:eastAsia="標楷體" w:hAnsi="標楷體" w:hint="eastAsia"/>
          <w:color w:val="000000" w:themeColor="text1"/>
          <w:sz w:val="32"/>
          <w:szCs w:val="32"/>
        </w:rPr>
        <w:t>【</w:t>
      </w:r>
      <w:r w:rsidRPr="0080527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</w:t>
      </w:r>
      <w:r w:rsidR="00545CE5" w:rsidRPr="0080527A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  <w:r w:rsidRPr="0080527A">
        <w:rPr>
          <w:rFonts w:ascii="標楷體" w:eastAsia="標楷體" w:hAnsi="標楷體" w:hint="eastAsia"/>
          <w:color w:val="000000" w:themeColor="text1"/>
        </w:rPr>
        <w:t>（以下簡稱本社）。</w:t>
      </w:r>
    </w:p>
    <w:p w14:paraId="336332A0" w14:textId="77777777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宗旨</w:t>
      </w:r>
    </w:p>
    <w:p w14:paraId="7F99E695" w14:textId="45749ED8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本社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社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址位於</w:t>
      </w:r>
      <w:r w:rsidR="006F6E96" w:rsidRPr="0080527A">
        <w:rPr>
          <w:rFonts w:ascii="標楷體" w:eastAsia="標楷體" w:hAnsi="標楷體" w:hint="eastAsia"/>
          <w:color w:val="000000" w:themeColor="text1"/>
        </w:rPr>
        <w:t>新北市三重區</w:t>
      </w:r>
      <w:proofErr w:type="gramStart"/>
      <w:r w:rsidR="006F6E96" w:rsidRPr="0080527A">
        <w:rPr>
          <w:rFonts w:ascii="標楷體" w:eastAsia="標楷體" w:hAnsi="標楷體" w:hint="eastAsia"/>
          <w:color w:val="000000" w:themeColor="text1"/>
        </w:rPr>
        <w:t>穀</w:t>
      </w:r>
      <w:proofErr w:type="gramEnd"/>
      <w:r w:rsidR="006F6E96" w:rsidRPr="0080527A">
        <w:rPr>
          <w:rFonts w:ascii="標楷體" w:eastAsia="標楷體" w:hAnsi="標楷體" w:hint="eastAsia"/>
          <w:color w:val="000000" w:themeColor="text1"/>
        </w:rPr>
        <w:t>保家商</w:t>
      </w:r>
    </w:p>
    <w:p w14:paraId="4E2FE6C0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社員資格</w:t>
      </w:r>
    </w:p>
    <w:p w14:paraId="1EB44113" w14:textId="582E8303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凡本校學生認同並願力行本社宗旨，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經</w:t>
      </w:r>
      <w:r w:rsidR="00D8647B" w:rsidRPr="0080527A">
        <w:rPr>
          <w:rFonts w:ascii="標楷體" w:eastAsia="標楷體" w:hAnsi="標楷體" w:hint="eastAsia"/>
          <w:color w:val="000000" w:themeColor="text1"/>
        </w:rPr>
        <w:t>選社程序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後成為本社社員。</w:t>
      </w:r>
    </w:p>
    <w:p w14:paraId="043129E8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社員之權利與義務</w:t>
      </w:r>
    </w:p>
    <w:p w14:paraId="6D215F01" w14:textId="77777777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凡本社社員均享有下列權利：</w:t>
      </w:r>
    </w:p>
    <w:p w14:paraId="34468C45" w14:textId="77777777" w:rsidR="00D2312C" w:rsidRPr="0080527A" w:rsidRDefault="00D2312C" w:rsidP="00D2312C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行使選舉權。</w:t>
      </w:r>
    </w:p>
    <w:p w14:paraId="118003EB" w14:textId="77777777" w:rsidR="00D2312C" w:rsidRPr="0080527A" w:rsidRDefault="00D2312C" w:rsidP="00D2312C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優先參加本社各項活動。</w:t>
      </w:r>
    </w:p>
    <w:p w14:paraId="77230178" w14:textId="77777777" w:rsidR="00D2312C" w:rsidRPr="0080527A" w:rsidRDefault="00D2312C" w:rsidP="00D2312C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其他應享之權利。</w:t>
      </w:r>
    </w:p>
    <w:p w14:paraId="14FC5427" w14:textId="77777777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凡本社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社員均應盡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下列義務：</w:t>
      </w:r>
    </w:p>
    <w:p w14:paraId="2F3523E0" w14:textId="77777777" w:rsidR="00D2312C" w:rsidRPr="0080527A" w:rsidRDefault="00D2312C" w:rsidP="00D2312C">
      <w:pPr>
        <w:numPr>
          <w:ilvl w:val="0"/>
          <w:numId w:val="19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參加本社各項活動。</w:t>
      </w:r>
    </w:p>
    <w:p w14:paraId="24AE1BB2" w14:textId="77777777" w:rsidR="00D2312C" w:rsidRPr="0080527A" w:rsidRDefault="00D2312C" w:rsidP="00D2312C">
      <w:pPr>
        <w:numPr>
          <w:ilvl w:val="0"/>
          <w:numId w:val="19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宣揚本社各項活動。</w:t>
      </w:r>
    </w:p>
    <w:p w14:paraId="466954E7" w14:textId="77777777" w:rsidR="00D2312C" w:rsidRPr="0080527A" w:rsidRDefault="00D2312C" w:rsidP="00D2312C">
      <w:pPr>
        <w:numPr>
          <w:ilvl w:val="0"/>
          <w:numId w:val="19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維護社團財產。</w:t>
      </w:r>
    </w:p>
    <w:p w14:paraId="51EB0892" w14:textId="77777777" w:rsidR="00D2312C" w:rsidRPr="0080527A" w:rsidRDefault="00D2312C" w:rsidP="00D2312C">
      <w:pPr>
        <w:numPr>
          <w:ilvl w:val="0"/>
          <w:numId w:val="19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遵行社內決議。</w:t>
      </w:r>
    </w:p>
    <w:p w14:paraId="40B49D09" w14:textId="77777777" w:rsidR="00D2312C" w:rsidRPr="0080527A" w:rsidRDefault="00D2312C" w:rsidP="00D2312C">
      <w:pPr>
        <w:numPr>
          <w:ilvl w:val="0"/>
          <w:numId w:val="19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如期繳交社費。</w:t>
      </w:r>
    </w:p>
    <w:p w14:paraId="6BF92D7F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社員大會</w:t>
      </w:r>
    </w:p>
    <w:p w14:paraId="51534910" w14:textId="77777777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員大會由全體社員組成，為本社最高權力機構。但日常事務由幹部會議議決執行之。</w:t>
      </w:r>
    </w:p>
    <w:p w14:paraId="0326C242" w14:textId="77777777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員大會之職權如下：</w:t>
      </w:r>
    </w:p>
    <w:p w14:paraId="00F7107B" w14:textId="77777777" w:rsidR="00D2312C" w:rsidRPr="0080527A" w:rsidRDefault="00D2312C" w:rsidP="00D2312C">
      <w:pPr>
        <w:numPr>
          <w:ilvl w:val="0"/>
          <w:numId w:val="20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選舉社長（副社長）及各部幹事。</w:t>
      </w:r>
    </w:p>
    <w:p w14:paraId="21400280" w14:textId="77777777" w:rsidR="00D2312C" w:rsidRPr="0080527A" w:rsidRDefault="00D2312C" w:rsidP="00D2312C">
      <w:pPr>
        <w:numPr>
          <w:ilvl w:val="0"/>
          <w:numId w:val="20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修改本社組織章程。</w:t>
      </w:r>
    </w:p>
    <w:p w14:paraId="2FAC9B5F" w14:textId="77777777" w:rsidR="00D2312C" w:rsidRPr="0080527A" w:rsidRDefault="00D2312C" w:rsidP="00D2312C">
      <w:pPr>
        <w:numPr>
          <w:ilvl w:val="0"/>
          <w:numId w:val="20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議決重要事項。</w:t>
      </w:r>
    </w:p>
    <w:p w14:paraId="0BD15F06" w14:textId="77777777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員大會每學期至少召開一次，由社長召開之，必要時得由社員總額五分之三以上連署請求，召開社員大會臨時會議。</w:t>
      </w:r>
    </w:p>
    <w:p w14:paraId="7A371A4B" w14:textId="77777777" w:rsidR="00D2312C" w:rsidRPr="0080527A" w:rsidRDefault="00D2312C" w:rsidP="00D2312C">
      <w:pPr>
        <w:spacing w:line="0" w:lineRule="atLeast"/>
        <w:ind w:left="960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員大會應有全體社員四分之三以上出席；其決議方式除重大提案至少應經出席社員三分之二以上同意外，一般提案以相對多數通過。</w:t>
      </w:r>
    </w:p>
    <w:p w14:paraId="2EF89EC7" w14:textId="03D81C98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長缺位時由副社長繼任至任期屆滿，社長、副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社長均缺位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時，由</w:t>
      </w:r>
      <w:r w:rsidR="00FC135D" w:rsidRPr="0080527A">
        <w:rPr>
          <w:rFonts w:ascii="標楷體" w:eastAsia="標楷體" w:hAnsi="標楷體" w:hint="eastAsia"/>
          <w:color w:val="000000" w:themeColor="text1"/>
        </w:rPr>
        <w:t>其他幹部</w:t>
      </w:r>
      <w:r w:rsidRPr="0080527A">
        <w:rPr>
          <w:rFonts w:ascii="標楷體" w:eastAsia="標楷體" w:hAnsi="標楷體" w:hint="eastAsia"/>
          <w:color w:val="000000" w:themeColor="text1"/>
        </w:rPr>
        <w:t>代行其職權。</w:t>
      </w:r>
    </w:p>
    <w:p w14:paraId="12F00D57" w14:textId="38A51C1C" w:rsidR="00D2312C" w:rsidRPr="0080527A" w:rsidRDefault="00D2312C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 xml:space="preserve"> 本社</w:t>
      </w:r>
      <w:r w:rsidR="00FC135D" w:rsidRPr="0080527A">
        <w:rPr>
          <w:rFonts w:ascii="標楷體" w:eastAsia="標楷體" w:hAnsi="標楷體" w:hint="eastAsia"/>
          <w:color w:val="000000" w:themeColor="text1"/>
        </w:rPr>
        <w:t>於每學年</w:t>
      </w:r>
      <w:r w:rsidRPr="0080527A">
        <w:rPr>
          <w:rFonts w:ascii="標楷體" w:eastAsia="標楷體" w:hAnsi="標楷體" w:hint="eastAsia"/>
          <w:color w:val="000000" w:themeColor="text1"/>
        </w:rPr>
        <w:t>第一學期</w:t>
      </w:r>
      <w:r w:rsidR="00FC135D" w:rsidRPr="0080527A">
        <w:rPr>
          <w:rFonts w:ascii="標楷體" w:eastAsia="標楷體" w:hAnsi="標楷體" w:hint="eastAsia"/>
          <w:color w:val="000000" w:themeColor="text1"/>
        </w:rPr>
        <w:t>第一次社團時間舉辦社員大會</w:t>
      </w:r>
      <w:r w:rsidRPr="0080527A">
        <w:rPr>
          <w:rFonts w:ascii="標楷體" w:eastAsia="標楷體" w:hAnsi="標楷體" w:hint="eastAsia"/>
          <w:color w:val="000000" w:themeColor="text1"/>
        </w:rPr>
        <w:t>，</w:t>
      </w:r>
      <w:r w:rsidR="00FC135D" w:rsidRPr="0080527A">
        <w:rPr>
          <w:rFonts w:ascii="標楷體" w:eastAsia="標楷體" w:hAnsi="標楷體" w:hint="eastAsia"/>
          <w:color w:val="000000" w:themeColor="text1"/>
        </w:rPr>
        <w:t>並依</w:t>
      </w:r>
      <w:r w:rsidRPr="0080527A">
        <w:rPr>
          <w:rFonts w:ascii="標楷體" w:eastAsia="標楷體" w:hAnsi="標楷體" w:hint="eastAsia"/>
          <w:color w:val="000000" w:themeColor="text1"/>
        </w:rPr>
        <w:t>第八條第一款之規定改選幹部，並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於次依學年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度正式辦理移交。</w:t>
      </w:r>
    </w:p>
    <w:p w14:paraId="1E3C7C4D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組織權限</w:t>
      </w:r>
    </w:p>
    <w:p w14:paraId="11796A92" w14:textId="1BCF9518" w:rsidR="00D2312C" w:rsidRPr="0080527A" w:rsidRDefault="00F4657E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highlight w:val="lightGray"/>
        </w:rPr>
        <w:t xml:space="preserve"> </w:t>
      </w:r>
      <w:proofErr w:type="gramStart"/>
      <w:r w:rsidR="00D2312C" w:rsidRPr="0080527A">
        <w:rPr>
          <w:rFonts w:ascii="標楷體" w:eastAsia="標楷體" w:hAnsi="標楷體" w:hint="eastAsia"/>
          <w:color w:val="000000" w:themeColor="text1"/>
        </w:rPr>
        <w:t>本社置社長</w:t>
      </w:r>
      <w:proofErr w:type="gramEnd"/>
      <w:r w:rsidR="00D2312C" w:rsidRPr="0080527A">
        <w:rPr>
          <w:rFonts w:ascii="標楷體" w:eastAsia="標楷體" w:hAnsi="標楷體" w:hint="eastAsia"/>
          <w:color w:val="000000" w:themeColor="text1"/>
        </w:rPr>
        <w:t>、副社長各一人，經社員四分之三以上出席，出席人數四分之三以上同意選出</w:t>
      </w:r>
      <w:proofErr w:type="gramStart"/>
      <w:r w:rsidR="00D2312C" w:rsidRPr="0080527A">
        <w:rPr>
          <w:rFonts w:ascii="標楷體" w:eastAsia="標楷體" w:hAnsi="標楷體" w:hint="eastAsia"/>
          <w:color w:val="000000" w:themeColor="text1"/>
        </w:rPr>
        <w:t>（註</w:t>
      </w:r>
      <w:proofErr w:type="gramEnd"/>
      <w:r w:rsidR="00D2312C" w:rsidRPr="0080527A">
        <w:rPr>
          <w:rFonts w:ascii="標楷體" w:eastAsia="標楷體" w:hAnsi="標楷體" w:hint="eastAsia"/>
          <w:color w:val="000000" w:themeColor="text1"/>
        </w:rPr>
        <w:t>：副社長由社長指定產生或選舉產生，由各社團自行決定</w:t>
      </w:r>
      <w:proofErr w:type="gramStart"/>
      <w:r w:rsidR="00D2312C" w:rsidRPr="0080527A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D2312C" w:rsidRPr="0080527A">
        <w:rPr>
          <w:rFonts w:ascii="標楷體" w:eastAsia="標楷體" w:hAnsi="標楷體" w:hint="eastAsia"/>
          <w:color w:val="000000" w:themeColor="text1"/>
        </w:rPr>
        <w:t>，但參選</w:t>
      </w:r>
      <w:r w:rsidR="00D2312C" w:rsidRPr="0080527A">
        <w:rPr>
          <w:rFonts w:ascii="標楷體" w:eastAsia="標楷體" w:hAnsi="標楷體" w:hint="eastAsia"/>
          <w:color w:val="000000" w:themeColor="text1"/>
        </w:rPr>
        <w:lastRenderedPageBreak/>
        <w:t>人僅一人時，至少需出席者二分之一以上同意通過。</w:t>
      </w:r>
    </w:p>
    <w:p w14:paraId="79FA1949" w14:textId="77777777" w:rsidR="00D2312C" w:rsidRPr="0080527A" w:rsidRDefault="00D2312C" w:rsidP="00D2312C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 xml:space="preserve">        社長及副社長之權限及任期如下：</w:t>
      </w:r>
    </w:p>
    <w:p w14:paraId="0AA8F2D8" w14:textId="18CF10E0" w:rsidR="00D2312C" w:rsidRPr="0080527A" w:rsidRDefault="00D2312C" w:rsidP="00D2312C">
      <w:pPr>
        <w:numPr>
          <w:ilvl w:val="0"/>
          <w:numId w:val="24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長對外代表本社，</w:t>
      </w:r>
      <w:proofErr w:type="gramStart"/>
      <w:r w:rsidRPr="0080527A">
        <w:rPr>
          <w:rFonts w:ascii="標楷體" w:eastAsia="標楷體" w:hAnsi="標楷體" w:hint="eastAsia"/>
          <w:color w:val="000000" w:themeColor="text1"/>
        </w:rPr>
        <w:t>對內綜</w:t>
      </w:r>
      <w:r w:rsidR="00FC135D" w:rsidRPr="0080527A">
        <w:rPr>
          <w:rFonts w:ascii="標楷體" w:eastAsia="標楷體" w:hAnsi="標楷體" w:hint="eastAsia"/>
          <w:color w:val="000000" w:themeColor="text1"/>
        </w:rPr>
        <w:t>理</w:t>
      </w:r>
      <w:proofErr w:type="gramEnd"/>
      <w:r w:rsidRPr="0080527A">
        <w:rPr>
          <w:rFonts w:ascii="標楷體" w:eastAsia="標楷體" w:hAnsi="標楷體" w:hint="eastAsia"/>
          <w:color w:val="000000" w:themeColor="text1"/>
        </w:rPr>
        <w:t>社務並協調各</w:t>
      </w:r>
      <w:r w:rsidR="00FC135D" w:rsidRPr="0080527A">
        <w:rPr>
          <w:rFonts w:ascii="標楷體" w:eastAsia="標楷體" w:hAnsi="標楷體" w:hint="eastAsia"/>
          <w:color w:val="000000" w:themeColor="text1"/>
        </w:rPr>
        <w:t>組</w:t>
      </w:r>
      <w:r w:rsidRPr="0080527A">
        <w:rPr>
          <w:rFonts w:ascii="標楷體" w:eastAsia="標楷體" w:hAnsi="標楷體" w:hint="eastAsia"/>
          <w:color w:val="000000" w:themeColor="text1"/>
        </w:rPr>
        <w:t>之工作。</w:t>
      </w:r>
    </w:p>
    <w:p w14:paraId="0E78FC8C" w14:textId="77777777" w:rsidR="00D2312C" w:rsidRPr="0080527A" w:rsidRDefault="00D2312C" w:rsidP="00D2312C">
      <w:pPr>
        <w:numPr>
          <w:ilvl w:val="0"/>
          <w:numId w:val="24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副社長協助社長執行職務。</w:t>
      </w:r>
    </w:p>
    <w:p w14:paraId="527D438D" w14:textId="471FA240" w:rsidR="00D2312C" w:rsidRPr="0080527A" w:rsidRDefault="00D2312C" w:rsidP="00D2312C">
      <w:pPr>
        <w:numPr>
          <w:ilvl w:val="0"/>
          <w:numId w:val="24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長、副社長</w:t>
      </w:r>
      <w:r w:rsidR="00FC135D" w:rsidRPr="0080527A">
        <w:rPr>
          <w:rFonts w:ascii="標楷體" w:eastAsia="標楷體" w:hAnsi="標楷體" w:hint="eastAsia"/>
          <w:color w:val="000000" w:themeColor="text1"/>
        </w:rPr>
        <w:t>及各組組長</w:t>
      </w:r>
      <w:r w:rsidRPr="0080527A">
        <w:rPr>
          <w:rFonts w:ascii="標楷體" w:eastAsia="標楷體" w:hAnsi="標楷體" w:hint="eastAsia"/>
          <w:color w:val="000000" w:themeColor="text1"/>
        </w:rPr>
        <w:t>任期</w:t>
      </w:r>
      <w:proofErr w:type="gramStart"/>
      <w:r w:rsidR="00FC135D" w:rsidRPr="0080527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FC135D" w:rsidRPr="0080527A">
        <w:rPr>
          <w:rFonts w:ascii="標楷體" w:eastAsia="標楷體" w:hAnsi="標楷體" w:hint="eastAsia"/>
          <w:color w:val="000000" w:themeColor="text1"/>
        </w:rPr>
        <w:t>學年</w:t>
      </w:r>
      <w:r w:rsidRPr="0080527A">
        <w:rPr>
          <w:rFonts w:ascii="標楷體" w:eastAsia="標楷體" w:hAnsi="標楷體" w:hint="eastAsia"/>
          <w:color w:val="000000" w:themeColor="text1"/>
        </w:rPr>
        <w:t>。</w:t>
      </w:r>
    </w:p>
    <w:p w14:paraId="3E37B8F3" w14:textId="51CFE872" w:rsidR="00D2312C" w:rsidRPr="0080527A" w:rsidRDefault="00F4657E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D2312C" w:rsidRPr="0080527A">
        <w:rPr>
          <w:rFonts w:ascii="標楷體" w:eastAsia="標楷體" w:hAnsi="標楷體" w:hint="eastAsia"/>
          <w:color w:val="000000" w:themeColor="text1"/>
        </w:rPr>
        <w:t>本社設下列各部，</w:t>
      </w:r>
      <w:proofErr w:type="gramStart"/>
      <w:r w:rsidR="00D2312C" w:rsidRPr="0080527A">
        <w:rPr>
          <w:rFonts w:ascii="標楷體" w:eastAsia="標楷體" w:hAnsi="標楷體" w:hint="eastAsia"/>
          <w:color w:val="000000" w:themeColor="text1"/>
        </w:rPr>
        <w:t>每</w:t>
      </w:r>
      <w:r w:rsidR="00FC135D" w:rsidRPr="0080527A">
        <w:rPr>
          <w:rFonts w:ascii="標楷體" w:eastAsia="標楷體" w:hAnsi="標楷體" w:hint="eastAsia"/>
          <w:color w:val="000000" w:themeColor="text1"/>
        </w:rPr>
        <w:t>組</w:t>
      </w:r>
      <w:r w:rsidR="00D2312C" w:rsidRPr="0080527A">
        <w:rPr>
          <w:rFonts w:ascii="標楷體" w:eastAsia="標楷體" w:hAnsi="標楷體" w:hint="eastAsia"/>
          <w:color w:val="000000" w:themeColor="text1"/>
        </w:rPr>
        <w:t>置</w:t>
      </w:r>
      <w:r w:rsidR="00FC135D" w:rsidRPr="0080527A">
        <w:rPr>
          <w:rFonts w:ascii="標楷體" w:eastAsia="標楷體" w:hAnsi="標楷體" w:hint="eastAsia"/>
          <w:color w:val="000000" w:themeColor="text1"/>
        </w:rPr>
        <w:t>組長</w:t>
      </w:r>
      <w:proofErr w:type="gramEnd"/>
      <w:r w:rsidR="00D2312C" w:rsidRPr="0080527A">
        <w:rPr>
          <w:rFonts w:ascii="標楷體" w:eastAsia="標楷體" w:hAnsi="標楷體" w:hint="eastAsia"/>
          <w:color w:val="000000" w:themeColor="text1"/>
        </w:rPr>
        <w:t>一人。其各部職權如下：</w:t>
      </w:r>
    </w:p>
    <w:p w14:paraId="7ABF1838" w14:textId="07FA6F67" w:rsidR="00D2312C" w:rsidRPr="0080527A" w:rsidRDefault="00FC135D" w:rsidP="0029057B">
      <w:pPr>
        <w:numPr>
          <w:ilvl w:val="0"/>
          <w:numId w:val="21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美工組</w:t>
      </w:r>
      <w:r w:rsidR="00D2312C" w:rsidRPr="0080527A">
        <w:rPr>
          <w:rFonts w:ascii="標楷體" w:eastAsia="標楷體" w:hAnsi="標楷體" w:hint="eastAsia"/>
          <w:color w:val="000000" w:themeColor="text1"/>
        </w:rPr>
        <w:t>：</w:t>
      </w:r>
      <w:r w:rsidR="0029057B" w:rsidRPr="0080527A">
        <w:rPr>
          <w:rFonts w:ascii="標楷體" w:eastAsia="標楷體" w:hAnsi="標楷體" w:hint="eastAsia"/>
          <w:color w:val="000000" w:themeColor="text1"/>
        </w:rPr>
        <w:t>1.負責編輯社團總檢資料夾及</w:t>
      </w:r>
      <w:r w:rsidR="00EC4F90" w:rsidRPr="0080527A">
        <w:rPr>
          <w:rFonts w:ascii="標楷體" w:eastAsia="標楷體" w:hAnsi="標楷體" w:hint="eastAsia"/>
          <w:color w:val="000000" w:themeColor="text1"/>
        </w:rPr>
        <w:t>動靜態展布置</w:t>
      </w:r>
      <w:r w:rsidR="0029057B" w:rsidRPr="0080527A">
        <w:rPr>
          <w:rFonts w:ascii="標楷體" w:eastAsia="標楷體" w:hAnsi="標楷體" w:hint="eastAsia"/>
          <w:color w:val="000000" w:themeColor="text1"/>
        </w:rPr>
        <w:t>。</w:t>
      </w:r>
    </w:p>
    <w:p w14:paraId="4CE17C20" w14:textId="45E9752D" w:rsidR="0029057B" w:rsidRPr="0080527A" w:rsidRDefault="00EC4F90" w:rsidP="00EC4F90">
      <w:pPr>
        <w:spacing w:line="0" w:lineRule="atLeast"/>
        <w:ind w:left="840" w:firstLineChars="396" w:firstLine="950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2.</w:t>
      </w:r>
      <w:r w:rsidR="0029057B" w:rsidRPr="0080527A">
        <w:rPr>
          <w:rFonts w:ascii="標楷體" w:eastAsia="標楷體" w:hAnsi="標楷體" w:hint="eastAsia"/>
          <w:color w:val="000000" w:themeColor="text1"/>
        </w:rPr>
        <w:t>協助收集社團上課相片及各項資料。</w:t>
      </w:r>
    </w:p>
    <w:p w14:paraId="28412C38" w14:textId="1A3C2F97" w:rsidR="00EC4F90" w:rsidRPr="0080527A" w:rsidRDefault="00EC4F90" w:rsidP="00EC4F90">
      <w:pPr>
        <w:spacing w:line="0" w:lineRule="atLeast"/>
        <w:ind w:left="840" w:firstLineChars="396" w:firstLine="950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3.協助社團老師交辦之其他庶務工作。</w:t>
      </w:r>
    </w:p>
    <w:p w14:paraId="2768A217" w14:textId="22EC79F3" w:rsidR="00EC4F90" w:rsidRPr="0080527A" w:rsidRDefault="00D2312C" w:rsidP="00EC4F90">
      <w:pPr>
        <w:numPr>
          <w:ilvl w:val="0"/>
          <w:numId w:val="21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總務</w:t>
      </w:r>
      <w:r w:rsidR="00FC135D" w:rsidRPr="0080527A">
        <w:rPr>
          <w:rFonts w:ascii="標楷體" w:eastAsia="標楷體" w:hAnsi="標楷體" w:hint="eastAsia"/>
          <w:color w:val="000000" w:themeColor="text1"/>
        </w:rPr>
        <w:t>組</w:t>
      </w:r>
      <w:r w:rsidRPr="0080527A">
        <w:rPr>
          <w:rFonts w:ascii="標楷體" w:eastAsia="標楷體" w:hAnsi="標楷體" w:hint="eastAsia"/>
          <w:color w:val="000000" w:themeColor="text1"/>
        </w:rPr>
        <w:t>：</w:t>
      </w:r>
      <w:r w:rsidR="00EC4F90" w:rsidRPr="0080527A">
        <w:rPr>
          <w:rFonts w:ascii="標楷體" w:eastAsia="標楷體" w:hAnsi="標楷體" w:hint="eastAsia"/>
          <w:color w:val="000000" w:themeColor="text1"/>
        </w:rPr>
        <w:t>1.</w:t>
      </w:r>
      <w:r w:rsidRPr="0080527A">
        <w:rPr>
          <w:rFonts w:ascii="標楷體" w:eastAsia="標楷體" w:hAnsi="標楷體" w:hint="eastAsia"/>
          <w:color w:val="000000" w:themeColor="text1"/>
        </w:rPr>
        <w:t>總理本社財務收支</w:t>
      </w:r>
      <w:r w:rsidR="00EC4F90" w:rsidRPr="0080527A">
        <w:rPr>
          <w:rFonts w:ascii="標楷體" w:eastAsia="標楷體" w:hAnsi="標楷體" w:hint="eastAsia"/>
          <w:color w:val="000000" w:themeColor="text1"/>
        </w:rPr>
        <w:t>與財產管理</w:t>
      </w:r>
      <w:r w:rsidRPr="0080527A">
        <w:rPr>
          <w:rFonts w:ascii="標楷體" w:eastAsia="標楷體" w:hAnsi="標楷體" w:hint="eastAsia"/>
          <w:color w:val="000000" w:themeColor="text1"/>
        </w:rPr>
        <w:t>。</w:t>
      </w:r>
    </w:p>
    <w:p w14:paraId="4E02D911" w14:textId="2998E593" w:rsidR="00EC4F90" w:rsidRPr="0080527A" w:rsidRDefault="00EC4F90" w:rsidP="00EC4F90">
      <w:pPr>
        <w:spacing w:line="0" w:lineRule="atLeast"/>
        <w:ind w:left="840" w:firstLineChars="396" w:firstLine="950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2.協助社團老師交辦之其他庶務工作。</w:t>
      </w:r>
    </w:p>
    <w:p w14:paraId="652BCDDD" w14:textId="311F24C8" w:rsidR="00D2312C" w:rsidRPr="0080527A" w:rsidRDefault="00F4657E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D2312C" w:rsidRPr="0080527A">
        <w:rPr>
          <w:rFonts w:ascii="標楷體" w:eastAsia="標楷體" w:hAnsi="標楷體" w:hint="eastAsia"/>
          <w:color w:val="000000" w:themeColor="text1"/>
        </w:rPr>
        <w:t>本社為維持社務順利發展，經幹部會議認可，得增減前條所列之</w:t>
      </w:r>
      <w:r w:rsidR="00EC4F90" w:rsidRPr="0080527A">
        <w:rPr>
          <w:rFonts w:ascii="標楷體" w:eastAsia="標楷體" w:hAnsi="標楷體" w:hint="eastAsia"/>
          <w:color w:val="000000" w:themeColor="text1"/>
        </w:rPr>
        <w:t>組別</w:t>
      </w:r>
      <w:r w:rsidR="00D2312C" w:rsidRPr="0080527A">
        <w:rPr>
          <w:rFonts w:ascii="標楷體" w:eastAsia="標楷體" w:hAnsi="標楷體" w:hint="eastAsia"/>
          <w:color w:val="000000" w:themeColor="text1"/>
        </w:rPr>
        <w:t>。</w:t>
      </w:r>
    </w:p>
    <w:p w14:paraId="5C858188" w14:textId="79155FDF" w:rsidR="00D2312C" w:rsidRPr="0080527A" w:rsidRDefault="00F4657E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D2312C" w:rsidRPr="0080527A">
        <w:rPr>
          <w:rFonts w:ascii="標楷體" w:eastAsia="標楷體" w:hAnsi="標楷體" w:hint="eastAsia"/>
          <w:color w:val="000000" w:themeColor="text1"/>
        </w:rPr>
        <w:t>本社</w:t>
      </w:r>
      <w:r w:rsidR="00EC4F90" w:rsidRPr="0080527A">
        <w:rPr>
          <w:rFonts w:ascii="標楷體" w:eastAsia="標楷體" w:hAnsi="標楷體" w:hint="eastAsia"/>
          <w:color w:val="000000" w:themeColor="text1"/>
        </w:rPr>
        <w:t>指導老師由學</w:t>
      </w:r>
      <w:proofErr w:type="gramStart"/>
      <w:r w:rsidR="00EC4F90" w:rsidRPr="0080527A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EC4F90" w:rsidRPr="0080527A">
        <w:rPr>
          <w:rFonts w:ascii="標楷體" w:eastAsia="標楷體" w:hAnsi="標楷體" w:hint="eastAsia"/>
          <w:color w:val="000000" w:themeColor="text1"/>
        </w:rPr>
        <w:t>處訓育組聘任校內外具相關專長教師擔任。</w:t>
      </w:r>
    </w:p>
    <w:p w14:paraId="08C72DFA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經費</w:t>
      </w:r>
    </w:p>
    <w:p w14:paraId="5C3B950D" w14:textId="0F553DCC" w:rsidR="00D2312C" w:rsidRPr="0080527A" w:rsidRDefault="00F4657E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D2312C" w:rsidRPr="0080527A">
        <w:rPr>
          <w:rFonts w:ascii="標楷體" w:eastAsia="標楷體" w:hAnsi="標楷體" w:hint="eastAsia"/>
          <w:color w:val="000000" w:themeColor="text1"/>
        </w:rPr>
        <w:t>本社經費來源如下：</w:t>
      </w:r>
    </w:p>
    <w:p w14:paraId="312B35F0" w14:textId="1F4AB1AC" w:rsidR="00D2312C" w:rsidRPr="0080527A" w:rsidRDefault="00D2312C" w:rsidP="00FE63FD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社員繳納之社費。社費每學期收取一次，收取標準視該學期行事計畫及社員人數而定，</w:t>
      </w:r>
      <w:r w:rsidR="00984737" w:rsidRPr="0080527A">
        <w:rPr>
          <w:rFonts w:ascii="標楷體" w:eastAsia="標楷體" w:hAnsi="標楷體" w:hint="eastAsia"/>
          <w:color w:val="000000" w:themeColor="text1"/>
        </w:rPr>
        <w:t>金額由社員大會議決</w:t>
      </w:r>
      <w:r w:rsidRPr="0080527A">
        <w:rPr>
          <w:rFonts w:ascii="標楷體" w:eastAsia="標楷體" w:hAnsi="標楷體" w:hint="eastAsia"/>
          <w:color w:val="000000" w:themeColor="text1"/>
        </w:rPr>
        <w:t>。</w:t>
      </w:r>
    </w:p>
    <w:p w14:paraId="61C1171F" w14:textId="77777777" w:rsidR="00D2312C" w:rsidRPr="0080527A" w:rsidRDefault="00D2312C" w:rsidP="00D2312C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其他。</w:t>
      </w:r>
    </w:p>
    <w:p w14:paraId="47A0DF6C" w14:textId="355189E2" w:rsidR="00D2312C" w:rsidRPr="0080527A" w:rsidRDefault="00D2312C" w:rsidP="00D2312C">
      <w:pPr>
        <w:numPr>
          <w:ilvl w:val="0"/>
          <w:numId w:val="22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經費由總務</w:t>
      </w:r>
      <w:r w:rsidR="00984737" w:rsidRPr="0080527A">
        <w:rPr>
          <w:rFonts w:ascii="標楷體" w:eastAsia="標楷體" w:hAnsi="標楷體" w:hint="eastAsia"/>
          <w:color w:val="000000" w:themeColor="text1"/>
        </w:rPr>
        <w:t>組</w:t>
      </w:r>
      <w:r w:rsidRPr="0080527A">
        <w:rPr>
          <w:rFonts w:ascii="標楷體" w:eastAsia="標楷體" w:hAnsi="標楷體" w:hint="eastAsia"/>
          <w:color w:val="000000" w:themeColor="text1"/>
        </w:rPr>
        <w:t>收取管理，</w:t>
      </w:r>
      <w:r w:rsidR="00984737" w:rsidRPr="0080527A">
        <w:rPr>
          <w:rFonts w:ascii="標楷體" w:eastAsia="標楷體" w:hAnsi="標楷體" w:hint="eastAsia"/>
          <w:color w:val="000000" w:themeColor="text1"/>
        </w:rPr>
        <w:t>每</w:t>
      </w:r>
      <w:r w:rsidRPr="0080527A">
        <w:rPr>
          <w:rFonts w:ascii="標楷體" w:eastAsia="標楷體" w:hAnsi="標楷體" w:hint="eastAsia"/>
          <w:color w:val="000000" w:themeColor="text1"/>
        </w:rPr>
        <w:t>學</w:t>
      </w:r>
      <w:r w:rsidR="00984737" w:rsidRPr="0080527A">
        <w:rPr>
          <w:rFonts w:ascii="標楷體" w:eastAsia="標楷體" w:hAnsi="標楷體" w:hint="eastAsia"/>
          <w:color w:val="000000" w:themeColor="text1"/>
        </w:rPr>
        <w:t>年</w:t>
      </w:r>
      <w:r w:rsidR="00E255DE" w:rsidRPr="0080527A">
        <w:rPr>
          <w:rFonts w:ascii="標楷體" w:eastAsia="標楷體" w:hAnsi="標楷體" w:hint="eastAsia"/>
          <w:color w:val="000000" w:themeColor="text1"/>
        </w:rPr>
        <w:t>第二</w:t>
      </w:r>
      <w:proofErr w:type="gramStart"/>
      <w:r w:rsidR="00E255DE" w:rsidRPr="0080527A">
        <w:rPr>
          <w:rFonts w:ascii="標楷體" w:eastAsia="標楷體" w:hAnsi="標楷體" w:hint="eastAsia"/>
          <w:color w:val="000000" w:themeColor="text1"/>
        </w:rPr>
        <w:t>學期末</w:t>
      </w:r>
      <w:r w:rsidR="00984737" w:rsidRPr="0080527A">
        <w:rPr>
          <w:rFonts w:ascii="標楷體" w:eastAsia="標楷體" w:hAnsi="標楷體" w:hint="eastAsia"/>
          <w:color w:val="000000" w:themeColor="text1"/>
        </w:rPr>
        <w:t>須</w:t>
      </w:r>
      <w:r w:rsidRPr="0080527A">
        <w:rPr>
          <w:rFonts w:ascii="標楷體" w:eastAsia="標楷體" w:hAnsi="標楷體" w:hint="eastAsia"/>
          <w:color w:val="000000" w:themeColor="text1"/>
        </w:rPr>
        <w:t>公布</w:t>
      </w:r>
      <w:proofErr w:type="gramEnd"/>
      <w:r w:rsidR="00E255DE" w:rsidRPr="0080527A">
        <w:rPr>
          <w:rFonts w:ascii="標楷體" w:eastAsia="標楷體" w:hAnsi="標楷體" w:hint="eastAsia"/>
          <w:color w:val="000000" w:themeColor="text1"/>
        </w:rPr>
        <w:t>全學年</w:t>
      </w:r>
      <w:r w:rsidRPr="0080527A">
        <w:rPr>
          <w:rFonts w:ascii="標楷體" w:eastAsia="標楷體" w:hAnsi="標楷體" w:hint="eastAsia"/>
          <w:color w:val="000000" w:themeColor="text1"/>
        </w:rPr>
        <w:t>經費收支狀況。</w:t>
      </w:r>
    </w:p>
    <w:p w14:paraId="01A7FFF0" w14:textId="77777777" w:rsidR="00D2312C" w:rsidRPr="0080527A" w:rsidRDefault="00D2312C" w:rsidP="00D2312C">
      <w:pPr>
        <w:numPr>
          <w:ilvl w:val="0"/>
          <w:numId w:val="16"/>
        </w:numPr>
        <w:spacing w:beforeLines="50" w:before="180" w:afterLines="50" w:after="180" w:line="0" w:lineRule="atLeas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80527A">
        <w:rPr>
          <w:rFonts w:ascii="標楷體" w:eastAsia="標楷體" w:hAnsi="標楷體" w:hint="eastAsia"/>
          <w:color w:val="000000" w:themeColor="text1"/>
          <w:sz w:val="32"/>
        </w:rPr>
        <w:t xml:space="preserve">　附則</w:t>
      </w:r>
    </w:p>
    <w:p w14:paraId="4C4E0C81" w14:textId="4123D41C" w:rsidR="00D2312C" w:rsidRPr="0080527A" w:rsidRDefault="00D2312C" w:rsidP="00F4657E">
      <w:pPr>
        <w:numPr>
          <w:ilvl w:val="0"/>
          <w:numId w:val="17"/>
        </w:numPr>
        <w:tabs>
          <w:tab w:val="clear" w:pos="960"/>
          <w:tab w:val="num" w:pos="1276"/>
        </w:tabs>
        <w:spacing w:line="0" w:lineRule="atLeast"/>
        <w:ind w:left="1276" w:hanging="1276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本章程之變更應由全體社員五分之三連署，經社長召開社員大會討論。</w:t>
      </w:r>
      <w:r w:rsidR="00E255DE" w:rsidRPr="0080527A">
        <w:rPr>
          <w:rFonts w:ascii="標楷體" w:eastAsia="標楷體" w:hAnsi="標楷體"/>
          <w:color w:val="000000" w:themeColor="text1"/>
        </w:rPr>
        <w:br/>
      </w:r>
      <w:r w:rsidRPr="0080527A">
        <w:rPr>
          <w:rFonts w:ascii="標楷體" w:eastAsia="標楷體" w:hAnsi="標楷體" w:hint="eastAsia"/>
          <w:color w:val="000000" w:themeColor="text1"/>
        </w:rPr>
        <w:t>變更章程之決議應經全體社員四分之三以上出席，出席社員五分之四以上同意通過。</w:t>
      </w:r>
    </w:p>
    <w:p w14:paraId="3DBCAB94" w14:textId="3DD2B0F3" w:rsidR="00D2312C" w:rsidRPr="0080527A" w:rsidRDefault="00F4657E" w:rsidP="00D2312C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D2312C" w:rsidRPr="0080527A">
        <w:rPr>
          <w:rFonts w:ascii="標楷體" w:eastAsia="標楷體" w:hAnsi="標楷體" w:hint="eastAsia"/>
          <w:color w:val="000000" w:themeColor="text1"/>
        </w:rPr>
        <w:t>本</w:t>
      </w:r>
      <w:proofErr w:type="gramStart"/>
      <w:r w:rsidR="00D2312C" w:rsidRPr="0080527A">
        <w:rPr>
          <w:rFonts w:ascii="標楷體" w:eastAsia="標楷體" w:hAnsi="標楷體" w:hint="eastAsia"/>
          <w:color w:val="000000" w:themeColor="text1"/>
        </w:rPr>
        <w:t>社</w:t>
      </w:r>
      <w:r w:rsidR="00E255DE" w:rsidRPr="0080527A">
        <w:rPr>
          <w:rFonts w:ascii="標楷體" w:eastAsia="標楷體" w:hAnsi="標楷體" w:hint="eastAsia"/>
          <w:color w:val="000000" w:themeColor="text1"/>
        </w:rPr>
        <w:t>如停招</w:t>
      </w:r>
      <w:proofErr w:type="gramEnd"/>
      <w:r w:rsidR="00E255DE" w:rsidRPr="0080527A">
        <w:rPr>
          <w:rFonts w:ascii="標楷體" w:eastAsia="標楷體" w:hAnsi="標楷體" w:hint="eastAsia"/>
          <w:color w:val="000000" w:themeColor="text1"/>
        </w:rPr>
        <w:t>，社團剩餘</w:t>
      </w:r>
      <w:proofErr w:type="gramStart"/>
      <w:r w:rsidR="00E255DE" w:rsidRPr="0080527A">
        <w:rPr>
          <w:rFonts w:ascii="標楷體" w:eastAsia="標楷體" w:hAnsi="標楷體" w:hint="eastAsia"/>
          <w:color w:val="000000" w:themeColor="text1"/>
        </w:rPr>
        <w:t>財產財產</w:t>
      </w:r>
      <w:proofErr w:type="gramEnd"/>
      <w:r w:rsidR="00E255DE" w:rsidRPr="0080527A">
        <w:rPr>
          <w:rFonts w:ascii="標楷體" w:eastAsia="標楷體" w:hAnsi="標楷體" w:hint="eastAsia"/>
          <w:color w:val="000000" w:themeColor="text1"/>
        </w:rPr>
        <w:t>得</w:t>
      </w:r>
      <w:r w:rsidR="00D2312C" w:rsidRPr="0080527A">
        <w:rPr>
          <w:rFonts w:ascii="標楷體" w:eastAsia="標楷體" w:hAnsi="標楷體" w:hint="eastAsia"/>
          <w:color w:val="000000" w:themeColor="text1"/>
        </w:rPr>
        <w:t>以下列原則進行處分：</w:t>
      </w:r>
    </w:p>
    <w:p w14:paraId="0A0F3332" w14:textId="08423460" w:rsidR="00D2312C" w:rsidRPr="0080527A" w:rsidRDefault="00E255DE" w:rsidP="00D2312C">
      <w:pPr>
        <w:numPr>
          <w:ilvl w:val="0"/>
          <w:numId w:val="23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依學年度結算，將剩餘社費退回社員</w:t>
      </w:r>
      <w:r w:rsidR="00D2312C" w:rsidRPr="0080527A">
        <w:rPr>
          <w:rFonts w:ascii="標楷體" w:eastAsia="標楷體" w:hAnsi="標楷體" w:hint="eastAsia"/>
          <w:color w:val="000000" w:themeColor="text1"/>
        </w:rPr>
        <w:t>。</w:t>
      </w:r>
    </w:p>
    <w:p w14:paraId="042BC442" w14:textId="1675BFF1" w:rsidR="00FE63FD" w:rsidRPr="0080527A" w:rsidRDefault="00E255DE" w:rsidP="00FE63FD">
      <w:pPr>
        <w:numPr>
          <w:ilvl w:val="0"/>
          <w:numId w:val="23"/>
        </w:num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>經</w:t>
      </w:r>
      <w:r w:rsidR="00FE63FD" w:rsidRPr="0080527A">
        <w:rPr>
          <w:rFonts w:ascii="標楷體" w:eastAsia="標楷體" w:hAnsi="標楷體" w:hint="eastAsia"/>
          <w:color w:val="000000" w:themeColor="text1"/>
        </w:rPr>
        <w:t>與指導老師討論，並於社員大會</w:t>
      </w:r>
      <w:r w:rsidRPr="0080527A">
        <w:rPr>
          <w:rFonts w:ascii="標楷體" w:eastAsia="標楷體" w:hAnsi="標楷體" w:hint="eastAsia"/>
          <w:color w:val="000000" w:themeColor="text1"/>
        </w:rPr>
        <w:t>議</w:t>
      </w:r>
      <w:r w:rsidR="00D224EB" w:rsidRPr="0080527A">
        <w:rPr>
          <w:rFonts w:ascii="標楷體" w:eastAsia="標楷體" w:hAnsi="標楷體" w:hint="eastAsia"/>
          <w:color w:val="000000" w:themeColor="text1"/>
        </w:rPr>
        <w:t>決</w:t>
      </w:r>
      <w:r w:rsidR="00FE63FD" w:rsidRPr="0080527A">
        <w:rPr>
          <w:rFonts w:ascii="標楷體" w:eastAsia="標楷體" w:hAnsi="標楷體" w:hint="eastAsia"/>
          <w:color w:val="000000" w:themeColor="text1"/>
        </w:rPr>
        <w:t>剩餘社費運用方式。</w:t>
      </w:r>
    </w:p>
    <w:p w14:paraId="1E14C935" w14:textId="4219D9A2" w:rsidR="00D2312C" w:rsidRPr="0080527A" w:rsidRDefault="00D2312C" w:rsidP="00D2312C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14:paraId="1E77B6B2" w14:textId="77777777" w:rsidR="00D2312C" w:rsidRPr="0080527A" w:rsidRDefault="00D2312C" w:rsidP="00D2312C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 xml:space="preserve">         </w:t>
      </w:r>
    </w:p>
    <w:p w14:paraId="71A8863B" w14:textId="77777777" w:rsidR="00D2312C" w:rsidRPr="0080527A" w:rsidRDefault="00D2312C" w:rsidP="003D33F4">
      <w:pPr>
        <w:spacing w:line="0" w:lineRule="atLeast"/>
        <w:jc w:val="righ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 w:hint="eastAsia"/>
          <w:color w:val="000000" w:themeColor="text1"/>
        </w:rPr>
        <w:t xml:space="preserve">               本章程訂定於    年    月    日</w:t>
      </w:r>
    </w:p>
    <w:p w14:paraId="69326EC8" w14:textId="77777777" w:rsidR="00D2312C" w:rsidRPr="0080527A" w:rsidRDefault="00D2312C" w:rsidP="00D2312C">
      <w:pPr>
        <w:widowControl/>
        <w:spacing w:line="0" w:lineRule="atLeast"/>
        <w:rPr>
          <w:rFonts w:ascii="標楷體" w:eastAsia="標楷體" w:hAnsi="標楷體"/>
          <w:color w:val="000000" w:themeColor="text1"/>
        </w:rPr>
      </w:pPr>
      <w:r w:rsidRPr="0080527A">
        <w:rPr>
          <w:rFonts w:ascii="標楷體" w:eastAsia="標楷體" w:hAnsi="標楷體"/>
          <w:color w:val="000000" w:themeColor="text1"/>
        </w:rPr>
        <w:br w:type="page"/>
      </w:r>
    </w:p>
    <w:p w14:paraId="4ED0D77B" w14:textId="77777777" w:rsidR="00D2312C" w:rsidRPr="0080527A" w:rsidRDefault="00D2312C" w:rsidP="00D2312C">
      <w:pPr>
        <w:rPr>
          <w:rFonts w:ascii="標楷體" w:eastAsia="標楷體" w:hAnsi="標楷體"/>
          <w:color w:val="000000" w:themeColor="text1"/>
        </w:rPr>
      </w:pPr>
    </w:p>
    <w:p w14:paraId="3CE767F2" w14:textId="77777777" w:rsidR="0085659C" w:rsidRPr="0080527A" w:rsidRDefault="0085659C" w:rsidP="0085659C">
      <w:pPr>
        <w:widowControl/>
        <w:jc w:val="center"/>
        <w:rPr>
          <w:rFonts w:eastAsia="標楷體"/>
          <w:b/>
          <w:color w:val="000000" w:themeColor="text1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626"/>
        <w:gridCol w:w="1036"/>
        <w:gridCol w:w="1198"/>
        <w:gridCol w:w="677"/>
        <w:gridCol w:w="1078"/>
        <w:gridCol w:w="1305"/>
      </w:tblGrid>
      <w:tr w:rsidR="003F0BAF" w:rsidRPr="0080527A" w14:paraId="453006A2" w14:textId="77777777" w:rsidTr="008E7B9F">
        <w:trPr>
          <w:trHeight w:val="1134"/>
        </w:trPr>
        <w:tc>
          <w:tcPr>
            <w:tcW w:w="1000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8B75B9" w14:textId="77777777" w:rsidR="00153CE5" w:rsidRPr="0080527A" w:rsidRDefault="00AA4C47" w:rsidP="00CB5A10">
            <w:pPr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80527A">
              <w:rPr>
                <w:rFonts w:eastAsia="標楷體"/>
                <w:b/>
                <w:color w:val="000000" w:themeColor="text1"/>
                <w:sz w:val="32"/>
                <w:szCs w:val="32"/>
              </w:rPr>
              <w:br w:type="page"/>
            </w:r>
            <w:r w:rsidR="0041750B" w:rsidRPr="0080527A">
              <w:rPr>
                <w:rFonts w:eastAsia="標楷體"/>
                <w:b/>
                <w:color w:val="000000" w:themeColor="text1"/>
                <w:sz w:val="48"/>
                <w:szCs w:val="48"/>
              </w:rPr>
              <w:br w:type="page"/>
            </w:r>
            <w:proofErr w:type="gramStart"/>
            <w:r w:rsidR="00153CE5" w:rsidRPr="0080527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穀</w:t>
            </w:r>
            <w:proofErr w:type="gramEnd"/>
            <w:r w:rsidR="00153CE5" w:rsidRPr="0080527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保家商</w:t>
            </w:r>
            <w:r w:rsidR="00CB5A10" w:rsidRPr="0080527A">
              <w:rPr>
                <w:rFonts w:ascii="Segoe UI Emoji" w:eastAsia="Segoe UI Emoji" w:hAnsi="Segoe UI Emoji" w:cs="Segoe UI Emoji" w:hint="eastAsia"/>
                <w:color w:val="000000" w:themeColor="text1"/>
                <w:sz w:val="48"/>
                <w:szCs w:val="48"/>
              </w:rPr>
              <w:t>○○○</w:t>
            </w:r>
            <w:r w:rsidR="00153CE5" w:rsidRPr="0080527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 xml:space="preserve">學年度社團組織表 </w:t>
            </w:r>
          </w:p>
        </w:tc>
      </w:tr>
      <w:tr w:rsidR="003F0BAF" w:rsidRPr="0080527A" w14:paraId="074EEB8B" w14:textId="77777777" w:rsidTr="008E7B9F">
        <w:trPr>
          <w:trHeight w:val="1260"/>
        </w:trPr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7B592E" w14:textId="77777777" w:rsidR="00153CE5" w:rsidRPr="0080527A" w:rsidRDefault="00153CE5" w:rsidP="008E7B9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社團名稱</w:t>
            </w:r>
          </w:p>
        </w:tc>
        <w:tc>
          <w:tcPr>
            <w:tcW w:w="7920" w:type="dxa"/>
            <w:gridSpan w:val="6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D191BDE" w14:textId="77777777" w:rsidR="00153CE5" w:rsidRPr="0080527A" w:rsidRDefault="00153CE5" w:rsidP="008E7B9F">
            <w:pPr>
              <w:jc w:val="both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</w:p>
        </w:tc>
      </w:tr>
      <w:tr w:rsidR="003F0BAF" w:rsidRPr="0080527A" w14:paraId="688861D8" w14:textId="77777777" w:rsidTr="008E7B9F">
        <w:trPr>
          <w:trHeight w:val="1260"/>
        </w:trPr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9AEE971" w14:textId="77777777" w:rsidR="00153CE5" w:rsidRPr="0080527A" w:rsidRDefault="00153CE5" w:rsidP="008E7B9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指導老師</w:t>
            </w:r>
          </w:p>
        </w:tc>
        <w:tc>
          <w:tcPr>
            <w:tcW w:w="7920" w:type="dxa"/>
            <w:gridSpan w:val="6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63E8BDC" w14:textId="77777777" w:rsidR="00153CE5" w:rsidRPr="0080527A" w:rsidRDefault="00153CE5" w:rsidP="008E7B9F">
            <w:pPr>
              <w:jc w:val="both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</w:p>
        </w:tc>
      </w:tr>
      <w:tr w:rsidR="003F0BAF" w:rsidRPr="0080527A" w14:paraId="53AF3C0D" w14:textId="77777777" w:rsidTr="008E7B9F">
        <w:trPr>
          <w:trHeight w:val="1418"/>
        </w:trPr>
        <w:tc>
          <w:tcPr>
            <w:tcW w:w="10008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1E7D06" w14:textId="77777777" w:rsidR="00153CE5" w:rsidRPr="0080527A" w:rsidRDefault="00153CE5" w:rsidP="008E7B9F">
            <w:pPr>
              <w:jc w:val="center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4"/>
                <w:szCs w:val="44"/>
              </w:rPr>
              <w:t>社  團  幹  部  組  織</w:t>
            </w:r>
          </w:p>
        </w:tc>
      </w:tr>
      <w:tr w:rsidR="003F0BAF" w:rsidRPr="0080527A" w14:paraId="149D48C5" w14:textId="77777777" w:rsidTr="008E7B9F"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</w:tcPr>
          <w:p w14:paraId="049F95A5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社長姓名</w:t>
            </w:r>
          </w:p>
        </w:tc>
        <w:tc>
          <w:tcPr>
            <w:tcW w:w="2626" w:type="dxa"/>
            <w:shd w:val="clear" w:color="auto" w:fill="auto"/>
          </w:tcPr>
          <w:p w14:paraId="793C8306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shd w:val="clear" w:color="auto" w:fill="auto"/>
          </w:tcPr>
          <w:p w14:paraId="217B8434" w14:textId="77777777" w:rsidR="00153CE5" w:rsidRPr="0080527A" w:rsidRDefault="00153CE5" w:rsidP="00153CE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級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8B7EA8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7486BC9C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號</w:t>
            </w:r>
          </w:p>
        </w:tc>
        <w:tc>
          <w:tcPr>
            <w:tcW w:w="130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FE94BF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3F0BAF" w:rsidRPr="0080527A" w14:paraId="1A40BF59" w14:textId="77777777" w:rsidTr="008E7B9F"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</w:tcPr>
          <w:p w14:paraId="70FD57E6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副社長姓名</w:t>
            </w:r>
          </w:p>
        </w:tc>
        <w:tc>
          <w:tcPr>
            <w:tcW w:w="2626" w:type="dxa"/>
            <w:shd w:val="clear" w:color="auto" w:fill="auto"/>
          </w:tcPr>
          <w:p w14:paraId="42220472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shd w:val="clear" w:color="auto" w:fill="auto"/>
          </w:tcPr>
          <w:p w14:paraId="2E1166DA" w14:textId="77777777" w:rsidR="00153CE5" w:rsidRPr="0080527A" w:rsidRDefault="00153CE5" w:rsidP="00153CE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級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A38013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577552A9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號</w:t>
            </w:r>
          </w:p>
        </w:tc>
        <w:tc>
          <w:tcPr>
            <w:tcW w:w="130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F0FDAD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3F0BAF" w:rsidRPr="0080527A" w14:paraId="474213C6" w14:textId="77777777" w:rsidTr="008E7B9F">
        <w:trPr>
          <w:trHeight w:val="120"/>
        </w:trPr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</w:tcPr>
          <w:p w14:paraId="40F98995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總務姓名</w:t>
            </w:r>
          </w:p>
        </w:tc>
        <w:tc>
          <w:tcPr>
            <w:tcW w:w="2626" w:type="dxa"/>
            <w:shd w:val="clear" w:color="auto" w:fill="auto"/>
          </w:tcPr>
          <w:p w14:paraId="401FE136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shd w:val="clear" w:color="auto" w:fill="auto"/>
          </w:tcPr>
          <w:p w14:paraId="220FA46B" w14:textId="77777777" w:rsidR="00153CE5" w:rsidRPr="0080527A" w:rsidRDefault="00153CE5" w:rsidP="00153CE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級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236181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61607A63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號</w:t>
            </w:r>
          </w:p>
        </w:tc>
        <w:tc>
          <w:tcPr>
            <w:tcW w:w="130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D4410B7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3F0BAF" w:rsidRPr="0080527A" w14:paraId="6A2A58BF" w14:textId="77777777" w:rsidTr="008E7B9F"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</w:tcPr>
          <w:p w14:paraId="4CFD5DDC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美工姓名</w:t>
            </w:r>
          </w:p>
        </w:tc>
        <w:tc>
          <w:tcPr>
            <w:tcW w:w="2626" w:type="dxa"/>
            <w:shd w:val="clear" w:color="auto" w:fill="auto"/>
          </w:tcPr>
          <w:p w14:paraId="2F068CFA" w14:textId="77777777" w:rsidR="00153CE5" w:rsidRPr="0080527A" w:rsidRDefault="00153CE5" w:rsidP="00153CE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shd w:val="clear" w:color="auto" w:fill="auto"/>
          </w:tcPr>
          <w:p w14:paraId="295B144F" w14:textId="77777777" w:rsidR="00153CE5" w:rsidRPr="0080527A" w:rsidRDefault="00153CE5" w:rsidP="00153CE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級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26EB19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3E15F41A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號</w:t>
            </w:r>
          </w:p>
        </w:tc>
        <w:tc>
          <w:tcPr>
            <w:tcW w:w="130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B425100" w14:textId="77777777" w:rsidR="00153CE5" w:rsidRPr="0080527A" w:rsidRDefault="00153CE5" w:rsidP="00153CE5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3F0BAF" w:rsidRPr="0080527A" w14:paraId="70EE6734" w14:textId="77777777" w:rsidTr="008E7B9F">
        <w:trPr>
          <w:trHeight w:val="1701"/>
        </w:trPr>
        <w:tc>
          <w:tcPr>
            <w:tcW w:w="20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9B7904" w14:textId="77777777" w:rsidR="00153CE5" w:rsidRPr="0080527A" w:rsidRDefault="00153CE5" w:rsidP="008E7B9F">
            <w:pPr>
              <w:jc w:val="distribute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訓育組長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87E824A" w14:textId="3F7FA705" w:rsidR="00153CE5" w:rsidRPr="0080527A" w:rsidRDefault="00153CE5" w:rsidP="008E7B9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58594A31" w14:textId="77777777" w:rsidR="00153CE5" w:rsidRPr="0080527A" w:rsidRDefault="00153CE5" w:rsidP="008E7B9F">
            <w:pPr>
              <w:jc w:val="distribute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</w:t>
            </w:r>
            <w:proofErr w:type="gramStart"/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務</w:t>
            </w:r>
            <w:proofErr w:type="gramEnd"/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主任</w:t>
            </w:r>
          </w:p>
        </w:tc>
        <w:tc>
          <w:tcPr>
            <w:tcW w:w="306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480168F" w14:textId="42699CC2" w:rsidR="00153CE5" w:rsidRPr="0080527A" w:rsidRDefault="00153CE5" w:rsidP="008E7B9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  <w:tr w:rsidR="003F0BAF" w:rsidRPr="0080527A" w14:paraId="0CD4D5A9" w14:textId="77777777" w:rsidTr="008E7B9F">
        <w:trPr>
          <w:trHeight w:val="1302"/>
        </w:trPr>
        <w:tc>
          <w:tcPr>
            <w:tcW w:w="10008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FA2E74" w14:textId="77777777" w:rsidR="00153CE5" w:rsidRPr="0080527A" w:rsidRDefault="00153CE5" w:rsidP="008E7B9F">
            <w:pPr>
              <w:ind w:firstLineChars="50" w:firstLine="220"/>
              <w:jc w:val="distribute"/>
              <w:rPr>
                <w:rFonts w:ascii="標楷體" w:eastAsia="標楷體" w:hAnsi="標楷體"/>
                <w:color w:val="000000" w:themeColor="text1"/>
                <w:sz w:val="44"/>
                <w:szCs w:val="44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4"/>
                <w:szCs w:val="44"/>
              </w:rPr>
              <w:t>中華民國    年  月  日</w:t>
            </w:r>
          </w:p>
        </w:tc>
      </w:tr>
    </w:tbl>
    <w:p w14:paraId="5C156CBD" w14:textId="77777777" w:rsidR="00DB58BA" w:rsidRPr="0080527A" w:rsidRDefault="00DB58BA">
      <w:pPr>
        <w:widowControl/>
        <w:rPr>
          <w:rFonts w:eastAsia="標楷體"/>
          <w:b/>
          <w:color w:val="000000" w:themeColor="text1"/>
          <w:sz w:val="48"/>
          <w:szCs w:val="48"/>
        </w:rPr>
      </w:pPr>
    </w:p>
    <w:p w14:paraId="3CF97F47" w14:textId="6CBB5423" w:rsidR="008E3CC9" w:rsidRPr="0080527A" w:rsidRDefault="00DB58BA" w:rsidP="00802545">
      <w:pPr>
        <w:widowControl/>
        <w:rPr>
          <w:rFonts w:eastAsia="標楷體"/>
          <w:b/>
          <w:color w:val="000000" w:themeColor="text1"/>
          <w:sz w:val="40"/>
          <w:szCs w:val="40"/>
        </w:rPr>
      </w:pPr>
      <w:r w:rsidRPr="0080527A">
        <w:rPr>
          <w:rFonts w:eastAsia="標楷體"/>
          <w:b/>
          <w:color w:val="000000" w:themeColor="text1"/>
          <w:sz w:val="48"/>
          <w:szCs w:val="48"/>
        </w:rPr>
        <w:br w:type="page"/>
      </w:r>
      <w:r w:rsidR="008E3CC9" w:rsidRPr="0080527A">
        <w:rPr>
          <w:rFonts w:eastAsia="標楷體" w:hAnsi="標楷體"/>
          <w:bCs/>
          <w:color w:val="000000" w:themeColor="text1"/>
          <w:sz w:val="40"/>
          <w:szCs w:val="40"/>
        </w:rPr>
        <w:lastRenderedPageBreak/>
        <w:t>社團組織架構：</w:t>
      </w:r>
    </w:p>
    <w:p w14:paraId="4A94A0DB" w14:textId="77777777" w:rsidR="008E3CC9" w:rsidRPr="0080527A" w:rsidRDefault="008E3CC9" w:rsidP="008E3CC9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0527A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6B1946" wp14:editId="4DD2C2E7">
                <wp:simplePos x="0" y="0"/>
                <wp:positionH relativeFrom="column">
                  <wp:posOffset>-164919</wp:posOffset>
                </wp:positionH>
                <wp:positionV relativeFrom="paragraph">
                  <wp:posOffset>70213</wp:posOffset>
                </wp:positionV>
                <wp:extent cx="6238240" cy="8590960"/>
                <wp:effectExtent l="0" t="0" r="10160" b="19685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8590960"/>
                          <a:chOff x="84119" y="1183591"/>
                          <a:chExt cx="5607032" cy="6028407"/>
                        </a:xfrm>
                      </wpg:grpSpPr>
                      <wps:wsp>
                        <wps:cNvPr id="3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07" y="1183591"/>
                            <a:ext cx="5307344" cy="262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0C63C" w14:textId="77777777" w:rsidR="003758BB" w:rsidRPr="00F0750B" w:rsidRDefault="003758BB" w:rsidP="008E3CC9">
                              <w:pPr>
                                <w:spacing w:beforeLines="100" w:before="360" w:afterLines="100" w:after="360" w:line="280" w:lineRule="exact"/>
                                <w:rPr>
                                  <w:rFonts w:eastAsia="標楷體" w:hAnsi="標楷體"/>
                                  <w:color w:val="0000CC"/>
                                  <w:sz w:val="40"/>
                                  <w:szCs w:val="32"/>
                                  <w:u w:val="single"/>
                                </w:rPr>
                              </w:pPr>
                              <w:r w:rsidRPr="00F0750B">
                                <w:rPr>
                                  <w:rFonts w:eastAsia="標楷體" w:hAnsi="標楷體"/>
                                  <w:color w:val="0000CC"/>
                                  <w:sz w:val="40"/>
                                  <w:szCs w:val="32"/>
                                  <w:u w:val="single"/>
                                </w:rPr>
                                <w:t>社團指導教師</w:t>
                              </w:r>
                              <w:r w:rsidRPr="00F0750B">
                                <w:rPr>
                                  <w:rFonts w:eastAsia="標楷體" w:hAnsi="標楷體" w:hint="eastAsia"/>
                                  <w:color w:val="0000CC"/>
                                  <w:sz w:val="40"/>
                                  <w:szCs w:val="32"/>
                                  <w:u w:val="single"/>
                                </w:rPr>
                                <w:t>：</w:t>
                              </w:r>
                            </w:p>
                            <w:p w14:paraId="4941D4C5" w14:textId="77777777" w:rsidR="003758BB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1.規劃課程內容及進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，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填寫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期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活動計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表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7D8C75C2" w14:textId="77777777" w:rsidR="003758BB" w:rsidRPr="00B30F80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2.修訂組織章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、推選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組織幹部。</w:t>
                              </w:r>
                            </w:p>
                            <w:p w14:paraId="108E9EC5" w14:textId="77777777" w:rsidR="003758BB" w:rsidRPr="00B30F80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.上、下課前確實清點人數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並於點名單上簽名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4A6DB8D1" w14:textId="77777777" w:rsidR="003758BB" w:rsidRPr="00B30F80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.指導幹部彙整</w:t>
                              </w:r>
                              <w:r w:rsidRPr="007F3D22">
                                <w:rPr>
                                  <w:rFonts w:eastAsia="標楷體" w:hAnsi="標楷體"/>
                                  <w:color w:val="000000" w:themeColor="text1"/>
                                  <w:sz w:val="28"/>
                                  <w:szCs w:val="48"/>
                                </w:rPr>
                                <w:t>社團活動</w:t>
                              </w:r>
                              <w:r w:rsidRPr="007F3D22">
                                <w:rPr>
                                  <w:rFonts w:eastAsia="標楷體" w:hAnsi="標楷體" w:hint="eastAsia"/>
                                  <w:color w:val="000000" w:themeColor="text1"/>
                                  <w:sz w:val="28"/>
                                  <w:szCs w:val="48"/>
                                </w:rPr>
                                <w:t>總檢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 w:themeColor="text1"/>
                                  <w:sz w:val="28"/>
                                  <w:szCs w:val="48"/>
                                </w:rPr>
                                <w:t>資料冊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 w:themeColor="text1"/>
                                  <w:sz w:val="28"/>
                                  <w:szCs w:val="48"/>
                                </w:rPr>
                                <w:t>(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上課教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、上課情形相片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E580E2D" w14:textId="165DC98F" w:rsidR="003758BB" w:rsidRPr="00B30F80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.所需器材費用各社團自行</w:t>
                              </w:r>
                              <w:r w:rsidR="00D224E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討論金額</w:t>
                              </w:r>
                              <w:r w:rsidR="00D224EB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，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統一收支運用。</w:t>
                              </w:r>
                            </w:p>
                            <w:p w14:paraId="4324D5E6" w14:textId="77777777" w:rsidR="003758BB" w:rsidRPr="00B30F80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7.評定期末社團活動學習成績。</w:t>
                              </w:r>
                            </w:p>
                            <w:p w14:paraId="772EB4A3" w14:textId="1B895188" w:rsidR="003758BB" w:rsidRPr="00B30F80" w:rsidRDefault="003758BB" w:rsidP="00F5163E">
                              <w:pPr>
                                <w:spacing w:line="520" w:lineRule="exac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8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舉辦校、內外參觀聯誼活動，</w:t>
                              </w:r>
                              <w:r w:rsidR="00D224E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須於</w:t>
                              </w:r>
                              <w:proofErr w:type="gramStart"/>
                              <w:r w:rsidR="00D224E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一週</w:t>
                              </w:r>
                              <w:proofErr w:type="gramEnd"/>
                              <w:r w:rsidR="00D224E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至訓育組依申請程</w:t>
                              </w: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序辦理。</w:t>
                              </w:r>
                            </w:p>
                            <w:p w14:paraId="55D4DA7C" w14:textId="77777777" w:rsidR="003758BB" w:rsidRPr="00B30F80" w:rsidRDefault="003758BB" w:rsidP="00F5163E">
                              <w:pPr>
                                <w:spacing w:line="520" w:lineRule="exact"/>
                                <w:ind w:left="420" w:hangingChars="150" w:hanging="4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30F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9.請假時請自行覓妥代理人，並知會訓育組，以便鐘點費之處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19" y="4722239"/>
                            <a:ext cx="1309134" cy="2489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2932A" w14:textId="6AB37749" w:rsidR="003758BB" w:rsidRDefault="003758BB" w:rsidP="00F5163E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660" w:lineRule="exact"/>
                                <w:ind w:leftChars="0" w:left="567" w:hanging="567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21EE9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上課前五分鐘至學</w:t>
                              </w:r>
                              <w:proofErr w:type="gramStart"/>
                              <w:r w:rsidRPr="00621EE9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務</w:t>
                              </w:r>
                              <w:proofErr w:type="gramEnd"/>
                              <w:r w:rsidRPr="00621EE9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處領取點名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7533D339" w14:textId="6B64ED31" w:rsidR="003758BB" w:rsidRPr="00621EE9" w:rsidRDefault="003758BB" w:rsidP="00F5163E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660" w:lineRule="exact"/>
                                <w:ind w:leftChars="0" w:left="567" w:hanging="567"/>
                                <w:rPr>
                                  <w:rFonts w:ascii="標楷體" w:eastAsia="標楷體" w:hAnsi="標楷體" w:cs="+mn-cs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21EE9">
                                <w:rPr>
                                  <w:rFonts w:ascii="標楷體" w:eastAsia="標楷體" w:hAnsi="標楷體" w:cs="+mn-cs" w:hint="eastAsia"/>
                                  <w:bCs/>
                                  <w:sz w:val="28"/>
                                  <w:szCs w:val="28"/>
                                </w:rPr>
                                <w:t>宣達訓育組、社團老師交辦業務</w:t>
                              </w:r>
                              <w:r>
                                <w:rPr>
                                  <w:rFonts w:ascii="標楷體" w:eastAsia="標楷體" w:hAnsi="標楷體" w:cs="+mn-cs" w:hint="eastAsia"/>
                                  <w:bCs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03B1FB3" w14:textId="77777777" w:rsidR="003758BB" w:rsidRPr="00621EE9" w:rsidRDefault="003758BB" w:rsidP="008E3CC9">
                              <w:pPr>
                                <w:pStyle w:val="a8"/>
                                <w:spacing w:line="480" w:lineRule="exact"/>
                                <w:ind w:leftChars="0" w:left="0"/>
                                <w:rPr>
                                  <w:rFonts w:ascii="標楷體" w:eastAsia="標楷體" w:hAnsi="標楷體" w:cs="+mn-cs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21EE9">
                                <w:rPr>
                                  <w:rFonts w:ascii="標楷體" w:eastAsia="標楷體" w:hAnsi="標楷體" w:cs="+mn-cs" w:hint="eastAsia"/>
                                  <w:bCs/>
                                  <w:sz w:val="28"/>
                                  <w:szCs w:val="28"/>
                                </w:rPr>
                                <w:t>二、協助管理社團上課</w:t>
                              </w:r>
                              <w:r w:rsidRPr="00621EE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秩</w:t>
                              </w:r>
                              <w:r w:rsidRPr="00621EE9">
                                <w:rPr>
                                  <w:rFonts w:ascii="標楷體" w:eastAsia="標楷體" w:hAnsi="標楷體" w:cs="+mn-cs" w:hint="eastAsia"/>
                                  <w:bCs/>
                                  <w:sz w:val="28"/>
                                  <w:szCs w:val="28"/>
                                </w:rPr>
                                <w:t>序</w:t>
                              </w:r>
                              <w:r>
                                <w:rPr>
                                  <w:rFonts w:ascii="標楷體" w:eastAsia="標楷體" w:hAnsi="標楷體" w:cs="+mn-cs" w:hint="eastAsia"/>
                                  <w:bCs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51" y="4247462"/>
                            <a:ext cx="984554" cy="470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83E63" w14:textId="77777777" w:rsidR="003758BB" w:rsidRPr="00B30F80" w:rsidRDefault="003758BB" w:rsidP="00F5163E">
                              <w:pPr>
                                <w:pStyle w:val="a8"/>
                                <w:spacing w:line="320" w:lineRule="exact"/>
                                <w:ind w:leftChars="0" w:left="0"/>
                                <w:jc w:val="center"/>
                                <w:rPr>
                                  <w:rFonts w:ascii="標楷體" w:eastAsia="標楷體" w:hAnsi="標楷體" w:cs="+mn-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="+mn-cs" w:hint="eastAsi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u w:val="single"/>
                                </w:rPr>
                                <w:t>副</w:t>
                              </w:r>
                              <w:r w:rsidRPr="00B30F80">
                                <w:rPr>
                                  <w:rFonts w:ascii="標楷體" w:eastAsia="標楷體" w:hAnsi="標楷體" w:cs="+mn-cs" w:hint="eastAsi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u w:val="single"/>
                                </w:rPr>
                                <w:t>社長</w:t>
                              </w:r>
                              <w:r>
                                <w:rPr>
                                  <w:rFonts w:ascii="標楷體" w:eastAsia="標楷體" w:hAnsi="標楷體" w:cs="+mn-cs" w:hint="eastAsi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u w:val="single"/>
                                </w:rPr>
                                <w:t>：</w:t>
                              </w:r>
                            </w:p>
                            <w:p w14:paraId="63EE1BE0" w14:textId="77777777" w:rsidR="003758BB" w:rsidRPr="00B30F80" w:rsidRDefault="003758BB" w:rsidP="008E3CC9">
                              <w:pPr>
                                <w:pStyle w:val="a8"/>
                                <w:spacing w:line="480" w:lineRule="exact"/>
                                <w:ind w:leftChars="0" w:left="0"/>
                                <w:jc w:val="center"/>
                                <w:rPr>
                                  <w:rFonts w:ascii="標楷體" w:eastAsia="標楷體" w:hAnsi="標楷體" w:cs="+mn-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直線接點 303"/>
                        <wps:cNvCnPr/>
                        <wps:spPr>
                          <a:xfrm>
                            <a:off x="683382" y="4085538"/>
                            <a:ext cx="4409053" cy="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接點 304"/>
                        <wps:cNvCnPr/>
                        <wps:spPr>
                          <a:xfrm flipH="1">
                            <a:off x="683382" y="4085607"/>
                            <a:ext cx="58" cy="16185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D6B1946" id="群組 299" o:spid="_x0000_s1027" style="position:absolute;left:0;text-align:left;margin-left:-13pt;margin-top:5.55pt;width:491.2pt;height:676.45pt;z-index:251691008;mso-width-relative:margin;mso-height-relative:margin" coordorigin="841,11835" coordsize="56070,6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">
                <v:shape id="_x0000_s1028" type="#_x0000_t202" style="position:absolute;left:3838;top:11835;width:53073;height:2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" strokeweight="1.5pt">
                  <v:textbox>
                    <w:txbxContent>
                      <w:p w14:paraId="4A80C63C" w14:textId="77777777" w:rsidR="003758BB" w:rsidRPr="00F0750B" w:rsidRDefault="003758BB" w:rsidP="008E3CC9">
                        <w:pPr>
                          <w:spacing w:beforeLines="100" w:before="360" w:afterLines="100" w:after="360" w:line="280" w:lineRule="exact"/>
                          <w:rPr>
                            <w:rFonts w:eastAsia="標楷體" w:hAnsi="標楷體"/>
                            <w:color w:val="0000CC"/>
                            <w:sz w:val="40"/>
                            <w:szCs w:val="32"/>
                            <w:u w:val="single"/>
                          </w:rPr>
                        </w:pPr>
                        <w:r w:rsidRPr="00F0750B">
                          <w:rPr>
                            <w:rFonts w:eastAsia="標楷體" w:hAnsi="標楷體"/>
                            <w:color w:val="0000CC"/>
                            <w:sz w:val="40"/>
                            <w:szCs w:val="32"/>
                            <w:u w:val="single"/>
                          </w:rPr>
                          <w:t>社團指導教師</w:t>
                        </w:r>
                        <w:r w:rsidRPr="00F0750B">
                          <w:rPr>
                            <w:rFonts w:eastAsia="標楷體" w:hAnsi="標楷體" w:hint="eastAsia"/>
                            <w:color w:val="0000CC"/>
                            <w:sz w:val="40"/>
                            <w:szCs w:val="32"/>
                            <w:u w:val="single"/>
                          </w:rPr>
                          <w:t>：</w:t>
                        </w:r>
                      </w:p>
                      <w:p w14:paraId="4941D4C5" w14:textId="77777777" w:rsidR="003758BB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1.規劃課程內容及進度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，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填寫學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期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活動計劃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表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7D8C75C2" w14:textId="77777777" w:rsidR="003758BB" w:rsidRPr="00B30F80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2.修訂組織章程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、推選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組織幹部。</w:t>
                        </w:r>
                      </w:p>
                      <w:p w14:paraId="108E9EC5" w14:textId="77777777" w:rsidR="003758BB" w:rsidRPr="00B30F80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3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.上、下課前確實清點人數、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並於點名單上簽名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4A6DB8D1" w14:textId="77777777" w:rsidR="003758BB" w:rsidRPr="00B30F80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4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.指導幹部彙整</w:t>
                        </w:r>
                        <w:r w:rsidRPr="007F3D22">
                          <w:rPr>
                            <w:rFonts w:eastAsia="標楷體" w:hAnsi="標楷體"/>
                            <w:color w:val="000000" w:themeColor="text1"/>
                            <w:sz w:val="28"/>
                            <w:szCs w:val="48"/>
                          </w:rPr>
                          <w:t>社團活動</w:t>
                        </w:r>
                        <w:r w:rsidRPr="007F3D22">
                          <w:rPr>
                            <w:rFonts w:eastAsia="標楷體" w:hAnsi="標楷體" w:hint="eastAsia"/>
                            <w:color w:val="000000" w:themeColor="text1"/>
                            <w:sz w:val="28"/>
                            <w:szCs w:val="48"/>
                          </w:rPr>
                          <w:t>總檢</w:t>
                        </w:r>
                        <w:r>
                          <w:rPr>
                            <w:rFonts w:eastAsia="標楷體" w:hAnsi="標楷體" w:hint="eastAsia"/>
                            <w:color w:val="000000" w:themeColor="text1"/>
                            <w:sz w:val="28"/>
                            <w:szCs w:val="48"/>
                          </w:rPr>
                          <w:t>資料冊</w:t>
                        </w:r>
                        <w:r>
                          <w:rPr>
                            <w:rFonts w:eastAsia="標楷體" w:hAnsi="標楷體" w:hint="eastAsia"/>
                            <w:color w:val="000000" w:themeColor="text1"/>
                            <w:sz w:val="28"/>
                            <w:szCs w:val="48"/>
                          </w:rPr>
                          <w:t>(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上課教材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、上課情形相片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6E580E2D" w14:textId="165DC98F" w:rsidR="003758BB" w:rsidRPr="00B30F80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5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.所需器材費用各社團自行</w:t>
                        </w:r>
                        <w:r w:rsidR="00D224E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討論金額</w:t>
                        </w:r>
                        <w:r w:rsidR="00D224EB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，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統一收支運用。</w:t>
                        </w:r>
                      </w:p>
                      <w:p w14:paraId="4324D5E6" w14:textId="77777777" w:rsidR="003758BB" w:rsidRPr="00B30F80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7.評定期末社團活動學習成績。</w:t>
                        </w:r>
                      </w:p>
                      <w:p w14:paraId="772EB4A3" w14:textId="1B895188" w:rsidR="003758BB" w:rsidRPr="00B30F80" w:rsidRDefault="003758BB" w:rsidP="00F5163E">
                        <w:pPr>
                          <w:spacing w:line="520" w:lineRule="exact"/>
                          <w:ind w:left="280" w:hangingChars="100" w:hanging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8.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舉辦校、內外參觀聯誼活動，</w:t>
                        </w:r>
                        <w:r w:rsidR="00D224E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須於一週前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至訓育組依申請程</w:t>
                        </w: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序辦理。</w:t>
                        </w:r>
                      </w:p>
                      <w:p w14:paraId="55D4DA7C" w14:textId="77777777" w:rsidR="003758BB" w:rsidRPr="00B30F80" w:rsidRDefault="003758BB" w:rsidP="00F5163E">
                        <w:pPr>
                          <w:spacing w:line="520" w:lineRule="exact"/>
                          <w:ind w:left="420" w:hangingChars="150" w:hanging="4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30F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9.請假時請自行覓妥代理人，並知會訓育組，以便鐘點費之處理。</w:t>
                        </w:r>
                      </w:p>
                    </w:txbxContent>
                  </v:textbox>
                </v:shape>
                <v:shape id="_x0000_s1029" type="#_x0000_t202" style="position:absolute;left:841;top:47222;width:13091;height:2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" strokeweight="1.5pt">
                  <v:textbox style="layout-flow:vertical-ideographic">
                    <w:txbxContent>
                      <w:p w14:paraId="6B82932A" w14:textId="6AB37749" w:rsidR="003758BB" w:rsidRDefault="003758BB" w:rsidP="00F5163E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660" w:lineRule="exact"/>
                          <w:ind w:leftChars="0" w:left="567" w:hanging="567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621EE9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上課前五分鐘至學務處領取點名夾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。</w:t>
                        </w:r>
                      </w:p>
                      <w:p w14:paraId="7533D339" w14:textId="6B64ED31" w:rsidR="003758BB" w:rsidRPr="00621EE9" w:rsidRDefault="003758BB" w:rsidP="00F5163E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660" w:lineRule="exact"/>
                          <w:ind w:leftChars="0" w:left="567" w:hanging="567"/>
                          <w:rPr>
                            <w:rFonts w:ascii="標楷體" w:eastAsia="標楷體" w:hAnsi="標楷體" w:cs="+mn-cs"/>
                            <w:bCs/>
                            <w:sz w:val="28"/>
                            <w:szCs w:val="28"/>
                          </w:rPr>
                        </w:pPr>
                        <w:r w:rsidRPr="00621EE9">
                          <w:rPr>
                            <w:rFonts w:ascii="標楷體" w:eastAsia="標楷體" w:hAnsi="標楷體" w:cs="+mn-cs" w:hint="eastAsia"/>
                            <w:bCs/>
                            <w:sz w:val="28"/>
                            <w:szCs w:val="28"/>
                          </w:rPr>
                          <w:t>宣達訓育組、社團老師交辦業務</w:t>
                        </w:r>
                        <w:r>
                          <w:rPr>
                            <w:rFonts w:ascii="標楷體" w:eastAsia="標楷體" w:hAnsi="標楷體" w:cs="+mn-cs" w:hint="eastAsia"/>
                            <w:bCs/>
                            <w:sz w:val="28"/>
                            <w:szCs w:val="28"/>
                          </w:rPr>
                          <w:t>。</w:t>
                        </w:r>
                      </w:p>
                      <w:p w14:paraId="603B1FB3" w14:textId="77777777" w:rsidR="003758BB" w:rsidRPr="00621EE9" w:rsidRDefault="003758BB" w:rsidP="008E3CC9">
                        <w:pPr>
                          <w:pStyle w:val="a8"/>
                          <w:spacing w:line="480" w:lineRule="exact"/>
                          <w:ind w:leftChars="0" w:left="0"/>
                          <w:rPr>
                            <w:rFonts w:ascii="標楷體" w:eastAsia="標楷體" w:hAnsi="標楷體" w:cs="+mn-cs"/>
                            <w:bCs/>
                            <w:sz w:val="28"/>
                            <w:szCs w:val="28"/>
                          </w:rPr>
                        </w:pPr>
                        <w:r w:rsidRPr="00621EE9">
                          <w:rPr>
                            <w:rFonts w:ascii="標楷體" w:eastAsia="標楷體" w:hAnsi="標楷體" w:cs="+mn-cs" w:hint="eastAsia"/>
                            <w:bCs/>
                            <w:sz w:val="28"/>
                            <w:szCs w:val="28"/>
                          </w:rPr>
                          <w:t>二、協助管理社團上課</w:t>
                        </w:r>
                        <w:r w:rsidRPr="00621EE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秩</w:t>
                        </w:r>
                        <w:r w:rsidRPr="00621EE9">
                          <w:rPr>
                            <w:rFonts w:ascii="標楷體" w:eastAsia="標楷體" w:hAnsi="標楷體" w:cs="+mn-cs" w:hint="eastAsia"/>
                            <w:bCs/>
                            <w:sz w:val="28"/>
                            <w:szCs w:val="28"/>
                          </w:rPr>
                          <w:t>序</w:t>
                        </w:r>
                        <w:r>
                          <w:rPr>
                            <w:rFonts w:ascii="標楷體" w:eastAsia="標楷體" w:hAnsi="標楷體" w:cs="+mn-cs" w:hint="eastAsia"/>
                            <w:bCs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 id="_x0000_s1030" type="#_x0000_t202" style="position:absolute;left:17278;top:42474;width:9846;height:4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" strokeweight="1.5pt">
                  <v:textbox>
                    <w:txbxContent>
                      <w:p w14:paraId="35283E63" w14:textId="77777777" w:rsidR="003758BB" w:rsidRPr="00B30F80" w:rsidRDefault="003758BB" w:rsidP="00F5163E">
                        <w:pPr>
                          <w:pStyle w:val="a8"/>
                          <w:spacing w:line="320" w:lineRule="exact"/>
                          <w:ind w:leftChars="0" w:left="0"/>
                          <w:jc w:val="center"/>
                          <w:rPr>
                            <w:rFonts w:ascii="標楷體" w:eastAsia="標楷體" w:hAnsi="標楷體" w:cs="+mn-cs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="+mn-cs" w:hint="eastAsia"/>
                            <w:b/>
                            <w:bCs/>
                            <w:color w:val="0000CC"/>
                            <w:sz w:val="32"/>
                            <w:szCs w:val="32"/>
                            <w:u w:val="single"/>
                          </w:rPr>
                          <w:t>副</w:t>
                        </w:r>
                        <w:r w:rsidRPr="00B30F80">
                          <w:rPr>
                            <w:rFonts w:ascii="標楷體" w:eastAsia="標楷體" w:hAnsi="標楷體" w:cs="+mn-cs" w:hint="eastAsia"/>
                            <w:b/>
                            <w:bCs/>
                            <w:color w:val="0000CC"/>
                            <w:sz w:val="32"/>
                            <w:szCs w:val="32"/>
                            <w:u w:val="single"/>
                          </w:rPr>
                          <w:t>社長</w:t>
                        </w:r>
                        <w:r>
                          <w:rPr>
                            <w:rFonts w:ascii="標楷體" w:eastAsia="標楷體" w:hAnsi="標楷體" w:cs="+mn-cs" w:hint="eastAsia"/>
                            <w:b/>
                            <w:bCs/>
                            <w:color w:val="0000CC"/>
                            <w:sz w:val="32"/>
                            <w:szCs w:val="32"/>
                            <w:u w:val="single"/>
                          </w:rPr>
                          <w:t>：</w:t>
                        </w:r>
                      </w:p>
                      <w:p w14:paraId="63EE1BE0" w14:textId="77777777" w:rsidR="003758BB" w:rsidRPr="00B30F80" w:rsidRDefault="003758BB" w:rsidP="008E3CC9">
                        <w:pPr>
                          <w:pStyle w:val="a8"/>
                          <w:spacing w:line="480" w:lineRule="exact"/>
                          <w:ind w:leftChars="0" w:left="0"/>
                          <w:jc w:val="center"/>
                          <w:rPr>
                            <w:rFonts w:ascii="標楷體" w:eastAsia="標楷體" w:hAnsi="標楷體" w:cs="+mn-cs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直線接點 303" o:spid="_x0000_s1031" style="position:absolute;visibility:visible;mso-wrap-style:square" from="6833,40855" to="50924,4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直線接點 304" o:spid="_x0000_s1032" style="position:absolute;flip:x;visibility:visible;mso-wrap-style:square" from="6833,40856" to="6834,4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42EBD823" w14:textId="3BFF16C1" w:rsidR="008E3CC9" w:rsidRPr="0080527A" w:rsidRDefault="00F5163E" w:rsidP="008E3CC9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9078A" wp14:editId="069E8005">
                <wp:simplePos x="0" y="0"/>
                <wp:positionH relativeFrom="column">
                  <wp:posOffset>3283676</wp:posOffset>
                </wp:positionH>
                <wp:positionV relativeFrom="paragraph">
                  <wp:posOffset>4635681</wp:posOffset>
                </wp:positionV>
                <wp:extent cx="1240971" cy="3571240"/>
                <wp:effectExtent l="0" t="0" r="16510" b="1016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1" cy="357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04E4" w14:textId="591C0D63" w:rsidR="003758BB" w:rsidRDefault="003758BB" w:rsidP="008E3CC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 w:rsidRPr="00977B3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團如有收取費用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務必做好登記，當日將費用交由社團老師保管。</w:t>
                            </w:r>
                          </w:p>
                          <w:p w14:paraId="6D966662" w14:textId="77777777" w:rsidR="003758BB" w:rsidRDefault="003758BB" w:rsidP="008E3CC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協助社團老師交辦之其他庶務工作。</w:t>
                            </w:r>
                          </w:p>
                          <w:p w14:paraId="3DE2A959" w14:textId="77777777" w:rsidR="003758BB" w:rsidRPr="003F211E" w:rsidRDefault="003758BB" w:rsidP="008E3CC9">
                            <w:pPr>
                              <w:pStyle w:val="a8"/>
                              <w:spacing w:line="480" w:lineRule="exact"/>
                              <w:ind w:leftChars="0" w:left="0"/>
                              <w:rPr>
                                <w:rFonts w:ascii="標楷體" w:eastAsia="標楷體" w:hAnsi="標楷體" w:cs="+mn-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E9078A" id="文字方塊 2" o:spid="_x0000_s1033" type="#_x0000_t202" style="position:absolute;margin-left:258.55pt;margin-top:365pt;width:97.7pt;height:28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" strokeweight="1.5pt">
                <v:textbox style="layout-flow:vertical-ideographic">
                  <w:txbxContent>
                    <w:p w14:paraId="202604E4" w14:textId="591C0D63" w:rsidR="003758BB" w:rsidRDefault="003758BB" w:rsidP="008E3CC9">
                      <w:pPr>
                        <w:spacing w:line="500" w:lineRule="exact"/>
                        <w:ind w:left="560" w:hangingChars="200" w:hanging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 w:rsidRPr="00977B3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社團如有收取費用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務必做好登記，當日將費用交由社團老師保管。</w:t>
                      </w:r>
                    </w:p>
                    <w:p w14:paraId="6D966662" w14:textId="77777777" w:rsidR="003758BB" w:rsidRDefault="003758BB" w:rsidP="008E3CC9">
                      <w:pPr>
                        <w:spacing w:line="500" w:lineRule="exact"/>
                        <w:ind w:left="560" w:hangingChars="200" w:hanging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協助社團老師交辦之其他庶務工作。</w:t>
                      </w:r>
                    </w:p>
                    <w:p w14:paraId="3DE2A959" w14:textId="77777777" w:rsidR="003758BB" w:rsidRPr="003F211E" w:rsidRDefault="003758BB" w:rsidP="008E3CC9">
                      <w:pPr>
                        <w:pStyle w:val="a8"/>
                        <w:spacing w:line="480" w:lineRule="exact"/>
                        <w:ind w:leftChars="0" w:left="0"/>
                        <w:rPr>
                          <w:rFonts w:ascii="標楷體" w:eastAsia="標楷體" w:hAnsi="標楷體" w:cs="+mn-c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4737F" wp14:editId="09A2002F">
                <wp:simplePos x="0" y="0"/>
                <wp:positionH relativeFrom="column">
                  <wp:posOffset>1520190</wp:posOffset>
                </wp:positionH>
                <wp:positionV relativeFrom="paragraph">
                  <wp:posOffset>4661807</wp:posOffset>
                </wp:positionV>
                <wp:extent cx="1384663" cy="3542665"/>
                <wp:effectExtent l="0" t="0" r="25400" b="19685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663" cy="354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8D03" w14:textId="0318413B" w:rsidR="003758BB" w:rsidRPr="00621EE9" w:rsidRDefault="003758BB" w:rsidP="00F5163E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line="500" w:lineRule="exact"/>
                              <w:ind w:leftChars="0" w:left="567" w:hanging="567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1EE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上課鐘聲響後立即協助點名工作。</w:t>
                            </w:r>
                          </w:p>
                          <w:p w14:paraId="358E699B" w14:textId="16C94B9D" w:rsidR="003758BB" w:rsidRPr="00621EE9" w:rsidRDefault="003758BB" w:rsidP="00F5163E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line="420" w:lineRule="exact"/>
                              <w:ind w:leftChars="0" w:left="567" w:hanging="567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1E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查社團老師是否完成</w:t>
                            </w:r>
                            <w:r w:rsidRPr="00621E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點名單簽名</w:t>
                            </w:r>
                            <w:r w:rsidRPr="00621EE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課程結束立即</w:t>
                            </w:r>
                            <w:r w:rsidRPr="00621EE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將點名</w:t>
                            </w:r>
                            <w:r w:rsidR="00D224E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板</w:t>
                            </w:r>
                            <w:r w:rsidRPr="00621EE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送回學</w:t>
                            </w:r>
                            <w:proofErr w:type="gramStart"/>
                            <w:r w:rsidRPr="00621EE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 w:rsidRPr="00621EE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處。</w:t>
                            </w:r>
                          </w:p>
                          <w:p w14:paraId="5A361012" w14:textId="548B1DF1" w:rsidR="003758BB" w:rsidRPr="00621EE9" w:rsidRDefault="003758BB" w:rsidP="00F5163E">
                            <w:pPr>
                              <w:spacing w:line="500" w:lineRule="exact"/>
                              <w:ind w:left="280" w:hangingChars="100" w:hanging="280"/>
                              <w:rPr>
                                <w:rFonts w:ascii="標楷體" w:eastAsia="標楷體" w:hAnsi="標楷體" w:cs="+mn-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F5163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協助社團老師交辦之其他庶務工作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64737F" id="_x0000_s1034" type="#_x0000_t202" style="position:absolute;margin-left:119.7pt;margin-top:367.05pt;width:109.05pt;height:27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" strokeweight="1.5pt">
                <v:textbox style="layout-flow:vertical-ideographic">
                  <w:txbxContent>
                    <w:p w14:paraId="04E08D03" w14:textId="0318413B" w:rsidR="003758BB" w:rsidRPr="00621EE9" w:rsidRDefault="003758BB" w:rsidP="00F5163E">
                      <w:pPr>
                        <w:pStyle w:val="a8"/>
                        <w:numPr>
                          <w:ilvl w:val="0"/>
                          <w:numId w:val="8"/>
                        </w:numPr>
                        <w:spacing w:line="500" w:lineRule="exact"/>
                        <w:ind w:leftChars="0" w:left="567" w:hanging="567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21EE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上課鐘聲響後立即協助點名工作。</w:t>
                      </w:r>
                    </w:p>
                    <w:p w14:paraId="358E699B" w14:textId="16C94B9D" w:rsidR="003758BB" w:rsidRPr="00621EE9" w:rsidRDefault="003758BB" w:rsidP="00F5163E">
                      <w:pPr>
                        <w:pStyle w:val="a8"/>
                        <w:numPr>
                          <w:ilvl w:val="0"/>
                          <w:numId w:val="8"/>
                        </w:numPr>
                        <w:spacing w:line="420" w:lineRule="exact"/>
                        <w:ind w:leftChars="0" w:left="567" w:hanging="567"/>
                        <w:jc w:val="distribute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21EE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查社團老師是否完成</w:t>
                      </w:r>
                      <w:r w:rsidRPr="00621EE9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點名單簽名</w:t>
                      </w:r>
                      <w:r w:rsidRPr="00621EE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課程結束立即</w:t>
                      </w:r>
                      <w:r w:rsidRPr="00621EE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將點名</w:t>
                      </w:r>
                      <w:r w:rsidR="00D224E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板</w:t>
                      </w:r>
                      <w:r w:rsidRPr="00621EE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送回學務處。</w:t>
                      </w:r>
                    </w:p>
                    <w:p w14:paraId="5A361012" w14:textId="548B1DF1" w:rsidR="003758BB" w:rsidRPr="00621EE9" w:rsidRDefault="003758BB" w:rsidP="00F5163E">
                      <w:pPr>
                        <w:spacing w:line="500" w:lineRule="exact"/>
                        <w:ind w:left="280" w:hangingChars="100" w:hanging="280"/>
                        <w:rPr>
                          <w:rFonts w:ascii="標楷體" w:eastAsia="標楷體" w:hAnsi="標楷體" w:cs="+mn-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Pr="00F5163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協助社團老師交辦之其他庶務工作。</w:t>
                      </w:r>
                    </w:p>
                  </w:txbxContent>
                </v:textbox>
              </v:shape>
            </w:pict>
          </mc:Fallback>
        </mc:AlternateContent>
      </w:r>
      <w:r w:rsidR="003D33F4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E0A5B9" wp14:editId="341F62B1">
                <wp:simplePos x="0" y="0"/>
                <wp:positionH relativeFrom="column">
                  <wp:posOffset>2929346</wp:posOffset>
                </wp:positionH>
                <wp:positionV relativeFrom="paragraph">
                  <wp:posOffset>3354977</wp:posOffset>
                </wp:positionV>
                <wp:extent cx="0" cy="391886"/>
                <wp:effectExtent l="57150" t="19050" r="76200" b="9652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12F1B1" id="直線接點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264.15pt" to="230.6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0BAF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D8C0D" wp14:editId="26EDBFAD">
                <wp:simplePos x="0" y="0"/>
                <wp:positionH relativeFrom="column">
                  <wp:posOffset>5400675</wp:posOffset>
                </wp:positionH>
                <wp:positionV relativeFrom="paragraph">
                  <wp:posOffset>3747135</wp:posOffset>
                </wp:positionV>
                <wp:extent cx="0" cy="485775"/>
                <wp:effectExtent l="57150" t="19050" r="76200" b="85725"/>
                <wp:wrapNone/>
                <wp:docPr id="308" name="直線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10A66F" id="直線接點 30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295.05pt" to="425.2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0BAF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E034F" wp14:editId="09DF16F5">
                <wp:simplePos x="0" y="0"/>
                <wp:positionH relativeFrom="column">
                  <wp:posOffset>4972050</wp:posOffset>
                </wp:positionH>
                <wp:positionV relativeFrom="paragraph">
                  <wp:posOffset>3920490</wp:posOffset>
                </wp:positionV>
                <wp:extent cx="1094740" cy="713105"/>
                <wp:effectExtent l="0" t="0" r="10160" b="10795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C372" w14:textId="77777777" w:rsidR="003758BB" w:rsidRPr="00B30F80" w:rsidRDefault="003758BB" w:rsidP="00F5163E">
                            <w:pPr>
                              <w:pStyle w:val="a8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美工：</w:t>
                            </w:r>
                          </w:p>
                          <w:p w14:paraId="6F82D277" w14:textId="77777777" w:rsidR="003758BB" w:rsidRPr="00B30F80" w:rsidRDefault="003758BB" w:rsidP="008E3CC9">
                            <w:pPr>
                              <w:pStyle w:val="a8"/>
                              <w:spacing w:line="48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8D10835" w14:textId="77777777" w:rsidR="003758BB" w:rsidRPr="00B30F80" w:rsidRDefault="003758BB" w:rsidP="008E3CC9">
                            <w:pPr>
                              <w:pStyle w:val="a8"/>
                              <w:spacing w:line="48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8E034F" id="_x0000_s1035" type="#_x0000_t202" style="position:absolute;margin-left:391.5pt;margin-top:308.7pt;width:86.2pt;height:56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" strokeweight="1.5pt">
                <v:textbox>
                  <w:txbxContent>
                    <w:p w14:paraId="491CC372" w14:textId="77777777" w:rsidR="003758BB" w:rsidRPr="00B30F80" w:rsidRDefault="003758BB" w:rsidP="00F5163E">
                      <w:pPr>
                        <w:pStyle w:val="a8"/>
                        <w:spacing w:line="32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+mn-cs" w:hint="eastAsia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美工：</w:t>
                      </w:r>
                    </w:p>
                    <w:p w14:paraId="6F82D277" w14:textId="77777777" w:rsidR="003758BB" w:rsidRPr="00B30F80" w:rsidRDefault="003758BB" w:rsidP="008E3CC9">
                      <w:pPr>
                        <w:pStyle w:val="a8"/>
                        <w:spacing w:line="48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08D10835" w14:textId="77777777" w:rsidR="003758BB" w:rsidRPr="00B30F80" w:rsidRDefault="003758BB" w:rsidP="008E3CC9">
                      <w:pPr>
                        <w:pStyle w:val="a8"/>
                        <w:spacing w:line="48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BAF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A6953" wp14:editId="4E8076F1">
                <wp:simplePos x="0" y="0"/>
                <wp:positionH relativeFrom="column">
                  <wp:posOffset>3364230</wp:posOffset>
                </wp:positionH>
                <wp:positionV relativeFrom="paragraph">
                  <wp:posOffset>3981450</wp:posOffset>
                </wp:positionV>
                <wp:extent cx="1094740" cy="652145"/>
                <wp:effectExtent l="0" t="0" r="10160" b="14605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D3CB" w14:textId="77777777" w:rsidR="003758BB" w:rsidRDefault="003758BB" w:rsidP="00F5163E">
                            <w:pPr>
                              <w:pStyle w:val="a8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總務：</w:t>
                            </w:r>
                          </w:p>
                          <w:p w14:paraId="6F2BDBCC" w14:textId="77777777" w:rsidR="003758BB" w:rsidRPr="00B30F80" w:rsidRDefault="003758BB" w:rsidP="008E3CC9">
                            <w:pPr>
                              <w:pStyle w:val="a8"/>
                              <w:spacing w:line="48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4A6953" id="_x0000_s1036" type="#_x0000_t202" style="position:absolute;margin-left:264.9pt;margin-top:313.5pt;width:86.2pt;height:51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" strokeweight="1.5pt">
                <v:textbox>
                  <w:txbxContent>
                    <w:p w14:paraId="3BCAD3CB" w14:textId="77777777" w:rsidR="003758BB" w:rsidRDefault="003758BB" w:rsidP="00F5163E">
                      <w:pPr>
                        <w:pStyle w:val="a8"/>
                        <w:spacing w:line="32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標楷體" w:eastAsia="標楷體" w:hAnsi="標楷體" w:cs="+mn-cs" w:hint="eastAsia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總務：</w:t>
                      </w:r>
                    </w:p>
                    <w:p w14:paraId="6F2BDBCC" w14:textId="77777777" w:rsidR="003758BB" w:rsidRPr="00B30F80" w:rsidRDefault="003758BB" w:rsidP="008E3CC9">
                      <w:pPr>
                        <w:pStyle w:val="a8"/>
                        <w:spacing w:line="48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BAF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E0186" wp14:editId="513A253D">
                <wp:simplePos x="0" y="0"/>
                <wp:positionH relativeFrom="column">
                  <wp:posOffset>2160270</wp:posOffset>
                </wp:positionH>
                <wp:positionV relativeFrom="paragraph">
                  <wp:posOffset>3752850</wp:posOffset>
                </wp:positionV>
                <wp:extent cx="0" cy="228600"/>
                <wp:effectExtent l="57150" t="19050" r="76200" b="76200"/>
                <wp:wrapNone/>
                <wp:docPr id="309" name="直線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32F753" id="直線接點 30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295.5pt" to="170.1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0BAF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7C3BC" wp14:editId="0959925E">
                <wp:simplePos x="0" y="0"/>
                <wp:positionH relativeFrom="column">
                  <wp:posOffset>49530</wp:posOffset>
                </wp:positionH>
                <wp:positionV relativeFrom="paragraph">
                  <wp:posOffset>3980815</wp:posOffset>
                </wp:positionV>
                <wp:extent cx="1094740" cy="667385"/>
                <wp:effectExtent l="0" t="0" r="10160" b="18415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654B" w14:textId="77777777" w:rsidR="003758BB" w:rsidRDefault="003758BB" w:rsidP="00F5163E">
                            <w:pPr>
                              <w:pStyle w:val="a8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0F80"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社長</w:t>
                            </w:r>
                            <w:r>
                              <w:rPr>
                                <w:rFonts w:ascii="標楷體" w:eastAsia="標楷體" w:hAnsi="標楷體" w:cs="+mn-cs" w:hint="eastAsia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</w:p>
                          <w:p w14:paraId="77BF9CD9" w14:textId="77777777" w:rsidR="003758BB" w:rsidRPr="00B30F80" w:rsidRDefault="003758BB" w:rsidP="008E3CC9">
                            <w:pPr>
                              <w:pStyle w:val="a8"/>
                              <w:spacing w:line="48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CF13BCA" w14:textId="77777777" w:rsidR="003758BB" w:rsidRPr="00B30F80" w:rsidRDefault="003758BB" w:rsidP="008E3CC9">
                            <w:pPr>
                              <w:pStyle w:val="a8"/>
                              <w:spacing w:line="48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F7C3BC" id="_x0000_s1037" type="#_x0000_t202" style="position:absolute;margin-left:3.9pt;margin-top:313.45pt;width:86.2pt;height:52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" strokeweight="1.5pt">
                <v:textbox>
                  <w:txbxContent>
                    <w:p w14:paraId="0149654B" w14:textId="77777777" w:rsidR="003758BB" w:rsidRDefault="003758BB" w:rsidP="00F5163E">
                      <w:pPr>
                        <w:pStyle w:val="a8"/>
                        <w:spacing w:line="32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 w:rsidRPr="00B30F80">
                        <w:rPr>
                          <w:rFonts w:ascii="標楷體" w:eastAsia="標楷體" w:hAnsi="標楷體" w:cs="+mn-cs" w:hint="eastAsia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社長</w:t>
                      </w:r>
                      <w:r>
                        <w:rPr>
                          <w:rFonts w:ascii="標楷體" w:eastAsia="標楷體" w:hAnsi="標楷體" w:cs="+mn-cs" w:hint="eastAsia"/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</w:rPr>
                        <w:t>：</w:t>
                      </w:r>
                    </w:p>
                    <w:p w14:paraId="77BF9CD9" w14:textId="77777777" w:rsidR="003758BB" w:rsidRPr="00B30F80" w:rsidRDefault="003758BB" w:rsidP="008E3CC9">
                      <w:pPr>
                        <w:pStyle w:val="a8"/>
                        <w:spacing w:line="48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0CF13BCA" w14:textId="77777777" w:rsidR="003758BB" w:rsidRPr="00B30F80" w:rsidRDefault="003758BB" w:rsidP="008E3CC9">
                      <w:pPr>
                        <w:pStyle w:val="a8"/>
                        <w:spacing w:line="480" w:lineRule="exact"/>
                        <w:ind w:leftChars="0" w:left="0"/>
                        <w:jc w:val="center"/>
                        <w:rPr>
                          <w:rFonts w:ascii="標楷體" w:eastAsia="標楷體" w:hAnsi="標楷體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CC9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7D2144" wp14:editId="429C50AB">
                <wp:simplePos x="0" y="0"/>
                <wp:positionH relativeFrom="column">
                  <wp:posOffset>4747260</wp:posOffset>
                </wp:positionH>
                <wp:positionV relativeFrom="paragraph">
                  <wp:posOffset>4642485</wp:posOffset>
                </wp:positionV>
                <wp:extent cx="1504950" cy="3571240"/>
                <wp:effectExtent l="0" t="0" r="19050" b="1016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7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7D34" w14:textId="65A67550" w:rsidR="003758BB" w:rsidRPr="0080527A" w:rsidRDefault="003758BB" w:rsidP="008E3CC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 w:rsidR="00EC4F90" w:rsidRPr="00EC4F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負責編輯社團總檢資料夾</w:t>
                            </w:r>
                            <w:r w:rsidR="00EC4F90" w:rsidRPr="008052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動靜態</w:t>
                            </w:r>
                            <w:r w:rsidR="00D224EB" w:rsidRPr="008052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成果展</w:t>
                            </w:r>
                            <w:r w:rsidR="008052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布置</w:t>
                            </w:r>
                            <w:r w:rsidR="00EC4F90" w:rsidRPr="008052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0D92D0D" w14:textId="77777777" w:rsidR="003758BB" w:rsidRDefault="003758BB" w:rsidP="008E3CC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協助收集社團上課相片及各項資料。</w:t>
                            </w:r>
                          </w:p>
                          <w:p w14:paraId="46A21A8C" w14:textId="77777777" w:rsidR="003758BB" w:rsidRPr="00B30F80" w:rsidRDefault="003758BB" w:rsidP="008E3CC9">
                            <w:pPr>
                              <w:pStyle w:val="a8"/>
                              <w:spacing w:line="480" w:lineRule="exact"/>
                              <w:ind w:leftChars="0" w:left="560" w:hangingChars="200" w:hanging="560"/>
                              <w:rPr>
                                <w:rFonts w:ascii="標楷體" w:eastAsia="標楷體" w:hAnsi="標楷體" w:cs="+mn-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、協助社團老師交辦之其他庶務工作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7D2144" id="_x0000_s1038" type="#_x0000_t202" style="position:absolute;margin-left:373.8pt;margin-top:365.55pt;width:118.5pt;height:28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" strokeweight="1.5pt">
                <v:textbox style="layout-flow:vertical-ideographic">
                  <w:txbxContent>
                    <w:p w14:paraId="5C9D7D34" w14:textId="65A67550" w:rsidR="003758BB" w:rsidRPr="0080527A" w:rsidRDefault="003758BB" w:rsidP="008E3CC9">
                      <w:pPr>
                        <w:spacing w:line="500" w:lineRule="exact"/>
                        <w:ind w:left="560" w:hangingChars="200" w:hanging="56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 w:rsidR="00EC4F90" w:rsidRPr="00EC4F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負責編輯社團總檢資料夾</w:t>
                      </w:r>
                      <w:r w:rsidR="00EC4F90" w:rsidRPr="0080527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及動靜態</w:t>
                      </w:r>
                      <w:r w:rsidR="00D224EB" w:rsidRPr="0080527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成果展</w:t>
                      </w:r>
                      <w:r w:rsidR="0080527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布置</w:t>
                      </w:r>
                      <w:r w:rsidR="00EC4F90" w:rsidRPr="0080527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0D92D0D" w14:textId="77777777" w:rsidR="003758BB" w:rsidRDefault="003758BB" w:rsidP="008E3CC9">
                      <w:pPr>
                        <w:spacing w:line="500" w:lineRule="exact"/>
                        <w:ind w:left="560" w:hangingChars="200" w:hanging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協助收集社團上課相片及各項資料。</w:t>
                      </w:r>
                    </w:p>
                    <w:p w14:paraId="46A21A8C" w14:textId="77777777" w:rsidR="003758BB" w:rsidRPr="00B30F80" w:rsidRDefault="003758BB" w:rsidP="008E3CC9">
                      <w:pPr>
                        <w:pStyle w:val="a8"/>
                        <w:spacing w:line="480" w:lineRule="exact"/>
                        <w:ind w:leftChars="0" w:left="560" w:hangingChars="200" w:hanging="560"/>
                        <w:rPr>
                          <w:rFonts w:ascii="標楷體" w:eastAsia="標楷體" w:hAnsi="標楷體" w:cs="+mn-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、協助社團老師交辦之其他庶務工作。</w:t>
                      </w:r>
                    </w:p>
                  </w:txbxContent>
                </v:textbox>
              </v:shape>
            </w:pict>
          </mc:Fallback>
        </mc:AlternateContent>
      </w:r>
      <w:r w:rsidR="008E3CC9" w:rsidRPr="008052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F55AB" wp14:editId="3A063F89">
                <wp:simplePos x="0" y="0"/>
                <wp:positionH relativeFrom="column">
                  <wp:posOffset>3813810</wp:posOffset>
                </wp:positionH>
                <wp:positionV relativeFrom="paragraph">
                  <wp:posOffset>3744595</wp:posOffset>
                </wp:positionV>
                <wp:extent cx="0" cy="485775"/>
                <wp:effectExtent l="57150" t="19050" r="76200" b="85725"/>
                <wp:wrapNone/>
                <wp:docPr id="314" name="直線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29B1A9" id="直線接點 3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294.85pt" to="300.3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E3CC9" w:rsidRPr="0080527A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05060" wp14:editId="18D8320B">
                <wp:simplePos x="0" y="0"/>
                <wp:positionH relativeFrom="column">
                  <wp:posOffset>2966085</wp:posOffset>
                </wp:positionH>
                <wp:positionV relativeFrom="paragraph">
                  <wp:posOffset>2582069</wp:posOffset>
                </wp:positionV>
                <wp:extent cx="0" cy="415290"/>
                <wp:effectExtent l="57150" t="19050" r="76200" b="80010"/>
                <wp:wrapNone/>
                <wp:docPr id="315" name="直線接點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214105" id="直線接點 31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55pt,203.3pt" to="233.5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E3CC9" w:rsidRPr="0080527A">
        <w:rPr>
          <w:rFonts w:eastAsia="標楷體"/>
          <w:b/>
          <w:color w:val="000000" w:themeColor="text1"/>
          <w:sz w:val="32"/>
          <w:szCs w:val="32"/>
        </w:rPr>
        <w:br w:type="page"/>
      </w:r>
    </w:p>
    <w:tbl>
      <w:tblPr>
        <w:tblStyle w:val="ab"/>
        <w:tblpPr w:leftFromText="180" w:rightFromText="180" w:vertAnchor="page" w:horzAnchor="margin" w:tblpY="1306"/>
        <w:tblW w:w="0" w:type="auto"/>
        <w:tblBorders>
          <w:top w:val="single" w:sz="12" w:space="0" w:color="210BA5"/>
          <w:left w:val="single" w:sz="12" w:space="0" w:color="210BA5"/>
          <w:bottom w:val="single" w:sz="12" w:space="0" w:color="210BA5"/>
          <w:right w:val="single" w:sz="12" w:space="0" w:color="210BA5"/>
          <w:insideH w:val="single" w:sz="12" w:space="0" w:color="210BA5"/>
          <w:insideV w:val="single" w:sz="12" w:space="0" w:color="210BA5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D00933" w:rsidRPr="0080527A" w14:paraId="6FFDDF5F" w14:textId="77777777" w:rsidTr="00883E58">
        <w:trPr>
          <w:trHeight w:val="1134"/>
        </w:trPr>
        <w:tc>
          <w:tcPr>
            <w:tcW w:w="9606" w:type="dxa"/>
            <w:gridSpan w:val="2"/>
            <w:vAlign w:val="center"/>
          </w:tcPr>
          <w:p w14:paraId="6CCF83BD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8"/>
                <w:szCs w:val="48"/>
              </w:rPr>
              <w:lastRenderedPageBreak/>
              <w:t>二、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 w:val="48"/>
                <w:szCs w:val="48"/>
              </w:rPr>
              <w:t>社團指導老師簡介</w:t>
            </w:r>
          </w:p>
        </w:tc>
      </w:tr>
      <w:tr w:rsidR="00D00933" w:rsidRPr="0080527A" w14:paraId="228BE25E" w14:textId="77777777" w:rsidTr="00883E58">
        <w:trPr>
          <w:trHeight w:val="1021"/>
        </w:trPr>
        <w:tc>
          <w:tcPr>
            <w:tcW w:w="2376" w:type="dxa"/>
            <w:vAlign w:val="center"/>
          </w:tcPr>
          <w:p w14:paraId="796F2722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姓    名</w:t>
            </w:r>
          </w:p>
        </w:tc>
        <w:tc>
          <w:tcPr>
            <w:tcW w:w="7230" w:type="dxa"/>
            <w:vAlign w:val="center"/>
          </w:tcPr>
          <w:p w14:paraId="383D4BA6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D00933" w:rsidRPr="0080527A" w14:paraId="086DC3C3" w14:textId="77777777" w:rsidTr="00883E58">
        <w:trPr>
          <w:trHeight w:val="1810"/>
        </w:trPr>
        <w:tc>
          <w:tcPr>
            <w:tcW w:w="2376" w:type="dxa"/>
            <w:vAlign w:val="center"/>
          </w:tcPr>
          <w:p w14:paraId="6B77F96D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社團專長</w:t>
            </w:r>
          </w:p>
        </w:tc>
        <w:tc>
          <w:tcPr>
            <w:tcW w:w="7230" w:type="dxa"/>
            <w:vAlign w:val="center"/>
          </w:tcPr>
          <w:p w14:paraId="74A8BD29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D00933" w:rsidRPr="0080527A" w14:paraId="7B13F7FE" w14:textId="77777777" w:rsidTr="00883E58">
        <w:trPr>
          <w:trHeight w:val="3887"/>
        </w:trPr>
        <w:tc>
          <w:tcPr>
            <w:tcW w:w="2376" w:type="dxa"/>
            <w:vAlign w:val="center"/>
          </w:tcPr>
          <w:p w14:paraId="75FBB8AC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社團經歷</w:t>
            </w:r>
          </w:p>
        </w:tc>
        <w:tc>
          <w:tcPr>
            <w:tcW w:w="7230" w:type="dxa"/>
            <w:vAlign w:val="center"/>
          </w:tcPr>
          <w:p w14:paraId="54E89E76" w14:textId="77777777" w:rsidR="00D00933" w:rsidRPr="0080527A" w:rsidRDefault="00D00933" w:rsidP="008E7B9F">
            <w:pPr>
              <w:snapToGrid w:val="0"/>
              <w:spacing w:line="34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sdt>
      <w:sdtPr>
        <w:rPr>
          <w:rFonts w:ascii="標楷體" w:eastAsia="標楷體" w:hAnsi="標楷體"/>
          <w:b/>
          <w:color w:val="000000" w:themeColor="text1"/>
          <w:sz w:val="40"/>
          <w:szCs w:val="40"/>
        </w:rPr>
        <w:id w:val="2008398076"/>
        <w:showingPlcHdr/>
        <w:picture/>
      </w:sdtPr>
      <w:sdtEndPr/>
      <w:sdtContent>
        <w:p w14:paraId="6CABAB36" w14:textId="44BE5E72" w:rsidR="00743742" w:rsidRPr="0080527A" w:rsidRDefault="002A5E8C" w:rsidP="00A44079">
          <w:pPr>
            <w:widowControl/>
            <w:jc w:val="center"/>
            <w:rPr>
              <w:rFonts w:ascii="標楷體" w:eastAsia="標楷體" w:hAnsi="標楷體"/>
              <w:b/>
              <w:color w:val="000000" w:themeColor="text1"/>
              <w:sz w:val="40"/>
              <w:szCs w:val="40"/>
            </w:rPr>
          </w:pPr>
          <w:r w:rsidRPr="0080527A">
            <w:rPr>
              <w:rFonts w:ascii="標楷體" w:eastAsia="標楷體" w:hAnsi="標楷體"/>
              <w:b/>
              <w:noProof/>
              <w:color w:val="000000" w:themeColor="text1"/>
              <w:sz w:val="40"/>
              <w:szCs w:val="40"/>
            </w:rPr>
            <w:drawing>
              <wp:inline distT="0" distB="0" distL="0" distR="0" wp14:anchorId="05092C94" wp14:editId="73FA675B">
                <wp:extent cx="6108700" cy="3847465"/>
                <wp:effectExtent l="0" t="0" r="6350" b="635"/>
                <wp:docPr id="37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4535" cy="385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3A2901" w14:textId="05288E13" w:rsidR="002475A7" w:rsidRPr="0080527A" w:rsidRDefault="00743742" w:rsidP="00743742">
      <w:pPr>
        <w:widowControl/>
        <w:rPr>
          <w:rFonts w:eastAsia="標楷體" w:hAnsi="標楷體"/>
          <w:bCs/>
          <w:color w:val="000000" w:themeColor="text1"/>
          <w:sz w:val="20"/>
          <w:szCs w:val="2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  <w:r w:rsidR="002475A7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○○○學年度(第○次上課-社團</w:t>
      </w:r>
      <w:r w:rsidR="002475A7" w:rsidRPr="0080527A">
        <w:rPr>
          <w:rFonts w:eastAsia="標楷體" w:hAnsi="標楷體" w:hint="eastAsia"/>
          <w:b/>
          <w:bCs/>
          <w:color w:val="000000" w:themeColor="text1"/>
          <w:sz w:val="40"/>
          <w:szCs w:val="40"/>
        </w:rPr>
        <w:t>幹部工作記要</w:t>
      </w:r>
      <w:r w:rsidR="002475A7" w:rsidRPr="0080527A">
        <w:rPr>
          <w:rFonts w:eastAsia="標楷體" w:hAnsi="標楷體" w:hint="eastAsia"/>
          <w:b/>
          <w:bCs/>
          <w:color w:val="000000" w:themeColor="text1"/>
          <w:sz w:val="40"/>
          <w:szCs w:val="40"/>
        </w:rPr>
        <w:t>)</w:t>
      </w:r>
    </w:p>
    <w:tbl>
      <w:tblPr>
        <w:tblStyle w:val="ab"/>
        <w:tblW w:w="0" w:type="auto"/>
        <w:tblBorders>
          <w:top w:val="single" w:sz="12" w:space="0" w:color="210BA5"/>
          <w:left w:val="single" w:sz="12" w:space="0" w:color="210BA5"/>
          <w:bottom w:val="single" w:sz="12" w:space="0" w:color="210BA5"/>
          <w:right w:val="single" w:sz="12" w:space="0" w:color="210BA5"/>
          <w:insideH w:val="single" w:sz="12" w:space="0" w:color="210BA5"/>
          <w:insideV w:val="single" w:sz="12" w:space="0" w:color="210BA5"/>
        </w:tblBorders>
        <w:tblLook w:val="04A0" w:firstRow="1" w:lastRow="0" w:firstColumn="1" w:lastColumn="0" w:noHBand="0" w:noVBand="1"/>
      </w:tblPr>
      <w:tblGrid>
        <w:gridCol w:w="1203"/>
        <w:gridCol w:w="6286"/>
        <w:gridCol w:w="2119"/>
      </w:tblGrid>
      <w:tr w:rsidR="002475A7" w:rsidRPr="0080527A" w14:paraId="52126B7F" w14:textId="77777777" w:rsidTr="008E176D">
        <w:trPr>
          <w:trHeight w:val="958"/>
        </w:trPr>
        <w:tc>
          <w:tcPr>
            <w:tcW w:w="1207" w:type="dxa"/>
            <w:vAlign w:val="center"/>
          </w:tcPr>
          <w:p w14:paraId="4CCBAE6E" w14:textId="77777777" w:rsidR="002475A7" w:rsidRPr="0080527A" w:rsidRDefault="002475A7" w:rsidP="008E176D">
            <w:pPr>
              <w:widowControl/>
              <w:spacing w:line="0" w:lineRule="atLeast"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職稱</w:t>
            </w:r>
          </w:p>
          <w:p w14:paraId="3E43E760" w14:textId="46C0A402" w:rsidR="00A44079" w:rsidRPr="0080527A" w:rsidRDefault="00A44079" w:rsidP="008E176D">
            <w:pPr>
              <w:widowControl/>
              <w:spacing w:line="0" w:lineRule="atLeast"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6301" w:type="dxa"/>
            <w:vAlign w:val="center"/>
          </w:tcPr>
          <w:p w14:paraId="4E1029D0" w14:textId="77777777" w:rsidR="002475A7" w:rsidRPr="0080527A" w:rsidRDefault="002475A7" w:rsidP="008E176D">
            <w:pPr>
              <w:widowControl/>
              <w:spacing w:line="0" w:lineRule="atLeast"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pacing w:val="140"/>
                <w:kern w:val="0"/>
                <w:sz w:val="28"/>
                <w:szCs w:val="28"/>
                <w:fitText w:val="3080" w:id="-2047037695"/>
              </w:rPr>
              <w:t>工作內容摘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kern w:val="0"/>
                <w:sz w:val="28"/>
                <w:szCs w:val="28"/>
                <w:fitText w:val="3080" w:id="-2047037695"/>
              </w:rPr>
              <w:t>要</w:t>
            </w:r>
          </w:p>
        </w:tc>
        <w:tc>
          <w:tcPr>
            <w:tcW w:w="2120" w:type="dxa"/>
            <w:vAlign w:val="center"/>
          </w:tcPr>
          <w:p w14:paraId="5D20E588" w14:textId="455DFC9A" w:rsidR="002475A7" w:rsidRPr="0080527A" w:rsidRDefault="00A44079" w:rsidP="008E176D">
            <w:pPr>
              <w:widowControl/>
              <w:spacing w:line="0" w:lineRule="atLeast"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pacing w:val="93"/>
                <w:kern w:val="0"/>
                <w:sz w:val="28"/>
                <w:szCs w:val="28"/>
                <w:fitText w:val="1680" w:id="-2047037438"/>
              </w:rPr>
              <w:t>個人相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spacing w:val="1"/>
                <w:kern w:val="0"/>
                <w:sz w:val="28"/>
                <w:szCs w:val="28"/>
                <w:fitText w:val="1680" w:id="-2047037438"/>
              </w:rPr>
              <w:t>片</w:t>
            </w:r>
          </w:p>
        </w:tc>
      </w:tr>
      <w:tr w:rsidR="002475A7" w:rsidRPr="0080527A" w14:paraId="58039D71" w14:textId="77777777" w:rsidTr="008E176D">
        <w:trPr>
          <w:trHeight w:hRule="exact" w:val="2722"/>
        </w:trPr>
        <w:tc>
          <w:tcPr>
            <w:tcW w:w="1207" w:type="dxa"/>
            <w:vAlign w:val="center"/>
          </w:tcPr>
          <w:p w14:paraId="27B2BFDB" w14:textId="744793FA" w:rsidR="00A44079" w:rsidRPr="0080527A" w:rsidRDefault="002475A7" w:rsidP="008E176D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社長</w:t>
            </w:r>
          </w:p>
        </w:tc>
        <w:tc>
          <w:tcPr>
            <w:tcW w:w="6301" w:type="dxa"/>
            <w:vAlign w:val="center"/>
          </w:tcPr>
          <w:p w14:paraId="0F76EA6F" w14:textId="77777777" w:rsidR="002475A7" w:rsidRPr="0080527A" w:rsidRDefault="002475A7" w:rsidP="00A44079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14:paraId="600C6ECD" w14:textId="77777777" w:rsidR="002475A7" w:rsidRPr="0080527A" w:rsidRDefault="002475A7" w:rsidP="002A5E8C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475A7" w:rsidRPr="0080527A" w14:paraId="663C0611" w14:textId="77777777" w:rsidTr="008E176D">
        <w:trPr>
          <w:trHeight w:hRule="exact" w:val="2722"/>
        </w:trPr>
        <w:tc>
          <w:tcPr>
            <w:tcW w:w="1207" w:type="dxa"/>
            <w:vAlign w:val="center"/>
          </w:tcPr>
          <w:p w14:paraId="1DBBD244" w14:textId="5C28175A" w:rsidR="00A44079" w:rsidRPr="0080527A" w:rsidRDefault="002475A7" w:rsidP="008E176D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副社長</w:t>
            </w:r>
          </w:p>
        </w:tc>
        <w:tc>
          <w:tcPr>
            <w:tcW w:w="6301" w:type="dxa"/>
            <w:vAlign w:val="center"/>
          </w:tcPr>
          <w:p w14:paraId="497E48DA" w14:textId="77777777" w:rsidR="002475A7" w:rsidRPr="0080527A" w:rsidRDefault="002475A7" w:rsidP="00A44079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14:paraId="0CBDBE59" w14:textId="77777777" w:rsidR="002475A7" w:rsidRPr="0080527A" w:rsidRDefault="002475A7" w:rsidP="002A5E8C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475A7" w:rsidRPr="0080527A" w14:paraId="2D6C21BA" w14:textId="77777777" w:rsidTr="008E176D">
        <w:trPr>
          <w:trHeight w:hRule="exact" w:val="2722"/>
        </w:trPr>
        <w:tc>
          <w:tcPr>
            <w:tcW w:w="1207" w:type="dxa"/>
            <w:vAlign w:val="center"/>
          </w:tcPr>
          <w:p w14:paraId="27C19AAF" w14:textId="286156A9" w:rsidR="00A44079" w:rsidRPr="0080527A" w:rsidRDefault="002475A7" w:rsidP="008E176D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總</w:t>
            </w:r>
            <w:r w:rsidR="00A44079"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6301" w:type="dxa"/>
            <w:vAlign w:val="center"/>
          </w:tcPr>
          <w:p w14:paraId="4958039D" w14:textId="77777777" w:rsidR="002475A7" w:rsidRPr="0080527A" w:rsidRDefault="002475A7" w:rsidP="00A44079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14:paraId="508F8848" w14:textId="77777777" w:rsidR="002475A7" w:rsidRPr="0080527A" w:rsidRDefault="002475A7" w:rsidP="002A5E8C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475A7" w:rsidRPr="0080527A" w14:paraId="17F1ABE5" w14:textId="77777777" w:rsidTr="008E176D">
        <w:trPr>
          <w:trHeight w:hRule="exact" w:val="2722"/>
        </w:trPr>
        <w:tc>
          <w:tcPr>
            <w:tcW w:w="1207" w:type="dxa"/>
            <w:vAlign w:val="center"/>
          </w:tcPr>
          <w:p w14:paraId="2856A1CE" w14:textId="06C20DC4" w:rsidR="00A44079" w:rsidRPr="0080527A" w:rsidRDefault="002475A7" w:rsidP="008E176D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美</w:t>
            </w:r>
            <w:r w:rsidR="00A44079"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工</w:t>
            </w:r>
          </w:p>
        </w:tc>
        <w:tc>
          <w:tcPr>
            <w:tcW w:w="6301" w:type="dxa"/>
            <w:vAlign w:val="center"/>
          </w:tcPr>
          <w:p w14:paraId="1E8A2F62" w14:textId="77777777" w:rsidR="002475A7" w:rsidRPr="0080527A" w:rsidRDefault="002475A7" w:rsidP="00A44079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14:paraId="36488A62" w14:textId="77777777" w:rsidR="002475A7" w:rsidRPr="0080527A" w:rsidRDefault="002475A7" w:rsidP="002A5E8C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21C10F1" w14:textId="77777777" w:rsidR="002475A7" w:rsidRPr="0080527A" w:rsidRDefault="00FE64E0" w:rsidP="00A44079">
      <w:pPr>
        <w:widowControl/>
        <w:spacing w:beforeLines="100" w:before="360"/>
        <w:rPr>
          <w:rFonts w:eastAsia="標楷體" w:hAnsi="標楷體"/>
          <w:color w:val="000000" w:themeColor="text1"/>
          <w:sz w:val="32"/>
          <w:szCs w:val="32"/>
        </w:rPr>
      </w:pPr>
      <w:r w:rsidRPr="0080527A">
        <w:rPr>
          <w:rFonts w:eastAsia="標楷體" w:hAnsi="標楷體" w:hint="eastAsia"/>
          <w:color w:val="000000" w:themeColor="text1"/>
          <w:sz w:val="32"/>
          <w:szCs w:val="32"/>
        </w:rPr>
        <w:t>指導老師簽名：</w:t>
      </w:r>
      <w:r w:rsidRPr="0080527A">
        <w:rPr>
          <w:rFonts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       </w:t>
      </w:r>
      <w:r w:rsidR="002475A7" w:rsidRPr="0080527A">
        <w:rPr>
          <w:rFonts w:eastAsia="標楷體" w:hAnsi="標楷體"/>
          <w:color w:val="000000" w:themeColor="text1"/>
          <w:sz w:val="32"/>
          <w:szCs w:val="32"/>
        </w:rPr>
        <w:br w:type="page"/>
      </w:r>
    </w:p>
    <w:p w14:paraId="49C2BE06" w14:textId="77777777" w:rsidR="00D403DD" w:rsidRPr="0080527A" w:rsidRDefault="00D403DD" w:rsidP="003A34FF">
      <w:pPr>
        <w:tabs>
          <w:tab w:val="left" w:pos="8280"/>
        </w:tabs>
        <w:spacing w:beforeLines="150" w:before="540"/>
        <w:ind w:right="28"/>
        <w:rPr>
          <w:rFonts w:eastAsia="標楷體" w:hAnsi="標楷體"/>
          <w:color w:val="000000" w:themeColor="text1"/>
          <w:u w:val="single"/>
        </w:rPr>
      </w:pPr>
    </w:p>
    <w:tbl>
      <w:tblPr>
        <w:tblpPr w:leftFromText="180" w:rightFromText="180" w:vertAnchor="text" w:horzAnchor="margin" w:tblpXSpec="center" w:tblpY="8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902"/>
        <w:gridCol w:w="1091"/>
        <w:gridCol w:w="2547"/>
        <w:gridCol w:w="1501"/>
      </w:tblGrid>
      <w:tr w:rsidR="00DB7B93" w:rsidRPr="0080527A" w14:paraId="151D052B" w14:textId="77777777" w:rsidTr="00E10D6F">
        <w:trPr>
          <w:trHeight w:val="537"/>
        </w:trPr>
        <w:tc>
          <w:tcPr>
            <w:tcW w:w="3245" w:type="dxa"/>
            <w:shd w:val="clear" w:color="auto" w:fill="E6E6E6"/>
            <w:vAlign w:val="center"/>
          </w:tcPr>
          <w:p w14:paraId="4F00C92A" w14:textId="77777777" w:rsidR="00DB7B93" w:rsidRPr="0080527A" w:rsidRDefault="00D403DD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b/>
                <w:color w:val="000000" w:themeColor="text1"/>
              </w:rPr>
            </w:pPr>
            <w:r w:rsidRPr="0080527A">
              <w:rPr>
                <w:rFonts w:eastAsia="標楷體"/>
                <w:b/>
                <w:color w:val="000000" w:themeColor="text1"/>
                <w:sz w:val="32"/>
                <w:szCs w:val="32"/>
              </w:rPr>
              <w:br w:type="page"/>
            </w:r>
            <w:r w:rsidR="00DB7B93" w:rsidRPr="0080527A">
              <w:rPr>
                <w:rFonts w:eastAsia="標楷體" w:hAnsi="標楷體"/>
                <w:b/>
                <w:color w:val="000000" w:themeColor="text1"/>
              </w:rPr>
              <w:t>職稱</w:t>
            </w:r>
          </w:p>
          <w:p w14:paraId="6C323A0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b/>
                <w:color w:val="000000" w:themeColor="text1"/>
              </w:rPr>
            </w:pPr>
            <w:r w:rsidRPr="0080527A">
              <w:rPr>
                <w:rFonts w:eastAsia="標楷體"/>
                <w:b/>
                <w:color w:val="000000" w:themeColor="text1"/>
              </w:rPr>
              <w:t>(</w:t>
            </w:r>
            <w:r w:rsidRPr="0080527A">
              <w:rPr>
                <w:rFonts w:eastAsia="標楷體" w:hAnsi="標楷體"/>
                <w:b/>
                <w:color w:val="000000" w:themeColor="text1"/>
              </w:rPr>
              <w:t>指導教師、幹部或社員</w:t>
            </w:r>
            <w:r w:rsidRPr="0080527A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EA173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b/>
                <w:color w:val="000000" w:themeColor="text1"/>
              </w:rPr>
            </w:pPr>
            <w:r w:rsidRPr="0080527A">
              <w:rPr>
                <w:rFonts w:eastAsia="標楷體" w:hint="eastAsia"/>
                <w:b/>
                <w:color w:val="000000" w:themeColor="text1"/>
              </w:rPr>
              <w:t>班級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8892A4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b/>
                <w:color w:val="000000" w:themeColor="text1"/>
              </w:rPr>
            </w:pPr>
            <w:r w:rsidRPr="0080527A">
              <w:rPr>
                <w:rFonts w:eastAsia="標楷體" w:hint="eastAsia"/>
                <w:b/>
                <w:color w:val="000000" w:themeColor="text1"/>
              </w:rPr>
              <w:t>座號</w:t>
            </w:r>
          </w:p>
        </w:tc>
        <w:tc>
          <w:tcPr>
            <w:tcW w:w="2547" w:type="dxa"/>
            <w:shd w:val="clear" w:color="auto" w:fill="E6E6E6"/>
            <w:vAlign w:val="center"/>
          </w:tcPr>
          <w:p w14:paraId="4128312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b/>
                <w:color w:val="000000" w:themeColor="text1"/>
              </w:rPr>
            </w:pPr>
            <w:r w:rsidRPr="0080527A">
              <w:rPr>
                <w:rFonts w:eastAsia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1501" w:type="dxa"/>
            <w:shd w:val="clear" w:color="auto" w:fill="E6E6E6"/>
            <w:vAlign w:val="center"/>
          </w:tcPr>
          <w:p w14:paraId="3DF257BF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b/>
                <w:color w:val="000000" w:themeColor="text1"/>
              </w:rPr>
            </w:pPr>
            <w:r w:rsidRPr="0080527A">
              <w:rPr>
                <w:rFonts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DB7B93" w:rsidRPr="0080527A" w14:paraId="72F042F0" w14:textId="77777777" w:rsidTr="00E10D6F">
        <w:trPr>
          <w:trHeight w:val="316"/>
        </w:trPr>
        <w:tc>
          <w:tcPr>
            <w:tcW w:w="3245" w:type="dxa"/>
            <w:vAlign w:val="center"/>
          </w:tcPr>
          <w:p w14:paraId="155C00B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  <w:r w:rsidRPr="0080527A">
              <w:rPr>
                <w:rFonts w:eastAsia="標楷體" w:hAnsi="標楷體"/>
                <w:color w:val="000000" w:themeColor="text1"/>
              </w:rPr>
              <w:t>社團指導教師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951C65" w14:textId="623BDB4C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446EF7F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702C0EE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6543BE8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3B050B2C" w14:textId="77777777" w:rsidTr="008706EA">
        <w:trPr>
          <w:trHeight w:val="361"/>
        </w:trPr>
        <w:tc>
          <w:tcPr>
            <w:tcW w:w="3245" w:type="dxa"/>
            <w:vAlign w:val="center"/>
          </w:tcPr>
          <w:p w14:paraId="0644D67F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  <w:r w:rsidRPr="0080527A">
              <w:rPr>
                <w:rFonts w:eastAsia="標楷體" w:hAnsi="標楷體"/>
                <w:color w:val="000000" w:themeColor="text1"/>
              </w:rPr>
              <w:t>社</w:t>
            </w:r>
            <w:r w:rsidRPr="0080527A">
              <w:rPr>
                <w:rFonts w:eastAsia="標楷體"/>
                <w:color w:val="000000" w:themeColor="text1"/>
              </w:rPr>
              <w:t xml:space="preserve">   </w:t>
            </w:r>
            <w:r w:rsidRPr="0080527A">
              <w:rPr>
                <w:rFonts w:eastAsia="標楷體" w:hAnsi="標楷體"/>
                <w:color w:val="000000" w:themeColor="text1"/>
              </w:rPr>
              <w:t>長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19E5696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14:paraId="110A69A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578399C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6EAE97D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737D5CCF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4B8A63A3" w14:textId="4DA12F64" w:rsidR="00DB7B93" w:rsidRPr="0080527A" w:rsidRDefault="007C7DF2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副社長</w:t>
            </w:r>
          </w:p>
        </w:tc>
        <w:tc>
          <w:tcPr>
            <w:tcW w:w="902" w:type="dxa"/>
            <w:vAlign w:val="center"/>
          </w:tcPr>
          <w:p w14:paraId="171D371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56D71CC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1578240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D0B3F0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3CD28A87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2B5E61AB" w14:textId="1ED56C72" w:rsidR="00DB7B93" w:rsidRPr="0080527A" w:rsidRDefault="007C7DF2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美工</w:t>
            </w:r>
          </w:p>
        </w:tc>
        <w:tc>
          <w:tcPr>
            <w:tcW w:w="902" w:type="dxa"/>
            <w:vAlign w:val="center"/>
          </w:tcPr>
          <w:p w14:paraId="5ED5A95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45CDA49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7D2F89E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23CAF98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35FB6121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74192D83" w14:textId="442274CD" w:rsidR="00DB7B93" w:rsidRPr="0080527A" w:rsidRDefault="007C7DF2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總務</w:t>
            </w:r>
          </w:p>
        </w:tc>
        <w:tc>
          <w:tcPr>
            <w:tcW w:w="902" w:type="dxa"/>
            <w:vAlign w:val="center"/>
          </w:tcPr>
          <w:p w14:paraId="04F3FDF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1F61CA1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0591948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CFC4BF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01DAA9E0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07CA086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6CB03F7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407F83FC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76F7269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0290A37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045F7DFB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3CB3B3F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550C076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4984FC9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0DDA341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070C77E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5042E0AC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5E70C31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26F989C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4E2735C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51475D7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9D8E12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1A8229C1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30B20D3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39B1AB9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70103A3C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3996F81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6FB8AAE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609600BB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0E889B1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29B1BFB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231539A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0050C76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5FDB1A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2E1A3B65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75A6E7B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1F1432E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64F145B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170D7FF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7BF2D67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64A2A899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3F6552F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2D2C3C8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1519B68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167BD2C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2750DFB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5213DCF2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4F2AD5D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395B68C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02CFB74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75B69A2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7944739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46E89592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5F100F7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062D78F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1986221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49D703C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58B8DC4F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2CE2A36F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63BED7D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2B6ADF6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3E08F77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7909640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784FEA7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5D8DD5F2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0DA4A8D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00ED75C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30CC25F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22D84F7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5F6C6C9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43DBCEC0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2555903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5E8A45A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799EEFE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61677C9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5A24765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3E3D5818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629786F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6A21D58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2F09521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139E2E9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66E3D9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1B8F0886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526957D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2E5B21F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7932617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1CD2B5B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5A918458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1C24578D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5946CD6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0C41CDC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537FB5A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65681B75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65F2514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201E22F2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393F786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52FA68B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6B8F62B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76CB999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7BD11BA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584BED16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3F2F529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158038EF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7314E6A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03E0F5C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6842733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6CA6D7E1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73D33D7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09EA856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050BB11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2C953A1D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73E328F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43E8E6AA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57B4B844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4B0DE75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6F70B7E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524B8403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6144D5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4ACD142A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58E5E79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06F271E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1E08BA4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4FDE3BCF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1BA9592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61F8A2D8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388B6C8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57CFEFCE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5F2F8D7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3E533A6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19F4DE16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070E6B90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1A8C22CB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0D1F95EC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0FC73FDA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69E93BC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3A61F60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B7B93" w:rsidRPr="0080527A" w14:paraId="7D474790" w14:textId="77777777" w:rsidTr="000D7EF7">
        <w:trPr>
          <w:trHeight w:val="361"/>
        </w:trPr>
        <w:tc>
          <w:tcPr>
            <w:tcW w:w="3245" w:type="dxa"/>
            <w:vAlign w:val="center"/>
          </w:tcPr>
          <w:p w14:paraId="4F4123F1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 w14:paraId="110CA9F9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2DE16BA2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47" w:type="dxa"/>
            <w:vAlign w:val="center"/>
          </w:tcPr>
          <w:p w14:paraId="3BEAE5D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D804797" w14:textId="77777777" w:rsidR="00DB7B93" w:rsidRPr="0080527A" w:rsidRDefault="00DB7B93" w:rsidP="000D7EF7">
            <w:pPr>
              <w:tabs>
                <w:tab w:val="left" w:pos="8280"/>
              </w:tabs>
              <w:ind w:right="26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2916C1B" w14:textId="77777777" w:rsidR="00D403DD" w:rsidRPr="0080527A" w:rsidRDefault="00CB5A10" w:rsidP="000D7EF7">
      <w:pPr>
        <w:autoSpaceDE w:val="0"/>
        <w:autoSpaceDN w:val="0"/>
        <w:adjustRightInd w:val="0"/>
        <w:jc w:val="center"/>
        <w:rPr>
          <w:rFonts w:eastAsia="標楷體" w:hAnsi="標楷體"/>
          <w:b/>
          <w:color w:val="000000" w:themeColor="text1"/>
          <w:kern w:val="0"/>
          <w:sz w:val="44"/>
          <w:szCs w:val="44"/>
        </w:rPr>
      </w:pPr>
      <w:r w:rsidRPr="0080527A">
        <w:rPr>
          <w:rFonts w:ascii="Segoe UI Emoji" w:eastAsia="Segoe UI Emoji" w:hAnsi="Segoe UI Emoji" w:cs="Segoe UI Emoji" w:hint="eastAsia"/>
          <w:b/>
          <w:color w:val="000000" w:themeColor="text1"/>
          <w:sz w:val="44"/>
          <w:szCs w:val="44"/>
        </w:rPr>
        <w:t>○○○</w:t>
      </w:r>
      <w:r w:rsidR="00D403DD" w:rsidRPr="0080527A">
        <w:rPr>
          <w:rFonts w:eastAsia="標楷體" w:hint="eastAsia"/>
          <w:b/>
          <w:color w:val="000000" w:themeColor="text1"/>
          <w:sz w:val="44"/>
          <w:szCs w:val="44"/>
        </w:rPr>
        <w:t>學</w:t>
      </w:r>
      <w:r w:rsidR="00D403DD" w:rsidRPr="0080527A">
        <w:rPr>
          <w:rFonts w:eastAsia="標楷體" w:hAnsi="標楷體"/>
          <w:b/>
          <w:color w:val="000000" w:themeColor="text1"/>
          <w:sz w:val="44"/>
          <w:szCs w:val="44"/>
        </w:rPr>
        <w:t>年度</w:t>
      </w:r>
      <w:r w:rsidR="00D403DD" w:rsidRPr="0080527A">
        <w:rPr>
          <w:rFonts w:eastAsia="標楷體" w:hint="eastAsia"/>
          <w:b/>
          <w:color w:val="000000" w:themeColor="text1"/>
          <w:sz w:val="44"/>
          <w:szCs w:val="44"/>
        </w:rPr>
        <w:t>社團指導教師、幹部及社員名冊</w:t>
      </w:r>
    </w:p>
    <w:p w14:paraId="0FED06FA" w14:textId="77777777" w:rsidR="00A42E6C" w:rsidRPr="0080527A" w:rsidRDefault="00CC07EA" w:rsidP="000D7EF7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shd w:val="clear" w:color="auto" w:fill="FFFFFF" w:themeFill="background1"/>
        </w:rPr>
      </w:pPr>
      <w:r w:rsidRPr="0080527A">
        <w:rPr>
          <w:rFonts w:eastAsia="標楷體" w:hAnsi="標楷體"/>
          <w:bCs/>
          <w:color w:val="000000" w:themeColor="text1"/>
          <w:sz w:val="20"/>
          <w:szCs w:val="20"/>
        </w:rPr>
        <w:br w:type="page"/>
      </w:r>
      <w:proofErr w:type="gramStart"/>
      <w:r w:rsidR="00A42E6C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  <w:shd w:val="clear" w:color="auto" w:fill="FFFFFF" w:themeFill="background1"/>
        </w:rPr>
        <w:lastRenderedPageBreak/>
        <w:t>穀</w:t>
      </w:r>
      <w:proofErr w:type="gramEnd"/>
      <w:r w:rsidR="00A42E6C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  <w:shd w:val="clear" w:color="auto" w:fill="FFFFFF" w:themeFill="background1"/>
        </w:rPr>
        <w:t>保家商</w:t>
      </w:r>
      <w:r w:rsidR="00A42E6C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○</w:t>
      </w:r>
      <w:r w:rsidR="00A42E6C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  <w:shd w:val="clear" w:color="auto" w:fill="FFFFFF" w:themeFill="background1"/>
        </w:rPr>
        <w:t>學年度第</w:t>
      </w:r>
      <w:r w:rsidR="00A42E6C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</w:t>
      </w:r>
      <w:r w:rsidR="00A426FF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  <w:shd w:val="clear" w:color="auto" w:fill="FFFFFF" w:themeFill="background1"/>
        </w:rPr>
        <w:t>次</w:t>
      </w:r>
      <w:r w:rsidR="00A42E6C" w:rsidRPr="0080527A">
        <w:rPr>
          <w:rFonts w:ascii="標楷體" w:eastAsia="標楷體" w:hAnsi="標楷體" w:hint="eastAsia"/>
          <w:b/>
          <w:color w:val="000000" w:themeColor="text1"/>
          <w:sz w:val="40"/>
          <w:szCs w:val="40"/>
          <w:shd w:val="clear" w:color="auto" w:fill="FFFFFF" w:themeFill="background1"/>
        </w:rPr>
        <w:t>社團會議記錄</w:t>
      </w:r>
    </w:p>
    <w:p w14:paraId="13315D05" w14:textId="77777777" w:rsidR="00A42E6C" w:rsidRPr="0080527A" w:rsidRDefault="00A42E6C" w:rsidP="00A42E6C">
      <w:pPr>
        <w:rPr>
          <w:rFonts w:ascii="標楷體" w:eastAsia="標楷體" w:hAnsi="標楷體"/>
          <w:color w:val="000000" w:themeColor="text1"/>
        </w:rPr>
      </w:pPr>
    </w:p>
    <w:p w14:paraId="67CA4522" w14:textId="77777777" w:rsidR="008E7B9F" w:rsidRPr="0080527A" w:rsidRDefault="00A42E6C" w:rsidP="00A42E6C">
      <w:pPr>
        <w:numPr>
          <w:ilvl w:val="0"/>
          <w:numId w:val="9"/>
        </w:numPr>
        <w:tabs>
          <w:tab w:val="left" w:pos="4500"/>
        </w:tabs>
        <w:snapToGrid w:val="0"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/>
          <w:b/>
          <w:color w:val="000000" w:themeColor="text1"/>
          <w:sz w:val="28"/>
          <w:szCs w:val="28"/>
        </w:rPr>
        <w:t>會議日期：</w:t>
      </w:r>
      <w:r w:rsidR="008E7B9F"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80527A">
        <w:rPr>
          <w:rFonts w:eastAsia="標楷體"/>
          <w:b/>
          <w:color w:val="000000" w:themeColor="text1"/>
          <w:sz w:val="28"/>
          <w:szCs w:val="28"/>
        </w:rPr>
        <w:t>年</w:t>
      </w:r>
      <w:r w:rsidR="008E7B9F"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</w:t>
      </w:r>
      <w:r w:rsidRPr="0080527A">
        <w:rPr>
          <w:rFonts w:eastAsia="標楷體"/>
          <w:b/>
          <w:color w:val="000000" w:themeColor="text1"/>
          <w:sz w:val="28"/>
          <w:szCs w:val="28"/>
        </w:rPr>
        <w:t>月</w:t>
      </w:r>
      <w:r w:rsidR="008E7B9F"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</w:t>
      </w:r>
      <w:r w:rsidRPr="0080527A">
        <w:rPr>
          <w:rFonts w:eastAsia="標楷體"/>
          <w:b/>
          <w:color w:val="000000" w:themeColor="text1"/>
          <w:sz w:val="28"/>
          <w:szCs w:val="28"/>
        </w:rPr>
        <w:t>日</w:t>
      </w:r>
    </w:p>
    <w:p w14:paraId="55CB0BA8" w14:textId="77777777" w:rsidR="00A42E6C" w:rsidRPr="0080527A" w:rsidRDefault="00A42E6C" w:rsidP="00A42E6C">
      <w:pPr>
        <w:numPr>
          <w:ilvl w:val="0"/>
          <w:numId w:val="9"/>
        </w:numPr>
        <w:tabs>
          <w:tab w:val="left" w:pos="4500"/>
        </w:tabs>
        <w:snapToGrid w:val="0"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/>
          <w:b/>
          <w:color w:val="000000" w:themeColor="text1"/>
          <w:sz w:val="28"/>
          <w:szCs w:val="28"/>
        </w:rPr>
        <w:t>會議地點：</w:t>
      </w:r>
      <w:r w:rsidR="008E7B9F"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14:paraId="698B11DB" w14:textId="77777777" w:rsidR="00A42E6C" w:rsidRPr="0080527A" w:rsidRDefault="00A42E6C" w:rsidP="00A42E6C">
      <w:pPr>
        <w:numPr>
          <w:ilvl w:val="0"/>
          <w:numId w:val="9"/>
        </w:numPr>
        <w:tabs>
          <w:tab w:val="left" w:pos="4500"/>
        </w:tabs>
        <w:snapToGrid w:val="0"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/>
          <w:b/>
          <w:color w:val="000000" w:themeColor="text1"/>
          <w:sz w:val="28"/>
          <w:szCs w:val="28"/>
        </w:rPr>
        <w:t>參加人員</w:t>
      </w:r>
      <w:r w:rsidRPr="0080527A">
        <w:rPr>
          <w:b/>
          <w:color w:val="000000" w:themeColor="text1"/>
          <w:sz w:val="28"/>
          <w:szCs w:val="28"/>
        </w:rPr>
        <w:t>：</w:t>
      </w:r>
      <w:r w:rsidRPr="0080527A">
        <w:rPr>
          <w:rFonts w:eastAsia="標楷體"/>
          <w:b/>
          <w:color w:val="000000" w:themeColor="text1"/>
          <w:sz w:val="28"/>
          <w:szCs w:val="28"/>
        </w:rPr>
        <w:t>如簽到名冊</w:t>
      </w:r>
    </w:p>
    <w:p w14:paraId="1738F8FF" w14:textId="77777777" w:rsidR="00A42E6C" w:rsidRPr="0080527A" w:rsidRDefault="00A42E6C" w:rsidP="00A42E6C">
      <w:pPr>
        <w:numPr>
          <w:ilvl w:val="0"/>
          <w:numId w:val="9"/>
        </w:numPr>
        <w:tabs>
          <w:tab w:val="left" w:pos="4500"/>
        </w:tabs>
        <w:snapToGrid w:val="0"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/>
          <w:b/>
          <w:color w:val="000000" w:themeColor="text1"/>
          <w:sz w:val="28"/>
          <w:szCs w:val="28"/>
        </w:rPr>
        <w:t>列席</w:t>
      </w:r>
      <w:r w:rsidRPr="0080527A">
        <w:rPr>
          <w:b/>
          <w:color w:val="000000" w:themeColor="text1"/>
          <w:sz w:val="28"/>
          <w:szCs w:val="28"/>
        </w:rPr>
        <w:t>：</w:t>
      </w:r>
      <w:r w:rsidRPr="0080527A">
        <w:rPr>
          <w:rFonts w:eastAsia="標楷體"/>
          <w:b/>
          <w:color w:val="000000" w:themeColor="text1"/>
          <w:sz w:val="28"/>
          <w:szCs w:val="28"/>
        </w:rPr>
        <w:t>如簽到名冊</w:t>
      </w:r>
    </w:p>
    <w:p w14:paraId="7FB4FA77" w14:textId="77777777" w:rsidR="00A42E6C" w:rsidRPr="0080527A" w:rsidRDefault="00A42E6C" w:rsidP="00A42E6C">
      <w:pPr>
        <w:numPr>
          <w:ilvl w:val="0"/>
          <w:numId w:val="9"/>
        </w:numPr>
        <w:tabs>
          <w:tab w:val="left" w:pos="4500"/>
        </w:tabs>
        <w:snapToGrid w:val="0"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80527A">
        <w:rPr>
          <w:rFonts w:eastAsia="標楷體"/>
          <w:b/>
          <w:color w:val="000000" w:themeColor="text1"/>
          <w:sz w:val="28"/>
          <w:szCs w:val="28"/>
        </w:rPr>
        <w:t>主席：</w:t>
      </w:r>
      <w:r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80527A">
        <w:rPr>
          <w:rFonts w:eastAsia="標楷體"/>
          <w:b/>
          <w:color w:val="000000" w:themeColor="text1"/>
          <w:sz w:val="28"/>
          <w:szCs w:val="28"/>
        </w:rPr>
        <w:t xml:space="preserve">                             </w:t>
      </w:r>
      <w:r w:rsidRPr="0080527A">
        <w:rPr>
          <w:rFonts w:eastAsia="標楷體"/>
          <w:b/>
          <w:color w:val="000000" w:themeColor="text1"/>
          <w:sz w:val="28"/>
          <w:szCs w:val="28"/>
        </w:rPr>
        <w:t>紀錄：</w:t>
      </w:r>
      <w:r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14:paraId="5CF9B166" w14:textId="77777777" w:rsidR="00A42E6C" w:rsidRPr="0080527A" w:rsidRDefault="00A835E8" w:rsidP="00A835E8">
      <w:pPr>
        <w:tabs>
          <w:tab w:val="left" w:pos="4500"/>
        </w:tabs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052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會議內容</w:t>
      </w:r>
    </w:p>
    <w:p w14:paraId="72176DCB" w14:textId="77777777" w:rsidR="00474727" w:rsidRPr="0080527A" w:rsidRDefault="00A835E8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14:paraId="1CA22E2B" w14:textId="76F9E640" w:rsidR="002C2D85" w:rsidRPr="00B23645" w:rsidRDefault="00945881" w:rsidP="00B23645">
      <w:pPr>
        <w:widowControl/>
        <w:jc w:val="center"/>
        <w:rPr>
          <w:rFonts w:eastAsia="標楷體" w:hAnsi="標楷體"/>
          <w:bCs/>
          <w:color w:val="000000" w:themeColor="text1"/>
          <w:sz w:val="96"/>
          <w:szCs w:val="19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標楷體" w:hAnsi="標楷體" w:hint="eastAsia"/>
          <w:bCs/>
          <w:color w:val="000000" w:themeColor="text1"/>
          <w:sz w:val="96"/>
          <w:szCs w:val="19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二、</w:t>
      </w:r>
      <w:r w:rsidR="002C2D85" w:rsidRPr="00B23645">
        <w:rPr>
          <w:rFonts w:eastAsia="標楷體" w:hAnsi="標楷體" w:hint="eastAsia"/>
          <w:bCs/>
          <w:color w:val="000000" w:themeColor="text1"/>
          <w:sz w:val="96"/>
          <w:szCs w:val="19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課程及活動資料</w:t>
      </w:r>
    </w:p>
    <w:p w14:paraId="79794D22" w14:textId="41A6802E" w:rsidR="00120B61" w:rsidRPr="0080527A" w:rsidRDefault="002C2D85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4F04374E" wp14:editId="5DEF0FDB">
            <wp:extent cx="5844209" cy="393048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34" cy="39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35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089"/>
        <w:gridCol w:w="2829"/>
        <w:gridCol w:w="6"/>
        <w:gridCol w:w="4253"/>
        <w:gridCol w:w="1688"/>
      </w:tblGrid>
      <w:tr w:rsidR="00C91562" w:rsidRPr="0080527A" w14:paraId="014A071D" w14:textId="77777777" w:rsidTr="00C91562">
        <w:trPr>
          <w:trHeight w:val="655"/>
        </w:trPr>
        <w:tc>
          <w:tcPr>
            <w:tcW w:w="10727" w:type="dxa"/>
            <w:gridSpan w:val="6"/>
            <w:shd w:val="clear" w:color="auto" w:fill="auto"/>
          </w:tcPr>
          <w:p w14:paraId="3D91111B" w14:textId="77777777" w:rsidR="00C91562" w:rsidRPr="0080527A" w:rsidRDefault="00C91562" w:rsidP="00CB5A10">
            <w:pPr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40"/>
                <w:szCs w:val="40"/>
              </w:rPr>
            </w:pPr>
            <w:proofErr w:type="gramStart"/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lastRenderedPageBreak/>
              <w:t>穀</w:t>
            </w:r>
            <w:proofErr w:type="gramEnd"/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保家商</w:t>
            </w:r>
            <w:r w:rsidR="00CB5A10"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○○○</w:t>
            </w: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年度第</w:t>
            </w: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1</w:t>
            </w: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期社團活動計畫表</w:t>
            </w:r>
          </w:p>
        </w:tc>
      </w:tr>
      <w:tr w:rsidR="00C91562" w:rsidRPr="0080527A" w14:paraId="661B151E" w14:textId="77777777" w:rsidTr="00C91562">
        <w:trPr>
          <w:trHeight w:val="655"/>
        </w:trPr>
        <w:tc>
          <w:tcPr>
            <w:tcW w:w="4780" w:type="dxa"/>
            <w:gridSpan w:val="3"/>
            <w:tcBorders>
              <w:right w:val="nil"/>
            </w:tcBorders>
            <w:shd w:val="clear" w:color="auto" w:fill="auto"/>
          </w:tcPr>
          <w:p w14:paraId="0FFF8FE5" w14:textId="77777777" w:rsidR="00C91562" w:rsidRPr="0080527A" w:rsidRDefault="00C91562" w:rsidP="003D33F4">
            <w:pPr>
              <w:spacing w:line="120" w:lineRule="atLeast"/>
              <w:rPr>
                <w:rFonts w:ascii="標楷體" w:eastAsia="標楷體" w:hAnsi="標楷體" w:cs="細明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社團名稱：</w:t>
            </w:r>
            <w:r w:rsidRPr="0080527A">
              <w:rPr>
                <w:rFonts w:ascii="標楷體" w:eastAsia="標楷體" w:hAnsi="標楷體" w:cs="細明體" w:hint="eastAsia"/>
                <w:color w:val="000000" w:themeColor="text1"/>
                <w:sz w:val="36"/>
                <w:szCs w:val="36"/>
              </w:rPr>
              <w:t xml:space="preserve">        </w:t>
            </w:r>
          </w:p>
        </w:tc>
        <w:tc>
          <w:tcPr>
            <w:tcW w:w="5947" w:type="dxa"/>
            <w:gridSpan w:val="3"/>
            <w:tcBorders>
              <w:left w:val="nil"/>
            </w:tcBorders>
            <w:shd w:val="clear" w:color="auto" w:fill="auto"/>
          </w:tcPr>
          <w:p w14:paraId="5A400C0C" w14:textId="77777777" w:rsidR="00C91562" w:rsidRPr="0080527A" w:rsidRDefault="00C91562" w:rsidP="003D33F4">
            <w:pPr>
              <w:spacing w:line="120" w:lineRule="atLeast"/>
              <w:rPr>
                <w:rFonts w:ascii="標楷體" w:eastAsia="標楷體" w:hAnsi="標楷體" w:cs="細明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cs="細明體" w:hint="eastAsia"/>
                <w:color w:val="000000" w:themeColor="text1"/>
                <w:sz w:val="36"/>
                <w:szCs w:val="36"/>
              </w:rPr>
              <w:t xml:space="preserve">指導老師：     </w:t>
            </w:r>
          </w:p>
        </w:tc>
      </w:tr>
      <w:tr w:rsidR="00C91562" w:rsidRPr="0080527A" w14:paraId="2085F4A5" w14:textId="77777777" w:rsidTr="00C91562">
        <w:trPr>
          <w:trHeight w:val="575"/>
        </w:trPr>
        <w:tc>
          <w:tcPr>
            <w:tcW w:w="862" w:type="dxa"/>
            <w:shd w:val="clear" w:color="auto" w:fill="auto"/>
          </w:tcPr>
          <w:p w14:paraId="3805FF82" w14:textId="77777777" w:rsidR="00C91562" w:rsidRPr="0080527A" w:rsidRDefault="00C91562" w:rsidP="003D33F4">
            <w:pPr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週</w:t>
            </w:r>
            <w:proofErr w:type="gramEnd"/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</w:p>
        </w:tc>
        <w:tc>
          <w:tcPr>
            <w:tcW w:w="1089" w:type="dxa"/>
            <w:shd w:val="clear" w:color="auto" w:fill="auto"/>
          </w:tcPr>
          <w:p w14:paraId="5927EF5F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期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C1704D9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動目標</w:t>
            </w:r>
          </w:p>
        </w:tc>
        <w:tc>
          <w:tcPr>
            <w:tcW w:w="4253" w:type="dxa"/>
            <w:shd w:val="clear" w:color="auto" w:fill="auto"/>
          </w:tcPr>
          <w:p w14:paraId="4A21E3E7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1688" w:type="dxa"/>
            <w:shd w:val="clear" w:color="auto" w:fill="auto"/>
          </w:tcPr>
          <w:p w14:paraId="1131047D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C91562" w:rsidRPr="0080527A" w14:paraId="57638505" w14:textId="77777777" w:rsidTr="00C91562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4E07317C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5025032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CB4217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4B34179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2BE3A5FC" w14:textId="77777777" w:rsidR="00C91562" w:rsidRPr="0080527A" w:rsidRDefault="00C91562" w:rsidP="003D33F4">
            <w:pPr>
              <w:spacing w:beforeLines="100" w:before="36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5C898C9B" w14:textId="77777777" w:rsidTr="00C91562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1FF2EDCE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599BB45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B23230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03C3967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7172CF59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39C6F6D9" w14:textId="77777777" w:rsidTr="00C91562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23E3F924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BD9A3F4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773CB96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05634BF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66327BDF" w14:textId="77777777" w:rsidR="00C91562" w:rsidRPr="0080527A" w:rsidRDefault="00C91562" w:rsidP="003D33F4">
            <w:pPr>
              <w:pStyle w:val="Defaul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1D547703" w14:textId="77777777" w:rsidTr="00C91562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20F8BEB2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1B880AB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E2CD6F9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93FC070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5DC65916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3466CF3F" w14:textId="77777777" w:rsidTr="00C91562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4C6675A5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1BC26B1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A250F6A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ACD61C5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342CC3F8" w14:textId="77777777" w:rsidR="00C91562" w:rsidRPr="0080527A" w:rsidRDefault="00C91562" w:rsidP="003D33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0D4681A5" w14:textId="77777777" w:rsidTr="00C91562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672968AB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AA15E95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BB65AA3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DBFF741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487D62DD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4E843BF" w14:textId="77777777" w:rsidR="00C91562" w:rsidRPr="0080527A" w:rsidRDefault="00C91562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635"/>
        <w:tblW w:w="1072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089"/>
        <w:gridCol w:w="2829"/>
        <w:gridCol w:w="6"/>
        <w:gridCol w:w="4253"/>
        <w:gridCol w:w="1688"/>
      </w:tblGrid>
      <w:tr w:rsidR="00C91562" w:rsidRPr="0080527A" w14:paraId="5582299E" w14:textId="77777777" w:rsidTr="003D33F4">
        <w:trPr>
          <w:trHeight w:val="655"/>
        </w:trPr>
        <w:tc>
          <w:tcPr>
            <w:tcW w:w="10727" w:type="dxa"/>
            <w:gridSpan w:val="6"/>
            <w:shd w:val="clear" w:color="auto" w:fill="auto"/>
          </w:tcPr>
          <w:p w14:paraId="3D7BE80E" w14:textId="77777777" w:rsidR="00C91562" w:rsidRPr="0080527A" w:rsidRDefault="00C91562" w:rsidP="003D33F4">
            <w:pPr>
              <w:spacing w:line="12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40"/>
                <w:szCs w:val="40"/>
              </w:rPr>
            </w:pPr>
            <w:proofErr w:type="gramStart"/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lastRenderedPageBreak/>
              <w:t>穀</w:t>
            </w:r>
            <w:proofErr w:type="gramEnd"/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保家商</w:t>
            </w:r>
            <w:r w:rsidR="00CB5A10"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○○○</w:t>
            </w: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年度第</w:t>
            </w: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2</w:t>
            </w:r>
            <w:r w:rsidRPr="0080527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學期社團活動計畫表</w:t>
            </w:r>
          </w:p>
        </w:tc>
      </w:tr>
      <w:tr w:rsidR="00C91562" w:rsidRPr="0080527A" w14:paraId="733C2B89" w14:textId="77777777" w:rsidTr="003D33F4">
        <w:trPr>
          <w:trHeight w:val="655"/>
        </w:trPr>
        <w:tc>
          <w:tcPr>
            <w:tcW w:w="4780" w:type="dxa"/>
            <w:gridSpan w:val="3"/>
            <w:tcBorders>
              <w:right w:val="nil"/>
            </w:tcBorders>
            <w:shd w:val="clear" w:color="auto" w:fill="auto"/>
          </w:tcPr>
          <w:p w14:paraId="7D8365A4" w14:textId="77777777" w:rsidR="00C91562" w:rsidRPr="0080527A" w:rsidRDefault="00C91562" w:rsidP="003D33F4">
            <w:pPr>
              <w:spacing w:line="120" w:lineRule="atLeast"/>
              <w:rPr>
                <w:rFonts w:ascii="標楷體" w:eastAsia="標楷體" w:hAnsi="標楷體" w:cs="細明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社團名稱：</w:t>
            </w:r>
            <w:r w:rsidRPr="0080527A">
              <w:rPr>
                <w:rFonts w:ascii="標楷體" w:eastAsia="標楷體" w:hAnsi="標楷體" w:cs="細明體" w:hint="eastAsia"/>
                <w:color w:val="000000" w:themeColor="text1"/>
                <w:sz w:val="36"/>
                <w:szCs w:val="36"/>
              </w:rPr>
              <w:t xml:space="preserve">        </w:t>
            </w:r>
          </w:p>
        </w:tc>
        <w:tc>
          <w:tcPr>
            <w:tcW w:w="5947" w:type="dxa"/>
            <w:gridSpan w:val="3"/>
            <w:tcBorders>
              <w:left w:val="nil"/>
            </w:tcBorders>
            <w:shd w:val="clear" w:color="auto" w:fill="auto"/>
          </w:tcPr>
          <w:p w14:paraId="34DF3D37" w14:textId="77777777" w:rsidR="00C91562" w:rsidRPr="0080527A" w:rsidRDefault="00C91562" w:rsidP="003D33F4">
            <w:pPr>
              <w:spacing w:line="120" w:lineRule="atLeast"/>
              <w:rPr>
                <w:rFonts w:ascii="標楷體" w:eastAsia="標楷體" w:hAnsi="標楷體" w:cs="細明體"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cs="細明體" w:hint="eastAsia"/>
                <w:color w:val="000000" w:themeColor="text1"/>
                <w:sz w:val="36"/>
                <w:szCs w:val="36"/>
              </w:rPr>
              <w:t xml:space="preserve">指導老師：     </w:t>
            </w:r>
          </w:p>
        </w:tc>
      </w:tr>
      <w:tr w:rsidR="00C91562" w:rsidRPr="0080527A" w14:paraId="45435368" w14:textId="77777777" w:rsidTr="003D33F4">
        <w:trPr>
          <w:trHeight w:val="575"/>
        </w:trPr>
        <w:tc>
          <w:tcPr>
            <w:tcW w:w="862" w:type="dxa"/>
            <w:shd w:val="clear" w:color="auto" w:fill="auto"/>
          </w:tcPr>
          <w:p w14:paraId="665F2EB0" w14:textId="77777777" w:rsidR="00C91562" w:rsidRPr="0080527A" w:rsidRDefault="00C91562" w:rsidP="003D33F4">
            <w:pPr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週</w:t>
            </w:r>
            <w:proofErr w:type="gramEnd"/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</w:p>
        </w:tc>
        <w:tc>
          <w:tcPr>
            <w:tcW w:w="1089" w:type="dxa"/>
            <w:shd w:val="clear" w:color="auto" w:fill="auto"/>
          </w:tcPr>
          <w:p w14:paraId="6C8F02F5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期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57155DB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動目標</w:t>
            </w:r>
          </w:p>
        </w:tc>
        <w:tc>
          <w:tcPr>
            <w:tcW w:w="4253" w:type="dxa"/>
            <w:shd w:val="clear" w:color="auto" w:fill="auto"/>
          </w:tcPr>
          <w:p w14:paraId="27F79F48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1688" w:type="dxa"/>
            <w:shd w:val="clear" w:color="auto" w:fill="auto"/>
          </w:tcPr>
          <w:p w14:paraId="61A65622" w14:textId="77777777" w:rsidR="00C91562" w:rsidRPr="0080527A" w:rsidRDefault="00C91562" w:rsidP="003D33F4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527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C91562" w:rsidRPr="0080527A" w14:paraId="141855A1" w14:textId="77777777" w:rsidTr="003D33F4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42E39CB1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0FEF8F6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0A1B3DC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67DC522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72006464" w14:textId="77777777" w:rsidR="00C91562" w:rsidRPr="0080527A" w:rsidRDefault="00C91562" w:rsidP="003D33F4">
            <w:pPr>
              <w:spacing w:beforeLines="100" w:before="36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1432B2F0" w14:textId="77777777" w:rsidTr="003D33F4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0499BA5D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88F3018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34C5EF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B9A4B06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593CFFEB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52DFBEE4" w14:textId="77777777" w:rsidTr="003D33F4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78076F7C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04CE121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0659D36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54CDB83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308E0197" w14:textId="77777777" w:rsidR="00C91562" w:rsidRPr="0080527A" w:rsidRDefault="00C91562" w:rsidP="003D33F4">
            <w:pPr>
              <w:pStyle w:val="Defaul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5B744FCC" w14:textId="77777777" w:rsidTr="003D33F4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6CAB2424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C9667D2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19CF1D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62B4DB2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06508E6B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7892DDAF" w14:textId="77777777" w:rsidTr="003D33F4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18263667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D01D979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B00B872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5B0BDD1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686EAA94" w14:textId="77777777" w:rsidR="00C91562" w:rsidRPr="0080527A" w:rsidRDefault="00C91562" w:rsidP="003D33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91562" w:rsidRPr="0080527A" w14:paraId="5E788083" w14:textId="77777777" w:rsidTr="003D33F4">
        <w:trPr>
          <w:cantSplit/>
          <w:trHeight w:val="1701"/>
        </w:trPr>
        <w:tc>
          <w:tcPr>
            <w:tcW w:w="862" w:type="dxa"/>
            <w:shd w:val="clear" w:color="auto" w:fill="auto"/>
            <w:vAlign w:val="center"/>
          </w:tcPr>
          <w:p w14:paraId="354F6E52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348216C" w14:textId="77777777" w:rsidR="00C91562" w:rsidRPr="0080527A" w:rsidRDefault="00C91562" w:rsidP="003D33F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136F9B6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5168DE9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</w:tcPr>
          <w:p w14:paraId="7D4F18D4" w14:textId="77777777" w:rsidR="00C91562" w:rsidRPr="0080527A" w:rsidRDefault="00C91562" w:rsidP="003D33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4FE71966" w14:textId="77777777" w:rsidR="00120B61" w:rsidRPr="0080527A" w:rsidRDefault="00120B61" w:rsidP="00120B61">
      <w:pPr>
        <w:spacing w:beforeLines="20" w:before="72" w:line="44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FC648E6" w14:textId="77777777" w:rsidR="00120B61" w:rsidRPr="0080527A" w:rsidRDefault="00120B61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14:paraId="2D7C6200" w14:textId="17344086" w:rsidR="007F58B1" w:rsidRPr="0080527A" w:rsidRDefault="00326B2F" w:rsidP="003A34FF">
      <w:pPr>
        <w:spacing w:beforeLines="20" w:before="72" w:line="700" w:lineRule="exact"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lastRenderedPageBreak/>
        <w:t>上課出缺席一覽表</w:t>
      </w:r>
      <w:r w:rsidR="007F58B1"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(點名單</w:t>
      </w:r>
      <w:r w:rsidR="007C7DF2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)1</w:t>
      </w:r>
    </w:p>
    <w:tbl>
      <w:tblPr>
        <w:tblStyle w:val="ab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F58B1" w:rsidRPr="0080527A" w14:paraId="2761F397" w14:textId="77777777" w:rsidTr="00725191">
        <w:trPr>
          <w:trHeight w:hRule="exact" w:val="6237"/>
        </w:trPr>
        <w:tc>
          <w:tcPr>
            <w:tcW w:w="4814" w:type="dxa"/>
            <w:vAlign w:val="center"/>
          </w:tcPr>
          <w:p w14:paraId="1CD4E7FC" w14:textId="3ED8C2CE" w:rsidR="0075670F" w:rsidRPr="0080527A" w:rsidRDefault="0075670F" w:rsidP="00725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4" w:type="dxa"/>
            <w:vAlign w:val="center"/>
          </w:tcPr>
          <w:p w14:paraId="2ED4738F" w14:textId="66B632DB" w:rsidR="007F58B1" w:rsidRPr="0080527A" w:rsidRDefault="007F58B1" w:rsidP="00725191">
            <w:pPr>
              <w:jc w:val="center"/>
              <w:rPr>
                <w:color w:val="000000" w:themeColor="text1"/>
              </w:rPr>
            </w:pPr>
          </w:p>
        </w:tc>
      </w:tr>
      <w:tr w:rsidR="007C7DF2" w:rsidRPr="0080527A" w14:paraId="31ED9C18" w14:textId="77777777" w:rsidTr="00725191">
        <w:trPr>
          <w:trHeight w:val="454"/>
        </w:trPr>
        <w:tc>
          <w:tcPr>
            <w:tcW w:w="4814" w:type="dxa"/>
          </w:tcPr>
          <w:p w14:paraId="73CABBFF" w14:textId="31BD9658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第1次上課點名單</w:t>
            </w:r>
          </w:p>
        </w:tc>
        <w:tc>
          <w:tcPr>
            <w:tcW w:w="4814" w:type="dxa"/>
          </w:tcPr>
          <w:p w14:paraId="439B252A" w14:textId="6F199AEC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1第2次上課點名單</w:t>
            </w:r>
          </w:p>
        </w:tc>
      </w:tr>
      <w:tr w:rsidR="007F58B1" w:rsidRPr="0080527A" w14:paraId="5788C24F" w14:textId="77777777" w:rsidTr="00725191">
        <w:trPr>
          <w:trHeight w:hRule="exact" w:val="6237"/>
        </w:trPr>
        <w:tc>
          <w:tcPr>
            <w:tcW w:w="4814" w:type="dxa"/>
            <w:vAlign w:val="center"/>
          </w:tcPr>
          <w:p w14:paraId="038A0469" w14:textId="67D485F0" w:rsidR="007F58B1" w:rsidRPr="0080527A" w:rsidRDefault="007F58B1" w:rsidP="00725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4" w:type="dxa"/>
            <w:vAlign w:val="center"/>
          </w:tcPr>
          <w:p w14:paraId="60D7F2C1" w14:textId="5F2347DD" w:rsidR="007F58B1" w:rsidRPr="0080527A" w:rsidRDefault="007F58B1" w:rsidP="00725191">
            <w:pPr>
              <w:jc w:val="center"/>
              <w:rPr>
                <w:color w:val="000000" w:themeColor="text1"/>
              </w:rPr>
            </w:pPr>
          </w:p>
        </w:tc>
      </w:tr>
      <w:tr w:rsidR="007F58B1" w:rsidRPr="0080527A" w14:paraId="73740D0A" w14:textId="77777777" w:rsidTr="00725191">
        <w:trPr>
          <w:trHeight w:val="340"/>
        </w:trPr>
        <w:tc>
          <w:tcPr>
            <w:tcW w:w="4814" w:type="dxa"/>
          </w:tcPr>
          <w:p w14:paraId="349335A1" w14:textId="458B7932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1第3次上課點名單</w:t>
            </w:r>
          </w:p>
        </w:tc>
        <w:tc>
          <w:tcPr>
            <w:tcW w:w="4814" w:type="dxa"/>
          </w:tcPr>
          <w:p w14:paraId="0E7D2EAB" w14:textId="29749FD6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1第4次上課點名單</w:t>
            </w:r>
          </w:p>
        </w:tc>
      </w:tr>
    </w:tbl>
    <w:p w14:paraId="43C7B7FD" w14:textId="00A3EAFD" w:rsidR="007F58B1" w:rsidRPr="0080527A" w:rsidRDefault="002F58D6" w:rsidP="007F58B1">
      <w:pPr>
        <w:spacing w:beforeLines="20" w:before="72" w:line="700" w:lineRule="exact"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  <w:r w:rsidR="007F58B1"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lastRenderedPageBreak/>
        <w:t>上課出缺席一覽表(點名單)2</w:t>
      </w:r>
    </w:p>
    <w:tbl>
      <w:tblPr>
        <w:tblStyle w:val="ab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7F58B1" w:rsidRPr="0080527A" w14:paraId="7D4AD651" w14:textId="77777777" w:rsidTr="00AD61C4">
        <w:trPr>
          <w:trHeight w:hRule="exact" w:val="6237"/>
        </w:trPr>
        <w:tc>
          <w:tcPr>
            <w:tcW w:w="4814" w:type="dxa"/>
            <w:vAlign w:val="center"/>
          </w:tcPr>
          <w:p w14:paraId="5FEA31EF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  <w:tc>
          <w:tcPr>
            <w:tcW w:w="4814" w:type="dxa"/>
            <w:vAlign w:val="center"/>
          </w:tcPr>
          <w:p w14:paraId="368A938A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</w:tr>
      <w:tr w:rsidR="007F58B1" w:rsidRPr="0080527A" w14:paraId="39813BA0" w14:textId="77777777" w:rsidTr="00F84937">
        <w:trPr>
          <w:trHeight w:val="567"/>
        </w:trPr>
        <w:tc>
          <w:tcPr>
            <w:tcW w:w="4814" w:type="dxa"/>
          </w:tcPr>
          <w:p w14:paraId="3B0CE2AD" w14:textId="3AD4AA3B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1第5次上課點名單</w:t>
            </w:r>
          </w:p>
        </w:tc>
        <w:tc>
          <w:tcPr>
            <w:tcW w:w="4814" w:type="dxa"/>
          </w:tcPr>
          <w:p w14:paraId="7860ED6C" w14:textId="30D8AF7B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1第6次上課點名單</w:t>
            </w:r>
          </w:p>
        </w:tc>
      </w:tr>
      <w:tr w:rsidR="007F58B1" w:rsidRPr="0080527A" w14:paraId="36A1931E" w14:textId="77777777" w:rsidTr="00AD61C4">
        <w:trPr>
          <w:trHeight w:hRule="exact" w:val="6124"/>
        </w:trPr>
        <w:tc>
          <w:tcPr>
            <w:tcW w:w="4814" w:type="dxa"/>
            <w:vAlign w:val="center"/>
          </w:tcPr>
          <w:p w14:paraId="2DD9387A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  <w:tc>
          <w:tcPr>
            <w:tcW w:w="4814" w:type="dxa"/>
            <w:vAlign w:val="center"/>
          </w:tcPr>
          <w:p w14:paraId="01586183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</w:tr>
      <w:tr w:rsidR="007F58B1" w:rsidRPr="0080527A" w14:paraId="01598CFD" w14:textId="77777777" w:rsidTr="00F84937">
        <w:trPr>
          <w:trHeight w:val="567"/>
        </w:trPr>
        <w:tc>
          <w:tcPr>
            <w:tcW w:w="4814" w:type="dxa"/>
          </w:tcPr>
          <w:p w14:paraId="6F95A609" w14:textId="6284F593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1第7次上課點名單</w:t>
            </w:r>
          </w:p>
        </w:tc>
        <w:tc>
          <w:tcPr>
            <w:tcW w:w="4814" w:type="dxa"/>
          </w:tcPr>
          <w:p w14:paraId="5B0F9F27" w14:textId="506DF648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2第1次上課點名單</w:t>
            </w:r>
          </w:p>
        </w:tc>
      </w:tr>
    </w:tbl>
    <w:p w14:paraId="1EF64276" w14:textId="2B7AA0AA" w:rsidR="007F58B1" w:rsidRPr="0080527A" w:rsidRDefault="007F58B1" w:rsidP="007F58B1">
      <w:pPr>
        <w:spacing w:beforeLines="20" w:before="72" w:line="700" w:lineRule="exact"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lastRenderedPageBreak/>
        <w:t>上課出缺席一覽表(點名單)3</w:t>
      </w:r>
    </w:p>
    <w:tbl>
      <w:tblPr>
        <w:tblStyle w:val="ab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7F58B1" w:rsidRPr="0080527A" w14:paraId="405FAB30" w14:textId="77777777" w:rsidTr="00AD61C4">
        <w:trPr>
          <w:trHeight w:hRule="exact" w:val="6124"/>
        </w:trPr>
        <w:tc>
          <w:tcPr>
            <w:tcW w:w="4814" w:type="dxa"/>
            <w:vAlign w:val="center"/>
          </w:tcPr>
          <w:p w14:paraId="686060FD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  <w:tc>
          <w:tcPr>
            <w:tcW w:w="4814" w:type="dxa"/>
            <w:vAlign w:val="center"/>
          </w:tcPr>
          <w:p w14:paraId="5475A59F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</w:tr>
      <w:tr w:rsidR="007F58B1" w:rsidRPr="0080527A" w14:paraId="66F646AC" w14:textId="77777777" w:rsidTr="00F84937">
        <w:trPr>
          <w:trHeight w:val="567"/>
        </w:trPr>
        <w:tc>
          <w:tcPr>
            <w:tcW w:w="4814" w:type="dxa"/>
          </w:tcPr>
          <w:p w14:paraId="313735E4" w14:textId="746F9DBC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2第2次上課點名單</w:t>
            </w:r>
          </w:p>
        </w:tc>
        <w:tc>
          <w:tcPr>
            <w:tcW w:w="4814" w:type="dxa"/>
          </w:tcPr>
          <w:p w14:paraId="2E1B436C" w14:textId="7CEA2B14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2第3次上課點名單</w:t>
            </w:r>
          </w:p>
        </w:tc>
      </w:tr>
      <w:tr w:rsidR="007F58B1" w:rsidRPr="0080527A" w14:paraId="09A6BF3D" w14:textId="77777777" w:rsidTr="00AD61C4">
        <w:trPr>
          <w:trHeight w:hRule="exact" w:val="6124"/>
        </w:trPr>
        <w:tc>
          <w:tcPr>
            <w:tcW w:w="4814" w:type="dxa"/>
            <w:vAlign w:val="center"/>
          </w:tcPr>
          <w:p w14:paraId="1102166B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  <w:tc>
          <w:tcPr>
            <w:tcW w:w="4814" w:type="dxa"/>
            <w:vAlign w:val="center"/>
          </w:tcPr>
          <w:p w14:paraId="1822C9DC" w14:textId="77777777" w:rsidR="007F58B1" w:rsidRPr="0080527A" w:rsidRDefault="007F58B1" w:rsidP="00AD61C4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</w:p>
        </w:tc>
      </w:tr>
      <w:tr w:rsidR="007F58B1" w:rsidRPr="0080527A" w14:paraId="795665BD" w14:textId="77777777" w:rsidTr="00F84937">
        <w:trPr>
          <w:trHeight w:val="567"/>
        </w:trPr>
        <w:tc>
          <w:tcPr>
            <w:tcW w:w="4814" w:type="dxa"/>
          </w:tcPr>
          <w:p w14:paraId="5D03311E" w14:textId="24514488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2第4次上課點名單</w:t>
            </w:r>
          </w:p>
        </w:tc>
        <w:tc>
          <w:tcPr>
            <w:tcW w:w="4814" w:type="dxa"/>
          </w:tcPr>
          <w:p w14:paraId="5E80414F" w14:textId="4064C490" w:rsidR="007F58B1" w:rsidRPr="0080527A" w:rsidRDefault="007F58B1" w:rsidP="00B764AF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7D5FFF"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</w:t>
            </w:r>
            <w:r w:rsidR="00B764AF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3</w:t>
            </w: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-2第5次上課點名單</w:t>
            </w:r>
          </w:p>
        </w:tc>
      </w:tr>
    </w:tbl>
    <w:p w14:paraId="1B2438F9" w14:textId="2E780FB3" w:rsidR="00F306EA" w:rsidRPr="0080527A" w:rsidRDefault="00F306EA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  <w:r w:rsidRPr="0080527A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社團</w:t>
      </w:r>
      <w:r w:rsidR="008E62FA"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第○次上課</w:t>
      </w:r>
      <w:r w:rsidRPr="0080527A">
        <w:rPr>
          <w:rFonts w:eastAsia="標楷體" w:hint="eastAsia"/>
          <w:b/>
          <w:color w:val="000000" w:themeColor="text1"/>
          <w:sz w:val="60"/>
          <w:szCs w:val="60"/>
        </w:rPr>
        <w:t>教材講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A10" w:rsidRPr="0080527A" w14:paraId="418983F9" w14:textId="77777777" w:rsidTr="00CB5A10">
        <w:trPr>
          <w:trHeight w:val="12095"/>
        </w:trPr>
        <w:tc>
          <w:tcPr>
            <w:tcW w:w="9694" w:type="dxa"/>
          </w:tcPr>
          <w:p w14:paraId="7618FA38" w14:textId="505031A9" w:rsidR="00BA1CE5" w:rsidRPr="0080527A" w:rsidRDefault="00BA1CE5" w:rsidP="00A84C49">
            <w:pPr>
              <w:pStyle w:val="a8"/>
              <w:numPr>
                <w:ilvl w:val="0"/>
                <w:numId w:val="26"/>
              </w:numPr>
              <w:spacing w:beforeLines="20" w:before="72" w:line="360" w:lineRule="auto"/>
              <w:ind w:left="962" w:hanging="482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指導老師的文稿講義</w:t>
            </w:r>
          </w:p>
          <w:p w14:paraId="27392CE9" w14:textId="2F8DEF4C" w:rsidR="003C14FB" w:rsidRPr="0080527A" w:rsidRDefault="003C14FB" w:rsidP="00A84C49">
            <w:pPr>
              <w:pStyle w:val="a8"/>
              <w:numPr>
                <w:ilvl w:val="0"/>
                <w:numId w:val="26"/>
              </w:numPr>
              <w:spacing w:beforeLines="20" w:before="72" w:line="360" w:lineRule="auto"/>
              <w:ind w:left="962" w:hanging="482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指導老師寫在黑板上的說明文字</w:t>
            </w:r>
          </w:p>
          <w:p w14:paraId="4A378125" w14:textId="4DE72F4E" w:rsidR="00BA1CE5" w:rsidRPr="0080527A" w:rsidRDefault="00BA1CE5" w:rsidP="00A84C49">
            <w:pPr>
              <w:pStyle w:val="a8"/>
              <w:numPr>
                <w:ilvl w:val="0"/>
                <w:numId w:val="26"/>
              </w:numPr>
              <w:spacing w:beforeLines="20" w:before="72" w:line="360" w:lineRule="auto"/>
              <w:ind w:left="962" w:hanging="482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上課前發下的器材與說明</w:t>
            </w:r>
          </w:p>
          <w:p w14:paraId="57AA764E" w14:textId="204E15F9" w:rsidR="003C14FB" w:rsidRPr="0080527A" w:rsidRDefault="00A84C49" w:rsidP="00A84C49">
            <w:pPr>
              <w:spacing w:beforeLines="20" w:before="72" w:line="360" w:lineRule="auto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44"/>
                <w:szCs w:val="44"/>
              </w:rPr>
              <w:t xml:space="preserve">  </w:t>
            </w:r>
            <w:r w:rsidR="00BA1CE5" w:rsidRPr="0080527A">
              <w:rPr>
                <w:rFonts w:ascii="標楷體" w:eastAsia="標楷體" w:hAnsi="標楷體" w:hint="eastAsia"/>
                <w:b/>
                <w:color w:val="000000" w:themeColor="text1"/>
                <w:sz w:val="44"/>
                <w:szCs w:val="44"/>
              </w:rPr>
              <w:t>※均可以拍照方式代替紙本講義</w:t>
            </w:r>
          </w:p>
        </w:tc>
      </w:tr>
    </w:tbl>
    <w:p w14:paraId="5398C80A" w14:textId="77777777" w:rsidR="00F306EA" w:rsidRPr="0080527A" w:rsidRDefault="00F306EA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14:paraId="37074C37" w14:textId="53E90084" w:rsidR="00347C73" w:rsidRPr="0080527A" w:rsidRDefault="00597597" w:rsidP="00347C73">
      <w:pPr>
        <w:spacing w:beforeLines="20" w:before="72" w:line="700" w:lineRule="exact"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lastRenderedPageBreak/>
        <w:t>社團上課相片-第○次上課情形相片</w:t>
      </w:r>
    </w:p>
    <w:tbl>
      <w:tblPr>
        <w:tblStyle w:val="ab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47C73" w:rsidRPr="0080527A" w14:paraId="739F63B6" w14:textId="77777777" w:rsidTr="00CE206C">
        <w:trPr>
          <w:trHeight w:hRule="exact" w:val="5954"/>
        </w:trPr>
        <w:tc>
          <w:tcPr>
            <w:tcW w:w="4814" w:type="dxa"/>
            <w:vAlign w:val="center"/>
          </w:tcPr>
          <w:p w14:paraId="5CB4EC60" w14:textId="77777777" w:rsidR="00347C73" w:rsidRPr="0080527A" w:rsidRDefault="00347C73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23DD15F0" w14:textId="77777777" w:rsidR="00347C73" w:rsidRPr="0080527A" w:rsidRDefault="00347C73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47C73" w:rsidRPr="0080527A" w14:paraId="0337F6E2" w14:textId="77777777" w:rsidTr="00B150BC">
        <w:trPr>
          <w:trHeight w:val="510"/>
        </w:trPr>
        <w:tc>
          <w:tcPr>
            <w:tcW w:w="4814" w:type="dxa"/>
          </w:tcPr>
          <w:p w14:paraId="44C140EB" w14:textId="5777CF4B" w:rsidR="00347C73" w:rsidRPr="0080527A" w:rsidRDefault="00347C73" w:rsidP="00CE206C">
            <w:pPr>
              <w:spacing w:beforeLines="20" w:before="72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  <w:tc>
          <w:tcPr>
            <w:tcW w:w="4814" w:type="dxa"/>
          </w:tcPr>
          <w:p w14:paraId="44E43E54" w14:textId="2A5865A9" w:rsidR="00347C73" w:rsidRPr="0080527A" w:rsidRDefault="00347C73" w:rsidP="00CE206C">
            <w:pPr>
              <w:spacing w:beforeLines="20" w:before="72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</w:tr>
      <w:tr w:rsidR="00347C73" w:rsidRPr="0080527A" w14:paraId="06D36BCE" w14:textId="77777777" w:rsidTr="00CE206C">
        <w:trPr>
          <w:trHeight w:hRule="exact" w:val="5954"/>
        </w:trPr>
        <w:tc>
          <w:tcPr>
            <w:tcW w:w="4814" w:type="dxa"/>
            <w:vAlign w:val="center"/>
          </w:tcPr>
          <w:p w14:paraId="1506F1D4" w14:textId="77777777" w:rsidR="00347C73" w:rsidRPr="0080527A" w:rsidRDefault="00347C73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46780E8F" w14:textId="77777777" w:rsidR="00347C73" w:rsidRPr="0080527A" w:rsidRDefault="00347C73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E8784F" w:rsidRPr="0080527A" w14:paraId="47D07676" w14:textId="77777777" w:rsidTr="00B150BC">
        <w:trPr>
          <w:trHeight w:val="510"/>
        </w:trPr>
        <w:tc>
          <w:tcPr>
            <w:tcW w:w="4814" w:type="dxa"/>
          </w:tcPr>
          <w:p w14:paraId="77DB67DE" w14:textId="3EEC3474" w:rsidR="00697666" w:rsidRPr="0080527A" w:rsidRDefault="00E8784F" w:rsidP="00CE206C">
            <w:pPr>
              <w:spacing w:beforeLines="20" w:before="72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  <w:tc>
          <w:tcPr>
            <w:tcW w:w="4814" w:type="dxa"/>
          </w:tcPr>
          <w:p w14:paraId="372CAC08" w14:textId="3EE1A91A" w:rsidR="00E8784F" w:rsidRPr="0080527A" w:rsidRDefault="00E8784F" w:rsidP="00CE206C">
            <w:pPr>
              <w:spacing w:beforeLines="20" w:before="72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</w:tr>
    </w:tbl>
    <w:p w14:paraId="63008677" w14:textId="77777777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288AF26A" w14:textId="48E30B89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  <w:r w:rsidRPr="0080527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E6B9F" wp14:editId="7AB39F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5636" cy="145649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636" cy="1456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472854" w14:textId="7EDDF534" w:rsidR="003758BB" w:rsidRPr="00945881" w:rsidRDefault="00945881" w:rsidP="001820C2">
                            <w:pPr>
                              <w:widowControl/>
                              <w:jc w:val="center"/>
                              <w:rPr>
                                <w:rFonts w:eastAsia="標楷體" w:hAnsi="標楷體"/>
                                <w:bCs/>
                                <w:color w:val="000000" w:themeColor="text1"/>
                                <w:sz w:val="144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881">
                              <w:rPr>
                                <w:rFonts w:eastAsia="標楷體" w:hAnsi="標楷體" w:hint="eastAsia"/>
                                <w:bCs/>
                                <w:color w:val="000000" w:themeColor="text1"/>
                                <w:sz w:val="144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 w:rsidRPr="00945881">
                              <w:rPr>
                                <w:rFonts w:eastAsia="標楷體" w:hAnsi="標楷體"/>
                                <w:bCs/>
                                <w:color w:val="000000" w:themeColor="text1"/>
                                <w:sz w:val="144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758BB" w:rsidRPr="00945881">
                              <w:rPr>
                                <w:rFonts w:eastAsia="標楷體" w:hAnsi="標楷體" w:hint="eastAsia"/>
                                <w:bCs/>
                                <w:color w:val="000000" w:themeColor="text1"/>
                                <w:sz w:val="144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展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3E6B9F" id="_x0000_s1039" type="#_x0000_t202" style="position:absolute;left:0;text-align:left;margin-left:0;margin-top:-.05pt;width:511.45pt;height:114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" filled="f" stroked="f">
                <v:textbox>
                  <w:txbxContent>
                    <w:p w14:paraId="54472854" w14:textId="7EDDF534" w:rsidR="003758BB" w:rsidRPr="00945881" w:rsidRDefault="00945881" w:rsidP="001820C2">
                      <w:pPr>
                        <w:widowControl/>
                        <w:jc w:val="center"/>
                        <w:rPr>
                          <w:rFonts w:eastAsia="標楷體" w:hAnsi="標楷體"/>
                          <w:bCs/>
                          <w:color w:val="000000" w:themeColor="text1"/>
                          <w:sz w:val="144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881">
                        <w:rPr>
                          <w:rFonts w:eastAsia="標楷體" w:hAnsi="標楷體" w:hint="eastAsia"/>
                          <w:bCs/>
                          <w:color w:val="000000" w:themeColor="text1"/>
                          <w:sz w:val="144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r w:rsidRPr="00945881">
                        <w:rPr>
                          <w:rFonts w:eastAsia="標楷體" w:hAnsi="標楷體"/>
                          <w:bCs/>
                          <w:color w:val="000000" w:themeColor="text1"/>
                          <w:sz w:val="144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758BB" w:rsidRPr="00945881">
                        <w:rPr>
                          <w:rFonts w:eastAsia="標楷體" w:hAnsi="標楷體" w:hint="eastAsia"/>
                          <w:bCs/>
                          <w:color w:val="000000" w:themeColor="text1"/>
                          <w:sz w:val="144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展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399A5" w14:textId="77777777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6C413438" w14:textId="77777777" w:rsidR="001820C2" w:rsidRPr="00F96DA8" w:rsidRDefault="001820C2" w:rsidP="00F306EA">
      <w:pPr>
        <w:widowControl/>
        <w:jc w:val="center"/>
        <w:rPr>
          <w:rFonts w:eastAsia="標楷體"/>
          <w:b/>
          <w:color w:val="000000" w:themeColor="text1"/>
          <w:sz w:val="48"/>
          <w:szCs w:val="60"/>
        </w:rPr>
      </w:pPr>
    </w:p>
    <w:p w14:paraId="41326CEE" w14:textId="5A1DEA21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48ABED00" w14:textId="575E3E9F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55954C1A" w14:textId="37F08407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2105C435" w14:textId="20B211CE" w:rsidR="001820C2" w:rsidRPr="0080527A" w:rsidRDefault="00DF012F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  <w:r w:rsidRPr="0080527A">
        <w:rPr>
          <w:noProof/>
          <w:color w:val="000000" w:themeColor="text1"/>
        </w:rPr>
        <w:drawing>
          <wp:inline distT="0" distB="0" distL="0" distR="0" wp14:anchorId="6A61DD6E" wp14:editId="3842C617">
            <wp:extent cx="4015431" cy="3979147"/>
            <wp:effectExtent l="0" t="0" r="444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96" t="14940" r="6868" b="19522"/>
                    <a:stretch/>
                  </pic:blipFill>
                  <pic:spPr bwMode="auto">
                    <a:xfrm>
                      <a:off x="0" y="0"/>
                      <a:ext cx="4035528" cy="399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8E65" w14:textId="4782D2E4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00E154BE" w14:textId="558F223C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6F2145B7" w14:textId="6A14857C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3051DCE2" w14:textId="0CBB6656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0C519C2E" w14:textId="101C49F5" w:rsidR="001820C2" w:rsidRPr="0080527A" w:rsidRDefault="001820C2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</w:p>
    <w:p w14:paraId="1473D676" w14:textId="49FFDEA8" w:rsidR="00347427" w:rsidRPr="0080527A" w:rsidRDefault="00D259DC" w:rsidP="00347427">
      <w:pPr>
        <w:pStyle w:val="Web"/>
        <w:tabs>
          <w:tab w:val="center" w:pos="4153"/>
          <w:tab w:val="right" w:pos="8306"/>
        </w:tabs>
        <w:adjustRightInd w:val="0"/>
        <w:snapToGrid w:val="0"/>
        <w:spacing w:before="0" w:beforeAutospacing="0" w:afterLines="50" w:after="180" w:afterAutospacing="0" w:line="700" w:lineRule="exact"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lastRenderedPageBreak/>
        <w:t>社員學習紀錄與回饋學習單</w:t>
      </w:r>
    </w:p>
    <w:tbl>
      <w:tblPr>
        <w:tblW w:w="50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4590"/>
        <w:gridCol w:w="3195"/>
      </w:tblGrid>
      <w:tr w:rsidR="00D259DC" w:rsidRPr="0080527A" w14:paraId="48FC249A" w14:textId="77777777" w:rsidTr="00D259DC">
        <w:trPr>
          <w:trHeight w:val="1077"/>
        </w:trPr>
        <w:tc>
          <w:tcPr>
            <w:tcW w:w="987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1D1F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班 級</w:t>
            </w:r>
          </w:p>
        </w:tc>
        <w:tc>
          <w:tcPr>
            <w:tcW w:w="236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50734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46" w:type="pct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14:paraId="689220AB" w14:textId="3D7F94A0" w:rsidR="00347427" w:rsidRPr="0080527A" w:rsidRDefault="00D259DC" w:rsidP="003758BB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生</w:t>
            </w:r>
            <w:r w:rsidR="00347427"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相片</w:t>
            </w:r>
          </w:p>
        </w:tc>
      </w:tr>
      <w:tr w:rsidR="00D259DC" w:rsidRPr="0080527A" w14:paraId="1B8EF0EF" w14:textId="77777777" w:rsidTr="00D259DC">
        <w:trPr>
          <w:trHeight w:val="1077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F1AE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4980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9786A32" w14:textId="77777777" w:rsidR="00347427" w:rsidRPr="0080527A" w:rsidRDefault="00347427" w:rsidP="003758BB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9DC" w:rsidRPr="0080527A" w14:paraId="61D86FB4" w14:textId="77777777" w:rsidTr="00D259DC">
        <w:trPr>
          <w:trHeight w:val="1077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C289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社團職務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E712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4998D8F" w14:textId="77777777" w:rsidR="00347427" w:rsidRPr="0080527A" w:rsidRDefault="00347427" w:rsidP="003758BB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9DC" w:rsidRPr="0080527A" w14:paraId="128C2151" w14:textId="77777777" w:rsidTr="00D259DC">
        <w:trPr>
          <w:cantSplit/>
          <w:trHeight w:val="3458"/>
        </w:trPr>
        <w:tc>
          <w:tcPr>
            <w:tcW w:w="987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348A" w14:textId="3B627ADC" w:rsidR="00347427" w:rsidRPr="0080527A" w:rsidRDefault="00347427" w:rsidP="00D259D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自我介紹</w:t>
            </w:r>
          </w:p>
        </w:tc>
        <w:tc>
          <w:tcPr>
            <w:tcW w:w="4013" w:type="pct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7E67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9DC" w:rsidRPr="0080527A" w14:paraId="651298C1" w14:textId="77777777" w:rsidTr="00D259DC">
        <w:trPr>
          <w:trHeight w:val="3458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E97C" w14:textId="43AF82FB" w:rsidR="00347427" w:rsidRPr="0080527A" w:rsidRDefault="00D259DC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選社原因</w:t>
            </w:r>
            <w:proofErr w:type="gramEnd"/>
          </w:p>
        </w:tc>
        <w:tc>
          <w:tcPr>
            <w:tcW w:w="4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F158" w14:textId="77777777" w:rsidR="00347427" w:rsidRPr="0080527A" w:rsidRDefault="00347427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9DC" w:rsidRPr="0080527A" w14:paraId="25D528A6" w14:textId="77777777" w:rsidTr="00D259DC">
        <w:trPr>
          <w:trHeight w:val="3458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3560" w14:textId="7474F7DB" w:rsidR="00D259DC" w:rsidRPr="0080527A" w:rsidRDefault="00D259DC" w:rsidP="00D259D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社團</w:t>
            </w: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自我期許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與學習方向</w:t>
            </w:r>
          </w:p>
        </w:tc>
        <w:tc>
          <w:tcPr>
            <w:tcW w:w="4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6A4F" w14:textId="77777777" w:rsidR="00D259DC" w:rsidRPr="0080527A" w:rsidRDefault="00D259DC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9DC" w:rsidRPr="0080527A" w14:paraId="32B8A74E" w14:textId="77777777" w:rsidTr="00D259DC">
        <w:trPr>
          <w:trHeight w:val="3458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CAE" w14:textId="43A7842F" w:rsidR="00D259DC" w:rsidRDefault="00D259DC" w:rsidP="00D259D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社團學習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記錄與</w:t>
            </w: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心得</w:t>
            </w:r>
          </w:p>
        </w:tc>
        <w:tc>
          <w:tcPr>
            <w:tcW w:w="4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3E73" w14:textId="77777777" w:rsidR="00D259DC" w:rsidRPr="0080527A" w:rsidRDefault="00D259DC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9DC" w:rsidRPr="0080527A" w14:paraId="63DBC317" w14:textId="77777777" w:rsidTr="00D259DC">
        <w:trPr>
          <w:trHeight w:val="3458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4244" w14:textId="5ACACA33" w:rsidR="00D259DC" w:rsidRPr="0080527A" w:rsidRDefault="00D259DC" w:rsidP="00D259D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社團老師回饋</w:t>
            </w:r>
          </w:p>
        </w:tc>
        <w:tc>
          <w:tcPr>
            <w:tcW w:w="4013" w:type="pct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FF60" w14:textId="77777777" w:rsidR="00D259DC" w:rsidRPr="0080527A" w:rsidRDefault="00D259DC" w:rsidP="003758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57B1183" w14:textId="77777777" w:rsidR="00347427" w:rsidRPr="0080527A" w:rsidRDefault="00347427" w:rsidP="00347427">
      <w:pPr>
        <w:widowControl/>
        <w:rPr>
          <w:rFonts w:eastAsia="標楷體" w:hAnsi="標楷體"/>
          <w:b/>
          <w:bCs/>
          <w:color w:val="000000" w:themeColor="text1"/>
          <w:sz w:val="60"/>
          <w:szCs w:val="60"/>
        </w:rPr>
      </w:pPr>
    </w:p>
    <w:p w14:paraId="1230C897" w14:textId="37CF8476" w:rsidR="00D259DC" w:rsidRDefault="00D259DC">
      <w:pPr>
        <w:widowControl/>
        <w:rPr>
          <w:rFonts w:eastAsia="標楷體"/>
          <w:b/>
          <w:color w:val="000000" w:themeColor="text1"/>
          <w:sz w:val="60"/>
          <w:szCs w:val="60"/>
        </w:rPr>
      </w:pPr>
      <w:r>
        <w:rPr>
          <w:rFonts w:eastAsia="標楷體"/>
          <w:b/>
          <w:color w:val="000000" w:themeColor="text1"/>
          <w:sz w:val="60"/>
          <w:szCs w:val="60"/>
        </w:rPr>
        <w:br w:type="page"/>
      </w:r>
    </w:p>
    <w:p w14:paraId="214343B4" w14:textId="201B9107" w:rsidR="00B150BC" w:rsidRPr="0080527A" w:rsidRDefault="00316EA5" w:rsidP="00F306EA">
      <w:pPr>
        <w:widowControl/>
        <w:jc w:val="center"/>
        <w:rPr>
          <w:rFonts w:eastAsia="標楷體"/>
          <w:b/>
          <w:color w:val="000000" w:themeColor="text1"/>
          <w:sz w:val="60"/>
          <w:szCs w:val="60"/>
        </w:rPr>
      </w:pPr>
      <w:r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______</w:t>
      </w:r>
      <w:r>
        <w:rPr>
          <w:rFonts w:eastAsia="標楷體" w:hint="eastAsia"/>
          <w:b/>
          <w:color w:val="000000" w:themeColor="text1"/>
          <w:sz w:val="60"/>
          <w:szCs w:val="60"/>
        </w:rPr>
        <w:t>社團作品成果相</w:t>
      </w:r>
      <w:r w:rsidR="00F306EA" w:rsidRPr="0080527A">
        <w:rPr>
          <w:rFonts w:eastAsia="標楷體" w:hint="eastAsia"/>
          <w:b/>
          <w:color w:val="000000" w:themeColor="text1"/>
          <w:sz w:val="60"/>
          <w:szCs w:val="60"/>
        </w:rPr>
        <w:t>片</w:t>
      </w:r>
    </w:p>
    <w:tbl>
      <w:tblPr>
        <w:tblStyle w:val="ab"/>
        <w:tblW w:w="962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150BC" w:rsidRPr="0080527A" w14:paraId="09988437" w14:textId="77777777" w:rsidTr="009900A8">
        <w:trPr>
          <w:trHeight w:hRule="exact" w:val="5954"/>
        </w:trPr>
        <w:tc>
          <w:tcPr>
            <w:tcW w:w="4814" w:type="dxa"/>
            <w:vAlign w:val="center"/>
          </w:tcPr>
          <w:p w14:paraId="2C89261C" w14:textId="77777777" w:rsidR="00B150BC" w:rsidRPr="0080527A" w:rsidRDefault="00B150BC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2487D238" w14:textId="77777777" w:rsidR="00B150BC" w:rsidRPr="0080527A" w:rsidRDefault="00B150BC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150BC" w:rsidRPr="0080527A" w14:paraId="747D01C5" w14:textId="77777777" w:rsidTr="009900A8">
        <w:trPr>
          <w:trHeight w:val="510"/>
        </w:trPr>
        <w:tc>
          <w:tcPr>
            <w:tcW w:w="4814" w:type="dxa"/>
          </w:tcPr>
          <w:p w14:paraId="3B14EB9A" w14:textId="77777777" w:rsidR="00B150BC" w:rsidRPr="0080527A" w:rsidRDefault="00B150BC" w:rsidP="00DC4AB1">
            <w:pPr>
              <w:spacing w:beforeLines="20" w:before="72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  <w:tc>
          <w:tcPr>
            <w:tcW w:w="4814" w:type="dxa"/>
          </w:tcPr>
          <w:p w14:paraId="2C9F4093" w14:textId="77777777" w:rsidR="00B150BC" w:rsidRPr="0080527A" w:rsidRDefault="00B150BC" w:rsidP="00DC4AB1">
            <w:pPr>
              <w:spacing w:beforeLines="20" w:before="72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</w:tr>
      <w:tr w:rsidR="00B150BC" w:rsidRPr="0080527A" w14:paraId="43837C77" w14:textId="77777777" w:rsidTr="009900A8">
        <w:trPr>
          <w:trHeight w:hRule="exact" w:val="5954"/>
        </w:trPr>
        <w:tc>
          <w:tcPr>
            <w:tcW w:w="4814" w:type="dxa"/>
            <w:vAlign w:val="center"/>
          </w:tcPr>
          <w:p w14:paraId="7AB9CF82" w14:textId="77777777" w:rsidR="00B150BC" w:rsidRPr="0080527A" w:rsidRDefault="00B150BC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455AB2A0" w14:textId="77777777" w:rsidR="00B150BC" w:rsidRPr="0080527A" w:rsidRDefault="00B150BC" w:rsidP="00AD61C4">
            <w:pPr>
              <w:spacing w:beforeLines="20" w:before="72" w:line="7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150BC" w:rsidRPr="0080527A" w14:paraId="06C6655F" w14:textId="77777777" w:rsidTr="009900A8">
        <w:trPr>
          <w:trHeight w:val="510"/>
        </w:trPr>
        <w:tc>
          <w:tcPr>
            <w:tcW w:w="4814" w:type="dxa"/>
            <w:vAlign w:val="center"/>
          </w:tcPr>
          <w:p w14:paraId="264AC0FE" w14:textId="77777777" w:rsidR="00B150BC" w:rsidRPr="0080527A" w:rsidRDefault="00B150BC" w:rsidP="00DC4AB1">
            <w:pPr>
              <w:spacing w:beforeLines="20" w:before="72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  <w:tc>
          <w:tcPr>
            <w:tcW w:w="4814" w:type="dxa"/>
            <w:vAlign w:val="center"/>
          </w:tcPr>
          <w:p w14:paraId="1CDA88FF" w14:textId="77777777" w:rsidR="00B150BC" w:rsidRPr="0080527A" w:rsidRDefault="00B150BC" w:rsidP="00DC4AB1">
            <w:pPr>
              <w:spacing w:beforeLines="20" w:before="72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照片說明：</w:t>
            </w:r>
          </w:p>
        </w:tc>
      </w:tr>
    </w:tbl>
    <w:p w14:paraId="2D721CF4" w14:textId="433BA296" w:rsidR="005310FB" w:rsidRPr="0080527A" w:rsidRDefault="00350897">
      <w:pPr>
        <w:widowControl/>
        <w:rPr>
          <w:rFonts w:eastAsia="標楷體" w:hAnsi="標楷體"/>
          <w:b/>
          <w:bCs/>
          <w:color w:val="000000" w:themeColor="text1"/>
          <w:sz w:val="60"/>
          <w:szCs w:val="60"/>
        </w:rPr>
      </w:pPr>
      <w:r w:rsidRPr="0080527A">
        <w:rPr>
          <w:rFonts w:eastAsia="標楷體" w:hAnsi="標楷體"/>
          <w:b/>
          <w:bCs/>
          <w:color w:val="000000" w:themeColor="text1"/>
          <w:sz w:val="60"/>
          <w:szCs w:val="60"/>
        </w:rPr>
        <w:br w:type="page"/>
      </w:r>
      <w:r w:rsidR="007E1C64" w:rsidRPr="0080527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0E78CA" wp14:editId="3BBCE535">
                <wp:simplePos x="0" y="0"/>
                <wp:positionH relativeFrom="margin">
                  <wp:align>right</wp:align>
                </wp:positionH>
                <wp:positionV relativeFrom="paragraph">
                  <wp:posOffset>432849</wp:posOffset>
                </wp:positionV>
                <wp:extent cx="6495636" cy="1456497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636" cy="1456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49AB3" w14:textId="5E2752AE" w:rsidR="003758BB" w:rsidRPr="00B23645" w:rsidRDefault="00945881" w:rsidP="00B23645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sz w:val="160"/>
                                <w:szCs w:val="28"/>
                              </w:rPr>
                            </w:pPr>
                            <w:r w:rsidRPr="00945881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144"/>
                                <w:szCs w:val="28"/>
                              </w:rPr>
                              <w:t>四</w:t>
                            </w:r>
                            <w:r w:rsidRPr="00945881">
                              <w:rPr>
                                <w:rFonts w:eastAsia="標楷體"/>
                                <w:b/>
                                <w:color w:val="000000" w:themeColor="text1"/>
                                <w:sz w:val="144"/>
                                <w:szCs w:val="28"/>
                              </w:rPr>
                              <w:t>、</w:t>
                            </w:r>
                            <w:r w:rsidR="003758BB" w:rsidRPr="00945881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144"/>
                                <w:szCs w:val="28"/>
                              </w:rPr>
                              <w:t>財務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0E78CA" id="文字方塊 12" o:spid="_x0000_s1040" type="#_x0000_t202" style="position:absolute;margin-left:460.25pt;margin-top:34.1pt;width:511.45pt;height:114.7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" filled="f" stroked="f">
                <v:textbox>
                  <w:txbxContent>
                    <w:p w14:paraId="49D49AB3" w14:textId="5E2752AE" w:rsidR="003758BB" w:rsidRPr="00B23645" w:rsidRDefault="00945881" w:rsidP="00B23645">
                      <w:pPr>
                        <w:widowControl/>
                        <w:jc w:val="center"/>
                        <w:rPr>
                          <w:rFonts w:eastAsia="標楷體"/>
                          <w:b/>
                          <w:color w:val="000000" w:themeColor="text1"/>
                          <w:sz w:val="160"/>
                          <w:szCs w:val="28"/>
                        </w:rPr>
                      </w:pPr>
                      <w:r w:rsidRPr="00945881">
                        <w:rPr>
                          <w:rFonts w:eastAsia="標楷體" w:hint="eastAsia"/>
                          <w:b/>
                          <w:color w:val="000000" w:themeColor="text1"/>
                          <w:sz w:val="144"/>
                          <w:szCs w:val="28"/>
                        </w:rPr>
                        <w:t>四</w:t>
                      </w:r>
                      <w:r w:rsidRPr="00945881">
                        <w:rPr>
                          <w:rFonts w:eastAsia="標楷體"/>
                          <w:b/>
                          <w:color w:val="000000" w:themeColor="text1"/>
                          <w:sz w:val="144"/>
                          <w:szCs w:val="28"/>
                        </w:rPr>
                        <w:t>、</w:t>
                      </w:r>
                      <w:r w:rsidR="003758BB" w:rsidRPr="00945881">
                        <w:rPr>
                          <w:rFonts w:eastAsia="標楷體" w:hint="eastAsia"/>
                          <w:b/>
                          <w:color w:val="000000" w:themeColor="text1"/>
                          <w:sz w:val="144"/>
                          <w:szCs w:val="28"/>
                        </w:rPr>
                        <w:t>財務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C64" w:rsidRPr="0080527A">
        <w:rPr>
          <w:rFonts w:eastAsia="標楷體" w:hAnsi="標楷體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CEC6584" wp14:editId="316E060F">
                <wp:simplePos x="0" y="0"/>
                <wp:positionH relativeFrom="margin">
                  <wp:posOffset>770255</wp:posOffset>
                </wp:positionH>
                <wp:positionV relativeFrom="paragraph">
                  <wp:posOffset>1863725</wp:posOffset>
                </wp:positionV>
                <wp:extent cx="4651375" cy="4531995"/>
                <wp:effectExtent l="0" t="0" r="0" b="190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453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607C" w14:textId="3EE49DF4" w:rsidR="003758BB" w:rsidRDefault="003758BB" w:rsidP="002C2D85">
                            <w:pPr>
                              <w:ind w:firstLineChars="177" w:firstLine="42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C82B0" wp14:editId="52429103">
                                  <wp:extent cx="3645489" cy="3645489"/>
                                  <wp:effectExtent l="0" t="0" r="0" b="0"/>
                                  <wp:docPr id="19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財務管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831" cy="367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EC6584" id="_x0000_s1041" type="#_x0000_t202" style="position:absolute;margin-left:60.65pt;margin-top:146.75pt;width:366.25pt;height:356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" filled="f" stroked="f">
                <v:textbox>
                  <w:txbxContent>
                    <w:p w14:paraId="4FAF607C" w14:textId="3EE49DF4" w:rsidR="003758BB" w:rsidRDefault="003758BB" w:rsidP="002C2D85">
                      <w:pPr>
                        <w:ind w:firstLineChars="177" w:firstLine="42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C82B0" wp14:editId="52429103">
                            <wp:extent cx="3645489" cy="3645489"/>
                            <wp:effectExtent l="0" t="0" r="0" b="0"/>
                            <wp:docPr id="19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財務管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831" cy="36708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0FB" w:rsidRPr="0080527A">
        <w:rPr>
          <w:rFonts w:eastAsia="標楷體" w:hAnsi="標楷體"/>
          <w:b/>
          <w:bCs/>
          <w:color w:val="000000" w:themeColor="text1"/>
          <w:sz w:val="60"/>
          <w:szCs w:val="60"/>
        </w:rPr>
        <w:br w:type="page"/>
      </w:r>
    </w:p>
    <w:p w14:paraId="47791228" w14:textId="426D8EFA" w:rsidR="00E928F5" w:rsidRPr="0080527A" w:rsidRDefault="003A34FF" w:rsidP="005310FB">
      <w:pPr>
        <w:widowControl/>
        <w:jc w:val="center"/>
        <w:rPr>
          <w:rFonts w:eastAsia="標楷體" w:hAnsi="標楷體"/>
          <w:b/>
          <w:bCs/>
          <w:color w:val="000000" w:themeColor="text1"/>
          <w:sz w:val="60"/>
          <w:szCs w:val="60"/>
        </w:rPr>
      </w:pPr>
      <w:r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lastRenderedPageBreak/>
        <w:t>社費收支一覽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5"/>
        <w:gridCol w:w="1268"/>
        <w:gridCol w:w="3794"/>
        <w:gridCol w:w="1268"/>
        <w:gridCol w:w="1128"/>
        <w:gridCol w:w="1355"/>
      </w:tblGrid>
      <w:tr w:rsidR="00E928F5" w:rsidRPr="0080527A" w14:paraId="41F3B155" w14:textId="77777777" w:rsidTr="003D33F4">
        <w:tc>
          <w:tcPr>
            <w:tcW w:w="817" w:type="dxa"/>
          </w:tcPr>
          <w:p w14:paraId="0ABA70D6" w14:textId="77777777" w:rsidR="00E928F5" w:rsidRPr="0080527A" w:rsidRDefault="00E928F5" w:rsidP="003D33F4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276" w:type="dxa"/>
          </w:tcPr>
          <w:p w14:paraId="2D876F3A" w14:textId="77777777" w:rsidR="00E928F5" w:rsidRPr="0080527A" w:rsidRDefault="00E928F5" w:rsidP="003D33F4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827" w:type="dxa"/>
          </w:tcPr>
          <w:p w14:paraId="3FC2C15D" w14:textId="0B61135B" w:rsidR="00E928F5" w:rsidRPr="0080527A" w:rsidRDefault="00E928F5" w:rsidP="003D33F4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摘要</w:t>
            </w:r>
          </w:p>
        </w:tc>
        <w:tc>
          <w:tcPr>
            <w:tcW w:w="1276" w:type="dxa"/>
          </w:tcPr>
          <w:p w14:paraId="2D80D697" w14:textId="77777777" w:rsidR="00E928F5" w:rsidRPr="0080527A" w:rsidRDefault="00E928F5" w:rsidP="003D33F4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收入</w:t>
            </w:r>
          </w:p>
        </w:tc>
        <w:tc>
          <w:tcPr>
            <w:tcW w:w="1134" w:type="dxa"/>
          </w:tcPr>
          <w:p w14:paraId="42B53579" w14:textId="77777777" w:rsidR="00E928F5" w:rsidRPr="0080527A" w:rsidRDefault="00E928F5" w:rsidP="003D33F4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支出</w:t>
            </w:r>
          </w:p>
        </w:tc>
        <w:tc>
          <w:tcPr>
            <w:tcW w:w="1364" w:type="dxa"/>
          </w:tcPr>
          <w:p w14:paraId="3CD13BE6" w14:textId="77777777" w:rsidR="00E928F5" w:rsidRPr="0080527A" w:rsidRDefault="00E928F5" w:rsidP="003D33F4">
            <w:pPr>
              <w:widowControl/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527A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餘額</w:t>
            </w:r>
          </w:p>
        </w:tc>
      </w:tr>
      <w:tr w:rsidR="00E928F5" w:rsidRPr="0080527A" w14:paraId="29F057A8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3CE6EE5C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53092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692ECD1" w14:textId="34504D71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93EAFE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AACD5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79937B5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6806FCAB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045F9CC7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0E427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519276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1094F2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2EF9A9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0E2CCED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6885B73B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6F1816A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2A833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BF816B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8C467F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792BB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728EBA1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6B4E1467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6CD3392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44B4D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CDB232E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E16BA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EC04F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887582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641E1298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2D71A8C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63DF5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E7BBD5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1A5C3D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51502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4C7CA04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3A26859A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70BC37A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AF9A6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EC2EC7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F52CC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C3889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765BC877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013C07DF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72E02EE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74121C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8E78D0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19D24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A4E95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C98E95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7B51D2E7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7706AD0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280C01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961657E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7F788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3FA02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CEF81C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75814C6C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0D14E98C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505CA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FE4BE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B1C3FD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B8A52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41A5177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3CC304C9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7C5DCD8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A2D5D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2F16CB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E3C43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EBBD9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0CD404A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75548052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209B5A81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EBC54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9FC1A6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8D7A39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96ABE9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444DBCE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42FDB157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45CBAF8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1A34C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26667A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A2D9C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89103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43FE9E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55FFE1D5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19892FB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F79861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B9D9D7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AF1BCD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CA501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4C6EE97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5F656F9B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54879387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33722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0AEAF97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92E58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7C7CA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30C70DB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0785E4EC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5177768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0A33F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578634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86291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E20530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10EDA2A9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4ABD4AB1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36ABD5B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32150E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15EC2E8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680BD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9AC42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09638A4C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5BC3B357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5AE7544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8D17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CA828AE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2D777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4C4141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5170499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7DC8731A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7DC4051E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053B0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7B70B9C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4527C2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12E6E9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C3163A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6A42FA54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0DF4953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0C769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82EF12D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BE70F4F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4319DF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5B44677D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74AF7599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268A532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A451C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1E17CD4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7ECCCB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838AA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226AC25F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28F5" w:rsidRPr="0080527A" w14:paraId="4C6CE826" w14:textId="77777777" w:rsidTr="003D33F4">
        <w:trPr>
          <w:trHeight w:val="567"/>
        </w:trPr>
        <w:tc>
          <w:tcPr>
            <w:tcW w:w="817" w:type="dxa"/>
            <w:vAlign w:val="center"/>
          </w:tcPr>
          <w:p w14:paraId="0A3F6C8A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33AAA6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F2664D7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F77155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C3B2ED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4FB42143" w14:textId="77777777" w:rsidR="00E928F5" w:rsidRPr="0080527A" w:rsidRDefault="00E928F5" w:rsidP="003D33F4">
            <w:pPr>
              <w:widowControl/>
              <w:jc w:val="both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6A24611" w14:textId="7B9FFA2B" w:rsidR="00F96DA8" w:rsidRDefault="00F96DA8" w:rsidP="00F96DA8">
      <w:pPr>
        <w:widowControl/>
        <w:jc w:val="center"/>
        <w:rPr>
          <w:rFonts w:eastAsia="標楷體" w:hAnsi="標楷體"/>
          <w:b/>
          <w:bCs/>
          <w:color w:val="000000" w:themeColor="text1"/>
          <w:sz w:val="60"/>
          <w:szCs w:val="60"/>
        </w:rPr>
      </w:pPr>
      <w:r w:rsidRPr="00F96DA8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lastRenderedPageBreak/>
        <w:t>社團財產清冊</w:t>
      </w:r>
      <w:r w:rsidR="00316EA5" w:rsidRPr="00316EA5">
        <w:rPr>
          <w:rFonts w:eastAsia="標楷體" w:hAnsi="標楷體" w:hint="eastAsia"/>
          <w:b/>
          <w:bCs/>
          <w:color w:val="000000" w:themeColor="text1"/>
          <w:sz w:val="20"/>
          <w:szCs w:val="20"/>
        </w:rPr>
        <w:t>(</w:t>
      </w:r>
      <w:r w:rsidR="00316EA5" w:rsidRPr="00316EA5">
        <w:rPr>
          <w:rFonts w:eastAsia="標楷體" w:hAnsi="標楷體" w:hint="eastAsia"/>
          <w:b/>
          <w:bCs/>
          <w:color w:val="000000" w:themeColor="text1"/>
          <w:sz w:val="20"/>
          <w:szCs w:val="20"/>
        </w:rPr>
        <w:t>表格不足請自行增列</w:t>
      </w:r>
      <w:r w:rsidR="00316EA5" w:rsidRPr="00316EA5">
        <w:rPr>
          <w:rFonts w:eastAsia="標楷體" w:hAnsi="標楷體" w:hint="eastAsia"/>
          <w:b/>
          <w:bCs/>
          <w:color w:val="000000" w:themeColor="text1"/>
          <w:sz w:val="20"/>
          <w:szCs w:val="2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172"/>
        <w:gridCol w:w="1112"/>
      </w:tblGrid>
      <w:tr w:rsidR="00316EA5" w:rsidRPr="00316EA5" w14:paraId="16702895" w14:textId="0AAFC1DD" w:rsidTr="00316EA5">
        <w:trPr>
          <w:trHeight w:val="850"/>
        </w:trPr>
        <w:tc>
          <w:tcPr>
            <w:tcW w:w="1224" w:type="dxa"/>
            <w:vAlign w:val="center"/>
          </w:tcPr>
          <w:p w14:paraId="020BD72F" w14:textId="10823512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/>
                <w:b/>
                <w:bCs/>
                <w:color w:val="000000" w:themeColor="text1"/>
                <w:szCs w:val="32"/>
              </w:rPr>
              <w:br w:type="page"/>
            </w: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編號</w:t>
            </w:r>
          </w:p>
        </w:tc>
        <w:tc>
          <w:tcPr>
            <w:tcW w:w="1224" w:type="dxa"/>
            <w:vAlign w:val="center"/>
          </w:tcPr>
          <w:p w14:paraId="1B4AD01D" w14:textId="43726CC3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名稱</w:t>
            </w:r>
          </w:p>
        </w:tc>
        <w:tc>
          <w:tcPr>
            <w:tcW w:w="1224" w:type="dxa"/>
            <w:vAlign w:val="center"/>
          </w:tcPr>
          <w:p w14:paraId="201E9832" w14:textId="30839A39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用途</w:t>
            </w:r>
          </w:p>
        </w:tc>
        <w:tc>
          <w:tcPr>
            <w:tcW w:w="1224" w:type="dxa"/>
            <w:vAlign w:val="center"/>
          </w:tcPr>
          <w:p w14:paraId="50C16E5C" w14:textId="109A04E9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購入日期</w:t>
            </w:r>
          </w:p>
        </w:tc>
        <w:tc>
          <w:tcPr>
            <w:tcW w:w="1224" w:type="dxa"/>
            <w:vAlign w:val="center"/>
          </w:tcPr>
          <w:p w14:paraId="27B3A21B" w14:textId="75BC6436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購入金額</w:t>
            </w:r>
          </w:p>
        </w:tc>
        <w:tc>
          <w:tcPr>
            <w:tcW w:w="1224" w:type="dxa"/>
            <w:vAlign w:val="center"/>
          </w:tcPr>
          <w:p w14:paraId="315EA1C1" w14:textId="07B1E475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經費來源</w:t>
            </w:r>
          </w:p>
        </w:tc>
        <w:tc>
          <w:tcPr>
            <w:tcW w:w="1172" w:type="dxa"/>
            <w:vAlign w:val="center"/>
          </w:tcPr>
          <w:p w14:paraId="4460183A" w14:textId="3A37E3D4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保管人</w:t>
            </w:r>
          </w:p>
        </w:tc>
        <w:tc>
          <w:tcPr>
            <w:tcW w:w="1112" w:type="dxa"/>
            <w:vAlign w:val="center"/>
          </w:tcPr>
          <w:p w14:paraId="13ACF97B" w14:textId="3B0BBB21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備註</w:t>
            </w:r>
          </w:p>
        </w:tc>
      </w:tr>
      <w:tr w:rsidR="00316EA5" w:rsidRPr="00316EA5" w14:paraId="2E413291" w14:textId="6DEB8E04" w:rsidTr="00316EA5">
        <w:trPr>
          <w:trHeight w:val="850"/>
        </w:trPr>
        <w:tc>
          <w:tcPr>
            <w:tcW w:w="1224" w:type="dxa"/>
            <w:vAlign w:val="center"/>
          </w:tcPr>
          <w:p w14:paraId="67D189D5" w14:textId="3BEC87AB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1.</w:t>
            </w:r>
          </w:p>
        </w:tc>
        <w:tc>
          <w:tcPr>
            <w:tcW w:w="1224" w:type="dxa"/>
            <w:vAlign w:val="center"/>
          </w:tcPr>
          <w:p w14:paraId="6CA1A8F0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10DAE2FF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38430204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7DB121D3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0F6B9BB5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72" w:type="dxa"/>
            <w:vAlign w:val="center"/>
          </w:tcPr>
          <w:p w14:paraId="2D02FDD2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00B42159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</w:tr>
      <w:tr w:rsidR="00316EA5" w:rsidRPr="00316EA5" w14:paraId="2226DB24" w14:textId="77777777" w:rsidTr="00316EA5">
        <w:trPr>
          <w:trHeight w:val="850"/>
        </w:trPr>
        <w:tc>
          <w:tcPr>
            <w:tcW w:w="1224" w:type="dxa"/>
            <w:vAlign w:val="center"/>
          </w:tcPr>
          <w:p w14:paraId="44578EA9" w14:textId="7717E64B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2</w:t>
            </w:r>
          </w:p>
        </w:tc>
        <w:tc>
          <w:tcPr>
            <w:tcW w:w="1224" w:type="dxa"/>
            <w:vAlign w:val="center"/>
          </w:tcPr>
          <w:p w14:paraId="6E08B78B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5F763AA4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55B49C30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0CD8CBE3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74126CE6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72" w:type="dxa"/>
            <w:vAlign w:val="center"/>
          </w:tcPr>
          <w:p w14:paraId="01E89E8E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54176FBF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</w:tr>
      <w:tr w:rsidR="00316EA5" w:rsidRPr="00316EA5" w14:paraId="3C4A93E0" w14:textId="77777777" w:rsidTr="00316EA5">
        <w:trPr>
          <w:trHeight w:val="850"/>
        </w:trPr>
        <w:tc>
          <w:tcPr>
            <w:tcW w:w="1224" w:type="dxa"/>
            <w:vAlign w:val="center"/>
          </w:tcPr>
          <w:p w14:paraId="2FA4041E" w14:textId="02ED0ED9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 w:rsidRPr="00316EA5"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3</w:t>
            </w:r>
          </w:p>
        </w:tc>
        <w:tc>
          <w:tcPr>
            <w:tcW w:w="1224" w:type="dxa"/>
            <w:vAlign w:val="center"/>
          </w:tcPr>
          <w:p w14:paraId="423EC0D3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7C7834E4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2A9211A8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40BC1334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0A397C13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72" w:type="dxa"/>
            <w:vAlign w:val="center"/>
          </w:tcPr>
          <w:p w14:paraId="5A5991A2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3934DE8D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</w:tr>
      <w:tr w:rsidR="00316EA5" w:rsidRPr="00316EA5" w14:paraId="47E6688F" w14:textId="77777777" w:rsidTr="00316EA5">
        <w:trPr>
          <w:trHeight w:val="850"/>
        </w:trPr>
        <w:tc>
          <w:tcPr>
            <w:tcW w:w="1224" w:type="dxa"/>
            <w:vAlign w:val="center"/>
          </w:tcPr>
          <w:p w14:paraId="0E32E016" w14:textId="4CCECF46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4</w:t>
            </w:r>
          </w:p>
        </w:tc>
        <w:tc>
          <w:tcPr>
            <w:tcW w:w="1224" w:type="dxa"/>
            <w:vAlign w:val="center"/>
          </w:tcPr>
          <w:p w14:paraId="50CB6DEE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2745174F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209BEEFE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192C5015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5408E5E2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72" w:type="dxa"/>
            <w:vAlign w:val="center"/>
          </w:tcPr>
          <w:p w14:paraId="7467E80A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513DB8C6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</w:tr>
      <w:tr w:rsidR="00316EA5" w:rsidRPr="00316EA5" w14:paraId="15ED6422" w14:textId="77777777" w:rsidTr="00316EA5">
        <w:trPr>
          <w:trHeight w:val="850"/>
        </w:trPr>
        <w:tc>
          <w:tcPr>
            <w:tcW w:w="1224" w:type="dxa"/>
            <w:vAlign w:val="center"/>
          </w:tcPr>
          <w:p w14:paraId="7AA18FA1" w14:textId="45694C6C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  <w:r>
              <w:rPr>
                <w:rFonts w:eastAsia="標楷體" w:hAnsi="標楷體" w:hint="eastAsia"/>
                <w:b/>
                <w:bCs/>
                <w:color w:val="000000" w:themeColor="text1"/>
                <w:szCs w:val="32"/>
              </w:rPr>
              <w:t>5</w:t>
            </w:r>
          </w:p>
        </w:tc>
        <w:tc>
          <w:tcPr>
            <w:tcW w:w="1224" w:type="dxa"/>
            <w:vAlign w:val="center"/>
          </w:tcPr>
          <w:p w14:paraId="231015CA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3B20BB6D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71C324A7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666215A0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224" w:type="dxa"/>
            <w:vAlign w:val="center"/>
          </w:tcPr>
          <w:p w14:paraId="5BE477CF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72" w:type="dxa"/>
            <w:vAlign w:val="center"/>
          </w:tcPr>
          <w:p w14:paraId="66D5347C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112" w:type="dxa"/>
            <w:vAlign w:val="center"/>
          </w:tcPr>
          <w:p w14:paraId="1C4B75A8" w14:textId="77777777" w:rsidR="00316EA5" w:rsidRPr="00316EA5" w:rsidRDefault="00316EA5" w:rsidP="00316EA5">
            <w:pPr>
              <w:widowControl/>
              <w:jc w:val="center"/>
              <w:rPr>
                <w:rFonts w:eastAsia="標楷體" w:hAnsi="標楷體"/>
                <w:b/>
                <w:bCs/>
                <w:color w:val="000000" w:themeColor="text1"/>
                <w:szCs w:val="32"/>
              </w:rPr>
            </w:pPr>
          </w:p>
        </w:tc>
      </w:tr>
    </w:tbl>
    <w:p w14:paraId="5DD90A81" w14:textId="0291435F" w:rsidR="00F96DA8" w:rsidRPr="00B23645" w:rsidRDefault="00F96DA8">
      <w:pPr>
        <w:widowControl/>
        <w:rPr>
          <w:rFonts w:eastAsia="標楷體" w:hAnsi="標楷體"/>
          <w:b/>
          <w:bCs/>
          <w:color w:val="000000" w:themeColor="text1"/>
          <w:sz w:val="60"/>
          <w:szCs w:val="60"/>
        </w:rPr>
      </w:pPr>
    </w:p>
    <w:p w14:paraId="6CB5440E" w14:textId="77777777" w:rsidR="00316EA5" w:rsidRDefault="00316EA5">
      <w:pPr>
        <w:widowControl/>
        <w:rPr>
          <w:rFonts w:eastAsia="標楷體" w:hAnsi="標楷體"/>
          <w:b/>
          <w:bCs/>
          <w:color w:val="000000" w:themeColor="text1"/>
          <w:sz w:val="60"/>
          <w:szCs w:val="60"/>
        </w:rPr>
      </w:pPr>
      <w:r>
        <w:rPr>
          <w:rFonts w:eastAsia="標楷體" w:hAnsi="標楷體"/>
          <w:b/>
          <w:bCs/>
          <w:color w:val="000000" w:themeColor="text1"/>
          <w:sz w:val="60"/>
          <w:szCs w:val="60"/>
        </w:rPr>
        <w:br w:type="page"/>
      </w:r>
    </w:p>
    <w:p w14:paraId="3076C7D3" w14:textId="31859516" w:rsidR="00E928F5" w:rsidRPr="0080527A" w:rsidRDefault="00314117" w:rsidP="00314117">
      <w:pPr>
        <w:widowControl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lastRenderedPageBreak/>
        <w:t>社費支出</w:t>
      </w:r>
      <w:r w:rsidR="00E928F5"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t>黏貼</w:t>
      </w:r>
      <w:r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t>憑證</w:t>
      </w:r>
      <w:r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t>(</w:t>
      </w:r>
      <w:r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t>請逐一黏貼</w:t>
      </w:r>
      <w:r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t>)</w:t>
      </w:r>
    </w:p>
    <w:p w14:paraId="57DCB45B" w14:textId="77777777" w:rsidR="00E928F5" w:rsidRPr="0080527A" w:rsidRDefault="00E928F5" w:rsidP="00F306EA">
      <w:pPr>
        <w:spacing w:beforeLines="20" w:before="72" w:line="44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8FFE492" w14:textId="77777777" w:rsidR="00E928F5" w:rsidRPr="0080527A" w:rsidRDefault="00E928F5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14:paraId="74DA3419" w14:textId="291DF493" w:rsidR="005310FB" w:rsidRPr="0080527A" w:rsidRDefault="00945881" w:rsidP="00314117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D18DB" wp14:editId="5F8BB044">
                <wp:simplePos x="0" y="0"/>
                <wp:positionH relativeFrom="margin">
                  <wp:posOffset>185426</wp:posOffset>
                </wp:positionH>
                <wp:positionV relativeFrom="paragraph">
                  <wp:posOffset>451744</wp:posOffset>
                </wp:positionV>
                <wp:extent cx="5681709" cy="1764665"/>
                <wp:effectExtent l="0" t="0" r="0" b="698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709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A0F57" w14:textId="0D5A0341" w:rsidR="003758BB" w:rsidRPr="00945881" w:rsidRDefault="00945881" w:rsidP="00134EF9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sz w:val="144"/>
                                <w:szCs w:val="120"/>
                              </w:rPr>
                            </w:pPr>
                            <w:r w:rsidRPr="00945881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144"/>
                                <w:szCs w:val="120"/>
                              </w:rPr>
                              <w:t>五</w:t>
                            </w:r>
                            <w:r w:rsidRPr="00945881">
                              <w:rPr>
                                <w:rFonts w:eastAsia="標楷體"/>
                                <w:b/>
                                <w:color w:val="000000" w:themeColor="text1"/>
                                <w:sz w:val="144"/>
                                <w:szCs w:val="120"/>
                              </w:rPr>
                              <w:t>、</w:t>
                            </w:r>
                            <w:r w:rsidR="003758BB" w:rsidRPr="00945881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144"/>
                                <w:szCs w:val="120"/>
                              </w:rPr>
                              <w:t>成果效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BD18DB" id="文字方塊 11" o:spid="_x0000_s1042" type="#_x0000_t202" style="position:absolute;margin-left:14.6pt;margin-top:35.55pt;width:447.4pt;height:138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" filled="f" stroked="f">
                <v:textbox>
                  <w:txbxContent>
                    <w:p w14:paraId="468A0F57" w14:textId="0D5A0341" w:rsidR="003758BB" w:rsidRPr="00945881" w:rsidRDefault="00945881" w:rsidP="00134EF9">
                      <w:pPr>
                        <w:widowControl/>
                        <w:jc w:val="center"/>
                        <w:rPr>
                          <w:rFonts w:eastAsia="標楷體"/>
                          <w:b/>
                          <w:color w:val="000000" w:themeColor="text1"/>
                          <w:sz w:val="144"/>
                          <w:szCs w:val="120"/>
                        </w:rPr>
                      </w:pPr>
                      <w:r w:rsidRPr="00945881">
                        <w:rPr>
                          <w:rFonts w:eastAsia="標楷體" w:hint="eastAsia"/>
                          <w:b/>
                          <w:color w:val="000000" w:themeColor="text1"/>
                          <w:sz w:val="144"/>
                          <w:szCs w:val="120"/>
                        </w:rPr>
                        <w:t>五</w:t>
                      </w:r>
                      <w:r w:rsidRPr="00945881">
                        <w:rPr>
                          <w:rFonts w:eastAsia="標楷體"/>
                          <w:b/>
                          <w:color w:val="000000" w:themeColor="text1"/>
                          <w:sz w:val="144"/>
                          <w:szCs w:val="120"/>
                        </w:rPr>
                        <w:t>、</w:t>
                      </w:r>
                      <w:r w:rsidR="003758BB" w:rsidRPr="00945881">
                        <w:rPr>
                          <w:rFonts w:eastAsia="標楷體" w:hint="eastAsia"/>
                          <w:b/>
                          <w:color w:val="000000" w:themeColor="text1"/>
                          <w:sz w:val="144"/>
                          <w:szCs w:val="120"/>
                        </w:rPr>
                        <w:t>成果效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017C" w14:textId="7DDD2D40" w:rsidR="005310FB" w:rsidRPr="0080527A" w:rsidRDefault="007E1C64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0527A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DAC126B" wp14:editId="234710B8">
                <wp:simplePos x="0" y="0"/>
                <wp:positionH relativeFrom="column">
                  <wp:posOffset>1128395</wp:posOffset>
                </wp:positionH>
                <wp:positionV relativeFrom="paragraph">
                  <wp:posOffset>2440305</wp:posOffset>
                </wp:positionV>
                <wp:extent cx="4531995" cy="437261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437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1C19" w14:textId="169065B5" w:rsidR="003758BB" w:rsidRDefault="003758BB" w:rsidP="00945881">
                            <w:pPr>
                              <w:ind w:leftChars="-295" w:hangingChars="295" w:hanging="70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1FFD6" wp14:editId="6A6EB54B">
                                  <wp:extent cx="5167946" cy="3339547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04 (345)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9584" cy="3405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AC126B" id="_x0000_s1043" type="#_x0000_t202" style="position:absolute;margin-left:88.85pt;margin-top:192.15pt;width:356.85pt;height:344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" filled="f" stroked="f">
                <v:textbox>
                  <w:txbxContent>
                    <w:p w14:paraId="43271C19" w14:textId="169065B5" w:rsidR="003758BB" w:rsidRDefault="003758BB" w:rsidP="00945881">
                      <w:pPr>
                        <w:ind w:leftChars="-295" w:hangingChars="295" w:hanging="70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1FFD6" wp14:editId="6A6EB54B">
                            <wp:extent cx="5167946" cy="3339547"/>
                            <wp:effectExtent l="0" t="0" r="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04 (345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9584" cy="3405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0FB"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14:paraId="720DAA06" w14:textId="1EC0F263" w:rsidR="005616E0" w:rsidRPr="0080527A" w:rsidRDefault="00CB5A10" w:rsidP="00314117">
      <w:pPr>
        <w:widowControl/>
        <w:jc w:val="center"/>
        <w:rPr>
          <w:rFonts w:ascii="新細明體" w:cs="新細明體"/>
          <w:color w:val="000000" w:themeColor="text1"/>
          <w:kern w:val="0"/>
        </w:rPr>
      </w:pPr>
      <w:r w:rsidRPr="0080527A">
        <w:rPr>
          <w:rFonts w:ascii="Segoe UI Emoji" w:eastAsia="Segoe UI Emoji" w:hAnsi="Segoe UI Emoji" w:cs="Segoe UI Emoji" w:hint="eastAsia"/>
          <w:b/>
          <w:color w:val="000000" w:themeColor="text1"/>
          <w:sz w:val="60"/>
          <w:szCs w:val="60"/>
        </w:rPr>
        <w:lastRenderedPageBreak/>
        <w:t>○○○</w:t>
      </w:r>
      <w:r w:rsidR="0032504D"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學年度社團</w:t>
      </w:r>
      <w:r w:rsidR="00316EA5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校內外</w:t>
      </w:r>
      <w:r w:rsidR="00A835E8" w:rsidRPr="0080527A">
        <w:rPr>
          <w:rFonts w:eastAsia="標楷體" w:hAnsi="標楷體"/>
          <w:b/>
          <w:bCs/>
          <w:color w:val="000000" w:themeColor="text1"/>
          <w:sz w:val="60"/>
          <w:szCs w:val="60"/>
        </w:rPr>
        <w:t>活動</w:t>
      </w:r>
      <w:r w:rsidR="005616E0" w:rsidRPr="0080527A">
        <w:rPr>
          <w:rFonts w:eastAsia="標楷體" w:hAnsi="標楷體" w:hint="eastAsia"/>
          <w:b/>
          <w:bCs/>
          <w:color w:val="000000" w:themeColor="text1"/>
          <w:sz w:val="60"/>
          <w:szCs w:val="60"/>
        </w:rPr>
        <w:t>計畫表</w:t>
      </w:r>
      <w:r w:rsidR="005616E0" w:rsidRPr="0080527A">
        <w:rPr>
          <w:rFonts w:hAnsi="標楷體" w:cs="新細明體" w:hint="eastAsia"/>
          <w:color w:val="000000" w:themeColor="text1"/>
          <w:kern w:val="0"/>
          <w:sz w:val="20"/>
        </w:rPr>
        <w:t xml:space="preserve"> </w:t>
      </w:r>
      <w:r w:rsidR="009D2C30" w:rsidRPr="009D2C30">
        <w:rPr>
          <w:rFonts w:ascii="標楷體" w:eastAsia="標楷體" w:hAnsi="標楷體" w:cs="新細明體" w:hint="eastAsia"/>
          <w:b/>
          <w:color w:val="000000" w:themeColor="text1"/>
          <w:kern w:val="0"/>
        </w:rPr>
        <w:t>(每一活動一張計畫表，表格不足請自行增列)</w:t>
      </w:r>
      <w:r w:rsidR="005616E0" w:rsidRPr="009D2C30">
        <w:rPr>
          <w:rFonts w:ascii="標楷體" w:eastAsia="標楷體" w:hAnsi="標楷體" w:cs="新細明體" w:hint="eastAsia"/>
          <w:color w:val="000000" w:themeColor="text1"/>
          <w:kern w:val="0"/>
          <w:sz w:val="20"/>
        </w:rPr>
        <w:t xml:space="preserve">   </w:t>
      </w:r>
      <w:r w:rsidR="005616E0" w:rsidRPr="0080527A">
        <w:rPr>
          <w:rFonts w:hAnsi="標楷體" w:cs="新細明體" w:hint="eastAsia"/>
          <w:color w:val="000000" w:themeColor="text1"/>
          <w:kern w:val="0"/>
          <w:sz w:val="20"/>
        </w:rPr>
        <w:t xml:space="preserve">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525"/>
        <w:gridCol w:w="965"/>
        <w:gridCol w:w="348"/>
        <w:gridCol w:w="688"/>
        <w:gridCol w:w="1088"/>
        <w:gridCol w:w="3098"/>
      </w:tblGrid>
      <w:tr w:rsidR="00611C97" w:rsidRPr="0080527A" w14:paraId="504AF009" w14:textId="77777777" w:rsidTr="005310FB">
        <w:trPr>
          <w:trHeight w:val="1701"/>
        </w:trPr>
        <w:tc>
          <w:tcPr>
            <w:tcW w:w="987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ADA1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4013" w:type="pct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04B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1C95242A" w14:textId="77777777" w:rsidTr="005310FB">
        <w:trPr>
          <w:trHeight w:val="1701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6D99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日期</w:t>
            </w:r>
          </w:p>
        </w:tc>
        <w:tc>
          <w:tcPr>
            <w:tcW w:w="1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68BC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2F28C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66EFE79B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6AC57368" w14:textId="77777777" w:rsidTr="005310FB">
        <w:trPr>
          <w:trHeight w:val="2835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2697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內容</w:t>
            </w:r>
          </w:p>
          <w:p w14:paraId="2E6A45B3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概</w:t>
            </w:r>
            <w:r w:rsidRPr="0080527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述</w:t>
            </w:r>
          </w:p>
        </w:tc>
        <w:tc>
          <w:tcPr>
            <w:tcW w:w="40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A78C" w14:textId="77777777" w:rsidR="005616E0" w:rsidRPr="0080527A" w:rsidRDefault="005616E0" w:rsidP="00E971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0DCDA284" w14:textId="77777777" w:rsidTr="00E97120">
        <w:trPr>
          <w:cantSplit/>
          <w:trHeight w:val="527"/>
        </w:trPr>
        <w:tc>
          <w:tcPr>
            <w:tcW w:w="987" w:type="pct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5CE9" w14:textId="77777777" w:rsidR="00E9712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主要負責</w:t>
            </w:r>
          </w:p>
          <w:p w14:paraId="1A9E2180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同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F096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班級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57019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座號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579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0D38622" w14:textId="3E586377" w:rsidR="005616E0" w:rsidRPr="0080527A" w:rsidRDefault="005310FB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611C97" w:rsidRPr="0080527A" w14:paraId="440D818F" w14:textId="77777777" w:rsidTr="00E97120">
        <w:trPr>
          <w:cantSplit/>
          <w:trHeight w:val="526"/>
        </w:trPr>
        <w:tc>
          <w:tcPr>
            <w:tcW w:w="987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6577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52F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85AD7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22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D0D589E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3E3E7033" w14:textId="77777777" w:rsidTr="00E97120">
        <w:trPr>
          <w:cantSplit/>
          <w:trHeight w:val="526"/>
        </w:trPr>
        <w:tc>
          <w:tcPr>
            <w:tcW w:w="987" w:type="pct"/>
            <w:vMerge w:val="restar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CEF0" w14:textId="10F020D6" w:rsidR="005616E0" w:rsidRPr="0080527A" w:rsidRDefault="00316EA5" w:rsidP="00B2364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A69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A49FD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107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0581586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2F81242C" w14:textId="77777777" w:rsidTr="00E97120">
        <w:trPr>
          <w:cantSplit/>
          <w:trHeight w:val="526"/>
        </w:trPr>
        <w:tc>
          <w:tcPr>
            <w:tcW w:w="987" w:type="pct"/>
            <w:vMerge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290B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8702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9FC8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34E9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75FC122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0352C230" w14:textId="77777777" w:rsidTr="00E97120">
        <w:trPr>
          <w:cantSplit/>
          <w:trHeight w:val="526"/>
        </w:trPr>
        <w:tc>
          <w:tcPr>
            <w:tcW w:w="987" w:type="pct"/>
            <w:vMerge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7857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589A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1F238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C39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9C7068B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7BD8A4FC" w14:textId="77777777" w:rsidTr="00E97120">
        <w:trPr>
          <w:cantSplit/>
          <w:trHeight w:val="526"/>
        </w:trPr>
        <w:tc>
          <w:tcPr>
            <w:tcW w:w="987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6E0D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AE8F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77984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76C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E5CDEB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3C7B437C" w14:textId="77777777" w:rsidTr="00E97120">
        <w:trPr>
          <w:cantSplit/>
          <w:trHeight w:val="526"/>
        </w:trPr>
        <w:tc>
          <w:tcPr>
            <w:tcW w:w="987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52A8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BB4B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EF1EF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E74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21B4D90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11C97" w:rsidRPr="0080527A" w14:paraId="285D81AF" w14:textId="77777777" w:rsidTr="00E97120">
        <w:trPr>
          <w:cantSplit/>
          <w:trHeight w:val="526"/>
        </w:trPr>
        <w:tc>
          <w:tcPr>
            <w:tcW w:w="987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D266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718B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C96D9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2E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0B8B0A5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06D66" w:rsidRPr="0080527A" w14:paraId="507448D4" w14:textId="77777777" w:rsidTr="005310FB">
        <w:trPr>
          <w:trHeight w:val="1511"/>
        </w:trPr>
        <w:tc>
          <w:tcPr>
            <w:tcW w:w="987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9792" w14:textId="77777777" w:rsidR="005310FB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社團老師</w:t>
            </w:r>
          </w:p>
          <w:p w14:paraId="2644E4F3" w14:textId="3CCD3156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0527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簽名</w:t>
            </w:r>
          </w:p>
        </w:tc>
        <w:tc>
          <w:tcPr>
            <w:tcW w:w="4013" w:type="pct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17F8" w14:textId="77777777" w:rsidR="005616E0" w:rsidRPr="0080527A" w:rsidRDefault="005616E0" w:rsidP="00E9712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58BC9EE" w14:textId="7B1AD3AF" w:rsidR="00F84937" w:rsidRPr="0080527A" w:rsidRDefault="00A81B1A" w:rsidP="00CD2FBF">
      <w:pPr>
        <w:spacing w:line="700" w:lineRule="exact"/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80527A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  <w:r w:rsidR="00CD2FBF" w:rsidRPr="0080527A">
        <w:rPr>
          <w:rFonts w:ascii="標楷體" w:eastAsia="標楷體" w:hAnsi="標楷體"/>
          <w:b/>
          <w:color w:val="000000" w:themeColor="text1"/>
          <w:sz w:val="40"/>
          <w:szCs w:val="40"/>
        </w:rPr>
        <w:lastRenderedPageBreak/>
        <w:t xml:space="preserve"> </w:t>
      </w:r>
      <w:r w:rsidR="00187F17" w:rsidRPr="0080527A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活動相片</w:t>
      </w:r>
    </w:p>
    <w:tbl>
      <w:tblPr>
        <w:tblW w:w="0" w:type="auto"/>
        <w:tblBorders>
          <w:top w:val="double" w:sz="12" w:space="0" w:color="B2A1C7" w:themeColor="accent4" w:themeTint="99"/>
          <w:left w:val="double" w:sz="12" w:space="0" w:color="B2A1C7" w:themeColor="accent4" w:themeTint="99"/>
          <w:bottom w:val="double" w:sz="12" w:space="0" w:color="B2A1C7" w:themeColor="accent4" w:themeTint="99"/>
          <w:right w:val="double" w:sz="12" w:space="0" w:color="B2A1C7" w:themeColor="accent4" w:themeTint="99"/>
          <w:insideH w:val="double" w:sz="12" w:space="0" w:color="B2A1C7" w:themeColor="accent4" w:themeTint="99"/>
          <w:insideV w:val="double" w:sz="12" w:space="0" w:color="B2A1C7" w:themeColor="accent4" w:themeTint="99"/>
        </w:tblBorders>
        <w:tblLook w:val="01E0" w:firstRow="1" w:lastRow="1" w:firstColumn="1" w:lastColumn="1" w:noHBand="0" w:noVBand="0"/>
      </w:tblPr>
      <w:tblGrid>
        <w:gridCol w:w="4791"/>
        <w:gridCol w:w="4757"/>
      </w:tblGrid>
      <w:tr w:rsidR="00F84937" w:rsidRPr="0080527A" w14:paraId="739812D1" w14:textId="77777777" w:rsidTr="00AD61C4">
        <w:trPr>
          <w:trHeight w:hRule="exact" w:val="6124"/>
        </w:trPr>
        <w:tc>
          <w:tcPr>
            <w:tcW w:w="4831" w:type="dxa"/>
            <w:vAlign w:val="center"/>
          </w:tcPr>
          <w:p w14:paraId="2ECE73B9" w14:textId="77777777" w:rsidR="00F84937" w:rsidRPr="0080527A" w:rsidRDefault="00F84937" w:rsidP="00AD61C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14:paraId="413A45E4" w14:textId="77777777" w:rsidR="00F84937" w:rsidRPr="0080527A" w:rsidRDefault="00F84937" w:rsidP="00AD61C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84937" w:rsidRPr="0080527A" w14:paraId="4BB0583C" w14:textId="77777777" w:rsidTr="00EF79AD">
        <w:trPr>
          <w:trHeight w:val="454"/>
        </w:trPr>
        <w:tc>
          <w:tcPr>
            <w:tcW w:w="4831" w:type="dxa"/>
          </w:tcPr>
          <w:p w14:paraId="2C16D7B5" w14:textId="77777777" w:rsidR="00F84937" w:rsidRPr="0080527A" w:rsidRDefault="00F84937" w:rsidP="00F84937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14:paraId="035E174B" w14:textId="77777777" w:rsidR="00F84937" w:rsidRPr="0080527A" w:rsidRDefault="00F84937" w:rsidP="00F84937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說明：</w:t>
            </w:r>
          </w:p>
        </w:tc>
      </w:tr>
      <w:tr w:rsidR="00F84937" w:rsidRPr="0080527A" w14:paraId="480A9013" w14:textId="77777777" w:rsidTr="00AD61C4">
        <w:trPr>
          <w:trHeight w:hRule="exact" w:val="6124"/>
        </w:trPr>
        <w:tc>
          <w:tcPr>
            <w:tcW w:w="4831" w:type="dxa"/>
            <w:vAlign w:val="center"/>
          </w:tcPr>
          <w:p w14:paraId="4735D448" w14:textId="77777777" w:rsidR="00F84937" w:rsidRPr="0080527A" w:rsidRDefault="00F84937" w:rsidP="00AD61C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14:paraId="771DA9DE" w14:textId="77777777" w:rsidR="00F84937" w:rsidRPr="0080527A" w:rsidRDefault="00F84937" w:rsidP="00AD61C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84937" w:rsidRPr="0080527A" w14:paraId="497D80FF" w14:textId="77777777" w:rsidTr="00EF79AD">
        <w:trPr>
          <w:trHeight w:val="454"/>
        </w:trPr>
        <w:tc>
          <w:tcPr>
            <w:tcW w:w="4831" w:type="dxa"/>
          </w:tcPr>
          <w:p w14:paraId="58460E6E" w14:textId="77777777" w:rsidR="00F84937" w:rsidRPr="0080527A" w:rsidRDefault="00F84937" w:rsidP="00F84937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14:paraId="12A47086" w14:textId="77777777" w:rsidR="00F84937" w:rsidRPr="0080527A" w:rsidRDefault="00F84937" w:rsidP="00F84937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0527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說明：</w:t>
            </w:r>
          </w:p>
        </w:tc>
      </w:tr>
    </w:tbl>
    <w:p w14:paraId="35A65E07" w14:textId="77777777" w:rsidR="004820AB" w:rsidRPr="0080527A" w:rsidRDefault="004820AB" w:rsidP="00474727">
      <w:pPr>
        <w:widowControl/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4820AB" w:rsidRPr="0080527A" w:rsidSect="008E7FBD">
      <w:footerReference w:type="default" r:id="rId15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690B" w14:textId="77777777" w:rsidR="00637E1C" w:rsidRDefault="00637E1C" w:rsidP="00F12E67">
      <w:r>
        <w:separator/>
      </w:r>
    </w:p>
  </w:endnote>
  <w:endnote w:type="continuationSeparator" w:id="0">
    <w:p w14:paraId="1B2F5852" w14:textId="77777777" w:rsidR="00637E1C" w:rsidRDefault="00637E1C" w:rsidP="00F1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039100"/>
      <w:docPartObj>
        <w:docPartGallery w:val="Page Numbers (Bottom of Page)"/>
        <w:docPartUnique/>
      </w:docPartObj>
    </w:sdtPr>
    <w:sdtEndPr/>
    <w:sdtContent>
      <w:p w14:paraId="2DE789E3" w14:textId="64752D87" w:rsidR="003758BB" w:rsidRDefault="003758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19" w:rsidRPr="00F97619">
          <w:rPr>
            <w:noProof/>
            <w:lang w:val="zh-TW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E92F" w14:textId="77777777" w:rsidR="00637E1C" w:rsidRDefault="00637E1C" w:rsidP="00F12E67">
      <w:r>
        <w:separator/>
      </w:r>
    </w:p>
  </w:footnote>
  <w:footnote w:type="continuationSeparator" w:id="0">
    <w:p w14:paraId="74C58BBE" w14:textId="77777777" w:rsidR="00637E1C" w:rsidRDefault="00637E1C" w:rsidP="00F1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827"/>
    <w:multiLevelType w:val="hybridMultilevel"/>
    <w:tmpl w:val="6E7605A0"/>
    <w:lvl w:ilvl="0" w:tplc="0BC4CA6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B21118"/>
    <w:multiLevelType w:val="hybridMultilevel"/>
    <w:tmpl w:val="45C85B8A"/>
    <w:lvl w:ilvl="0" w:tplc="B39E4D3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21696"/>
    <w:multiLevelType w:val="hybridMultilevel"/>
    <w:tmpl w:val="6E7605A0"/>
    <w:lvl w:ilvl="0" w:tplc="0BC4CA6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A30EF4"/>
    <w:multiLevelType w:val="singleLevel"/>
    <w:tmpl w:val="8E0842E0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 w15:restartNumberingAfterBreak="0">
    <w:nsid w:val="1B1D6E8F"/>
    <w:multiLevelType w:val="hybridMultilevel"/>
    <w:tmpl w:val="4FCCA110"/>
    <w:lvl w:ilvl="0" w:tplc="E97CB794">
      <w:start w:val="1"/>
      <w:numFmt w:val="decimal"/>
      <w:lvlText w:val="%1."/>
      <w:lvlJc w:val="left"/>
      <w:pPr>
        <w:ind w:left="2847" w:hanging="720"/>
      </w:pPr>
      <w:rPr>
        <w:rFonts w:hint="eastAsia"/>
        <w:spacing w:val="0"/>
        <w:position w:val="1"/>
        <w:lang w:val="en-US"/>
      </w:rPr>
    </w:lvl>
    <w:lvl w:ilvl="1" w:tplc="A922E940">
      <w:start w:val="1"/>
      <w:numFmt w:val="decimal"/>
      <w:lvlText w:val="%2."/>
      <w:lvlJc w:val="left"/>
      <w:pPr>
        <w:ind w:left="30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1C73242E"/>
    <w:multiLevelType w:val="hybridMultilevel"/>
    <w:tmpl w:val="75363D5A"/>
    <w:lvl w:ilvl="0" w:tplc="254EA28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E286C"/>
    <w:multiLevelType w:val="singleLevel"/>
    <w:tmpl w:val="E1D6676A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7" w15:restartNumberingAfterBreak="0">
    <w:nsid w:val="21DC2873"/>
    <w:multiLevelType w:val="hybridMultilevel"/>
    <w:tmpl w:val="30720A76"/>
    <w:lvl w:ilvl="0" w:tplc="BC46416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9AF5E0D"/>
    <w:multiLevelType w:val="singleLevel"/>
    <w:tmpl w:val="CACEE7F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9" w15:restartNumberingAfterBreak="0">
    <w:nsid w:val="2D985093"/>
    <w:multiLevelType w:val="singleLevel"/>
    <w:tmpl w:val="BEC292B4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0" w15:restartNumberingAfterBreak="0">
    <w:nsid w:val="30F55758"/>
    <w:multiLevelType w:val="singleLevel"/>
    <w:tmpl w:val="1EB8BE8C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36B577B8"/>
    <w:multiLevelType w:val="hybridMultilevel"/>
    <w:tmpl w:val="35820308"/>
    <w:lvl w:ilvl="0" w:tplc="254EA28E">
      <w:start w:val="1"/>
      <w:numFmt w:val="decimal"/>
      <w:lvlText w:val="%1."/>
      <w:lvlJc w:val="righ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3ABC0199"/>
    <w:multiLevelType w:val="hybridMultilevel"/>
    <w:tmpl w:val="93A80EA0"/>
    <w:lvl w:ilvl="0" w:tplc="77D6D9E2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E8CCCD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2" w:tplc="B9441764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847B78"/>
    <w:multiLevelType w:val="hybridMultilevel"/>
    <w:tmpl w:val="DA048800"/>
    <w:lvl w:ilvl="0" w:tplc="6FA8E222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1E340F"/>
    <w:multiLevelType w:val="hybridMultilevel"/>
    <w:tmpl w:val="217E5AA2"/>
    <w:lvl w:ilvl="0" w:tplc="5C3600B2">
      <w:start w:val="1"/>
      <w:numFmt w:val="taiwaneseCountingThousand"/>
      <w:lvlText w:val="%1、"/>
      <w:lvlJc w:val="left"/>
      <w:pPr>
        <w:ind w:left="720" w:hanging="720"/>
      </w:pPr>
      <w:rPr>
        <w:rFonts w:cs="+mn-c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320B19"/>
    <w:multiLevelType w:val="hybridMultilevel"/>
    <w:tmpl w:val="F82EA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796CB4"/>
    <w:multiLevelType w:val="singleLevel"/>
    <w:tmpl w:val="E3281402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514C1B45"/>
    <w:multiLevelType w:val="hybridMultilevel"/>
    <w:tmpl w:val="C3307F6A"/>
    <w:lvl w:ilvl="0" w:tplc="7CC8A804">
      <w:start w:val="1"/>
      <w:numFmt w:val="taiwaneseCountingThousand"/>
      <w:lvlText w:val="%1.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C222D1"/>
    <w:multiLevelType w:val="singleLevel"/>
    <w:tmpl w:val="E0A4A812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9" w15:restartNumberingAfterBreak="0">
    <w:nsid w:val="55E33BF1"/>
    <w:multiLevelType w:val="hybridMultilevel"/>
    <w:tmpl w:val="F4E231E6"/>
    <w:lvl w:ilvl="0" w:tplc="B31A6E4C">
      <w:start w:val="3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5E2CF3"/>
    <w:multiLevelType w:val="hybridMultilevel"/>
    <w:tmpl w:val="E3828504"/>
    <w:lvl w:ilvl="0" w:tplc="4BA0A3D6">
      <w:start w:val="1"/>
      <w:numFmt w:val="taiwaneseCountingThousand"/>
      <w:lvlText w:val="%1、"/>
      <w:lvlJc w:val="left"/>
      <w:pPr>
        <w:ind w:left="1778" w:hanging="360"/>
      </w:pPr>
      <w:rPr>
        <w:rFonts w:ascii="標楷體" w:eastAsia="標楷體" w:hAnsi="標楷體" w:cs="+mn-cs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E172AE8"/>
    <w:multiLevelType w:val="hybridMultilevel"/>
    <w:tmpl w:val="882EE55C"/>
    <w:lvl w:ilvl="0" w:tplc="440258C6">
      <w:start w:val="1"/>
      <w:numFmt w:val="taiwaneseCountingThousand"/>
      <w:lvlText w:val="（%1）"/>
      <w:lvlJc w:val="left"/>
      <w:pPr>
        <w:ind w:left="2847" w:hanging="720"/>
      </w:pPr>
      <w:rPr>
        <w:rFonts w:hint="default"/>
        <w:lang w:val="en-US"/>
      </w:rPr>
    </w:lvl>
    <w:lvl w:ilvl="1" w:tplc="133A100C">
      <w:start w:val="1"/>
      <w:numFmt w:val="decimal"/>
      <w:lvlText w:val="(%2)."/>
      <w:lvlJc w:val="left"/>
      <w:pPr>
        <w:ind w:left="3043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3" w15:restartNumberingAfterBreak="0">
    <w:nsid w:val="72A2140D"/>
    <w:multiLevelType w:val="singleLevel"/>
    <w:tmpl w:val="D49054C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4" w15:restartNumberingAfterBreak="0">
    <w:nsid w:val="75C14497"/>
    <w:multiLevelType w:val="hybridMultilevel"/>
    <w:tmpl w:val="88C45002"/>
    <w:lvl w:ilvl="0" w:tplc="D9E234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F983A23"/>
    <w:multiLevelType w:val="singleLevel"/>
    <w:tmpl w:val="055AB0D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5"/>
  </w:num>
  <w:num w:numId="6">
    <w:abstractNumId w:val="24"/>
  </w:num>
  <w:num w:numId="7">
    <w:abstractNumId w:val="20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22"/>
  </w:num>
  <w:num w:numId="13">
    <w:abstractNumId w:val="17"/>
  </w:num>
  <w:num w:numId="14">
    <w:abstractNumId w:val="2"/>
  </w:num>
  <w:num w:numId="15">
    <w:abstractNumId w:val="21"/>
  </w:num>
  <w:num w:numId="16">
    <w:abstractNumId w:val="10"/>
  </w:num>
  <w:num w:numId="17">
    <w:abstractNumId w:val="16"/>
  </w:num>
  <w:num w:numId="18">
    <w:abstractNumId w:val="23"/>
  </w:num>
  <w:num w:numId="19">
    <w:abstractNumId w:val="9"/>
  </w:num>
  <w:num w:numId="20">
    <w:abstractNumId w:val="18"/>
  </w:num>
  <w:num w:numId="21">
    <w:abstractNumId w:val="3"/>
  </w:num>
  <w:num w:numId="22">
    <w:abstractNumId w:val="25"/>
  </w:num>
  <w:num w:numId="23">
    <w:abstractNumId w:val="6"/>
  </w:num>
  <w:num w:numId="24">
    <w:abstractNumId w:val="8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67"/>
    <w:rsid w:val="0001311B"/>
    <w:rsid w:val="000177DE"/>
    <w:rsid w:val="0003598E"/>
    <w:rsid w:val="0005664B"/>
    <w:rsid w:val="00060976"/>
    <w:rsid w:val="00065769"/>
    <w:rsid w:val="00071F6D"/>
    <w:rsid w:val="00086265"/>
    <w:rsid w:val="000941BB"/>
    <w:rsid w:val="00097480"/>
    <w:rsid w:val="000A070D"/>
    <w:rsid w:val="000A46D5"/>
    <w:rsid w:val="000A5FEE"/>
    <w:rsid w:val="000C6B3D"/>
    <w:rsid w:val="000D7EF7"/>
    <w:rsid w:val="000E5B6F"/>
    <w:rsid w:val="000E5EAE"/>
    <w:rsid w:val="000F1BC8"/>
    <w:rsid w:val="00105F84"/>
    <w:rsid w:val="00120B61"/>
    <w:rsid w:val="00134EF9"/>
    <w:rsid w:val="00136A05"/>
    <w:rsid w:val="001400A1"/>
    <w:rsid w:val="00153CE5"/>
    <w:rsid w:val="00162B9A"/>
    <w:rsid w:val="001658B8"/>
    <w:rsid w:val="001820C2"/>
    <w:rsid w:val="00187F17"/>
    <w:rsid w:val="001A131D"/>
    <w:rsid w:val="001B52FF"/>
    <w:rsid w:val="001B5577"/>
    <w:rsid w:val="001C5F02"/>
    <w:rsid w:val="001D7928"/>
    <w:rsid w:val="001E792A"/>
    <w:rsid w:val="001F6622"/>
    <w:rsid w:val="002215C8"/>
    <w:rsid w:val="00226842"/>
    <w:rsid w:val="002334B6"/>
    <w:rsid w:val="00241821"/>
    <w:rsid w:val="002475A7"/>
    <w:rsid w:val="00255F69"/>
    <w:rsid w:val="00256695"/>
    <w:rsid w:val="002577AA"/>
    <w:rsid w:val="0026067C"/>
    <w:rsid w:val="00272DD0"/>
    <w:rsid w:val="00277FAB"/>
    <w:rsid w:val="0029057B"/>
    <w:rsid w:val="002A2EDA"/>
    <w:rsid w:val="002A4DD2"/>
    <w:rsid w:val="002A5E8C"/>
    <w:rsid w:val="002B437F"/>
    <w:rsid w:val="002C2D85"/>
    <w:rsid w:val="002D5536"/>
    <w:rsid w:val="002F58D6"/>
    <w:rsid w:val="00314117"/>
    <w:rsid w:val="00316EA5"/>
    <w:rsid w:val="00323793"/>
    <w:rsid w:val="00324AC4"/>
    <w:rsid w:val="0032504D"/>
    <w:rsid w:val="00326B2F"/>
    <w:rsid w:val="00334DD3"/>
    <w:rsid w:val="003363ED"/>
    <w:rsid w:val="003455B1"/>
    <w:rsid w:val="00347427"/>
    <w:rsid w:val="00347C73"/>
    <w:rsid w:val="00350897"/>
    <w:rsid w:val="00364569"/>
    <w:rsid w:val="00366D2A"/>
    <w:rsid w:val="00373432"/>
    <w:rsid w:val="003758BB"/>
    <w:rsid w:val="00380BE7"/>
    <w:rsid w:val="0038303F"/>
    <w:rsid w:val="00387461"/>
    <w:rsid w:val="00391C83"/>
    <w:rsid w:val="003A03FA"/>
    <w:rsid w:val="003A34FF"/>
    <w:rsid w:val="003A4F27"/>
    <w:rsid w:val="003C14FB"/>
    <w:rsid w:val="003D33F4"/>
    <w:rsid w:val="003D63D1"/>
    <w:rsid w:val="003F0BAF"/>
    <w:rsid w:val="003F211E"/>
    <w:rsid w:val="003F2978"/>
    <w:rsid w:val="00402EFB"/>
    <w:rsid w:val="00405D21"/>
    <w:rsid w:val="0041750B"/>
    <w:rsid w:val="00422AB6"/>
    <w:rsid w:val="00431C1D"/>
    <w:rsid w:val="00441EF6"/>
    <w:rsid w:val="0044218C"/>
    <w:rsid w:val="004537BF"/>
    <w:rsid w:val="00462BDB"/>
    <w:rsid w:val="00465054"/>
    <w:rsid w:val="00474727"/>
    <w:rsid w:val="004820AB"/>
    <w:rsid w:val="004850A5"/>
    <w:rsid w:val="00487752"/>
    <w:rsid w:val="004E286D"/>
    <w:rsid w:val="004E5A29"/>
    <w:rsid w:val="00505732"/>
    <w:rsid w:val="00522126"/>
    <w:rsid w:val="00522B1C"/>
    <w:rsid w:val="005310FB"/>
    <w:rsid w:val="00533D51"/>
    <w:rsid w:val="00540D6E"/>
    <w:rsid w:val="00545CE5"/>
    <w:rsid w:val="00550A20"/>
    <w:rsid w:val="00555845"/>
    <w:rsid w:val="005560C6"/>
    <w:rsid w:val="005616E0"/>
    <w:rsid w:val="005630AA"/>
    <w:rsid w:val="00583EC3"/>
    <w:rsid w:val="00584DF2"/>
    <w:rsid w:val="00586199"/>
    <w:rsid w:val="00587627"/>
    <w:rsid w:val="00595B8A"/>
    <w:rsid w:val="00597597"/>
    <w:rsid w:val="00597A6E"/>
    <w:rsid w:val="005B029F"/>
    <w:rsid w:val="005C6040"/>
    <w:rsid w:val="00603CAC"/>
    <w:rsid w:val="00611C97"/>
    <w:rsid w:val="00621EE9"/>
    <w:rsid w:val="00623DB7"/>
    <w:rsid w:val="00637E1C"/>
    <w:rsid w:val="006405C5"/>
    <w:rsid w:val="00663CEB"/>
    <w:rsid w:val="00686ADC"/>
    <w:rsid w:val="00692D1E"/>
    <w:rsid w:val="00697666"/>
    <w:rsid w:val="006B719B"/>
    <w:rsid w:val="006C1A33"/>
    <w:rsid w:val="006C5A8C"/>
    <w:rsid w:val="006D38F8"/>
    <w:rsid w:val="006F186B"/>
    <w:rsid w:val="006F6E96"/>
    <w:rsid w:val="00702AD1"/>
    <w:rsid w:val="007054C7"/>
    <w:rsid w:val="0070688B"/>
    <w:rsid w:val="00725191"/>
    <w:rsid w:val="00732F58"/>
    <w:rsid w:val="00743742"/>
    <w:rsid w:val="0075670F"/>
    <w:rsid w:val="007652DE"/>
    <w:rsid w:val="00773A82"/>
    <w:rsid w:val="00776AD0"/>
    <w:rsid w:val="007803B2"/>
    <w:rsid w:val="0078046A"/>
    <w:rsid w:val="00783625"/>
    <w:rsid w:val="007A51C7"/>
    <w:rsid w:val="007C72D6"/>
    <w:rsid w:val="007C7DF2"/>
    <w:rsid w:val="007D00EC"/>
    <w:rsid w:val="007D5FFF"/>
    <w:rsid w:val="007E1C64"/>
    <w:rsid w:val="007F3D22"/>
    <w:rsid w:val="007F58B1"/>
    <w:rsid w:val="007F5CC4"/>
    <w:rsid w:val="00802545"/>
    <w:rsid w:val="00802961"/>
    <w:rsid w:val="0080527A"/>
    <w:rsid w:val="00810B99"/>
    <w:rsid w:val="008161EA"/>
    <w:rsid w:val="00827385"/>
    <w:rsid w:val="008452AC"/>
    <w:rsid w:val="00856523"/>
    <w:rsid w:val="0085659C"/>
    <w:rsid w:val="00863E49"/>
    <w:rsid w:val="008706EA"/>
    <w:rsid w:val="00883E58"/>
    <w:rsid w:val="00884245"/>
    <w:rsid w:val="0088691A"/>
    <w:rsid w:val="008A6583"/>
    <w:rsid w:val="008C0CC0"/>
    <w:rsid w:val="008E176D"/>
    <w:rsid w:val="008E3CC9"/>
    <w:rsid w:val="008E62FA"/>
    <w:rsid w:val="008E6A1B"/>
    <w:rsid w:val="008E7B9F"/>
    <w:rsid w:val="008E7FBD"/>
    <w:rsid w:val="00945881"/>
    <w:rsid w:val="00973263"/>
    <w:rsid w:val="009748CB"/>
    <w:rsid w:val="00984737"/>
    <w:rsid w:val="009900A8"/>
    <w:rsid w:val="009B1FC0"/>
    <w:rsid w:val="009B5245"/>
    <w:rsid w:val="009B6DB9"/>
    <w:rsid w:val="009C3BAF"/>
    <w:rsid w:val="009C5D7F"/>
    <w:rsid w:val="009D2C30"/>
    <w:rsid w:val="009D73D1"/>
    <w:rsid w:val="009E33C4"/>
    <w:rsid w:val="009F7014"/>
    <w:rsid w:val="00A02B67"/>
    <w:rsid w:val="00A042B9"/>
    <w:rsid w:val="00A149A4"/>
    <w:rsid w:val="00A2269C"/>
    <w:rsid w:val="00A23E56"/>
    <w:rsid w:val="00A426FF"/>
    <w:rsid w:val="00A42E6C"/>
    <w:rsid w:val="00A44079"/>
    <w:rsid w:val="00A81B1A"/>
    <w:rsid w:val="00A835E8"/>
    <w:rsid w:val="00A84C49"/>
    <w:rsid w:val="00A8627F"/>
    <w:rsid w:val="00A873A6"/>
    <w:rsid w:val="00A94DF5"/>
    <w:rsid w:val="00AA4C47"/>
    <w:rsid w:val="00AA758E"/>
    <w:rsid w:val="00AD61C4"/>
    <w:rsid w:val="00AE295C"/>
    <w:rsid w:val="00B01231"/>
    <w:rsid w:val="00B019CF"/>
    <w:rsid w:val="00B150BC"/>
    <w:rsid w:val="00B22ED2"/>
    <w:rsid w:val="00B23645"/>
    <w:rsid w:val="00B30F80"/>
    <w:rsid w:val="00B4079A"/>
    <w:rsid w:val="00B55CDA"/>
    <w:rsid w:val="00B561A1"/>
    <w:rsid w:val="00B764AF"/>
    <w:rsid w:val="00B86AF7"/>
    <w:rsid w:val="00B9322C"/>
    <w:rsid w:val="00B97199"/>
    <w:rsid w:val="00BA1CE5"/>
    <w:rsid w:val="00BA27DC"/>
    <w:rsid w:val="00BA3A59"/>
    <w:rsid w:val="00BE70EC"/>
    <w:rsid w:val="00C06D66"/>
    <w:rsid w:val="00C1541E"/>
    <w:rsid w:val="00C212F8"/>
    <w:rsid w:val="00C22C28"/>
    <w:rsid w:val="00C31493"/>
    <w:rsid w:val="00C501D0"/>
    <w:rsid w:val="00C74E30"/>
    <w:rsid w:val="00C750D4"/>
    <w:rsid w:val="00C75C92"/>
    <w:rsid w:val="00C91562"/>
    <w:rsid w:val="00C977EC"/>
    <w:rsid w:val="00CA03BA"/>
    <w:rsid w:val="00CA1133"/>
    <w:rsid w:val="00CB4F32"/>
    <w:rsid w:val="00CB5A10"/>
    <w:rsid w:val="00CC07EA"/>
    <w:rsid w:val="00CD2FBF"/>
    <w:rsid w:val="00CE206C"/>
    <w:rsid w:val="00D00933"/>
    <w:rsid w:val="00D0569F"/>
    <w:rsid w:val="00D12877"/>
    <w:rsid w:val="00D224EB"/>
    <w:rsid w:val="00D2312C"/>
    <w:rsid w:val="00D259DC"/>
    <w:rsid w:val="00D403DD"/>
    <w:rsid w:val="00D56898"/>
    <w:rsid w:val="00D671F0"/>
    <w:rsid w:val="00D72B52"/>
    <w:rsid w:val="00D77F24"/>
    <w:rsid w:val="00D84076"/>
    <w:rsid w:val="00D8647B"/>
    <w:rsid w:val="00DA269A"/>
    <w:rsid w:val="00DB58BA"/>
    <w:rsid w:val="00DB7B93"/>
    <w:rsid w:val="00DC4AB1"/>
    <w:rsid w:val="00DD12D1"/>
    <w:rsid w:val="00DD4DD5"/>
    <w:rsid w:val="00DE71D7"/>
    <w:rsid w:val="00DF012F"/>
    <w:rsid w:val="00DF6426"/>
    <w:rsid w:val="00E04667"/>
    <w:rsid w:val="00E10D6F"/>
    <w:rsid w:val="00E1528E"/>
    <w:rsid w:val="00E255DE"/>
    <w:rsid w:val="00E33DEF"/>
    <w:rsid w:val="00E472DD"/>
    <w:rsid w:val="00E707BF"/>
    <w:rsid w:val="00E744CF"/>
    <w:rsid w:val="00E84B2E"/>
    <w:rsid w:val="00E8784F"/>
    <w:rsid w:val="00E928F5"/>
    <w:rsid w:val="00E97120"/>
    <w:rsid w:val="00E97903"/>
    <w:rsid w:val="00EB1B24"/>
    <w:rsid w:val="00EC44F5"/>
    <w:rsid w:val="00EC4F90"/>
    <w:rsid w:val="00EC7E1C"/>
    <w:rsid w:val="00ED0394"/>
    <w:rsid w:val="00EE6554"/>
    <w:rsid w:val="00EE6798"/>
    <w:rsid w:val="00EF79AD"/>
    <w:rsid w:val="00F0750B"/>
    <w:rsid w:val="00F12E67"/>
    <w:rsid w:val="00F25C4D"/>
    <w:rsid w:val="00F306EA"/>
    <w:rsid w:val="00F410BC"/>
    <w:rsid w:val="00F4657E"/>
    <w:rsid w:val="00F5163E"/>
    <w:rsid w:val="00F518DE"/>
    <w:rsid w:val="00F524CC"/>
    <w:rsid w:val="00F64CAD"/>
    <w:rsid w:val="00F752FA"/>
    <w:rsid w:val="00F81EE2"/>
    <w:rsid w:val="00F84937"/>
    <w:rsid w:val="00F93B79"/>
    <w:rsid w:val="00F93FEB"/>
    <w:rsid w:val="00F941F4"/>
    <w:rsid w:val="00F96DA8"/>
    <w:rsid w:val="00F97619"/>
    <w:rsid w:val="00FA1587"/>
    <w:rsid w:val="00FA2F8A"/>
    <w:rsid w:val="00FA3ECF"/>
    <w:rsid w:val="00FC135D"/>
    <w:rsid w:val="00FC2515"/>
    <w:rsid w:val="00FD59AA"/>
    <w:rsid w:val="00FE63FD"/>
    <w:rsid w:val="00FE64E0"/>
    <w:rsid w:val="00FF27F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D620B"/>
  <w15:docId w15:val="{59D78480-5710-4BA9-8EE8-526100B3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74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F12E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header"/>
    <w:basedOn w:val="a0"/>
    <w:link w:val="a5"/>
    <w:uiPriority w:val="99"/>
    <w:unhideWhenUsed/>
    <w:rsid w:val="00F12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12E6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12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12E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3A4F27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6D3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D38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rsid w:val="00AA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公告條列"/>
    <w:basedOn w:val="a0"/>
    <w:rsid w:val="005616E0"/>
    <w:pPr>
      <w:numPr>
        <w:numId w:val="15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paragraph" w:styleId="ac">
    <w:name w:val="Normal Indent"/>
    <w:basedOn w:val="a0"/>
    <w:rsid w:val="005616E0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Default">
    <w:name w:val="Default"/>
    <w:rsid w:val="00120B61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D45-549B-4CAE-B4F2-EDF768C7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92</Words>
  <Characters>3377</Characters>
  <Application>Microsoft Office Word</Application>
  <DocSecurity>0</DocSecurity>
  <Lines>28</Lines>
  <Paragraphs>7</Paragraphs>
  <ScaleCrop>false</ScaleCrop>
  <Company>WHSH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ASSROOM1</dc:creator>
  <cp:lastModifiedBy>user</cp:lastModifiedBy>
  <cp:revision>4</cp:revision>
  <cp:lastPrinted>2022-12-14T00:20:00Z</cp:lastPrinted>
  <dcterms:created xsi:type="dcterms:W3CDTF">2023-06-06T03:26:00Z</dcterms:created>
  <dcterms:modified xsi:type="dcterms:W3CDTF">2025-08-15T03:08:00Z</dcterms:modified>
</cp:coreProperties>
</file>